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843"/>
        <w:gridCol w:w="229"/>
        <w:gridCol w:w="451"/>
        <w:gridCol w:w="454"/>
        <w:gridCol w:w="113"/>
        <w:gridCol w:w="74"/>
        <w:gridCol w:w="493"/>
        <w:gridCol w:w="444"/>
        <w:gridCol w:w="134"/>
        <w:gridCol w:w="131"/>
        <w:gridCol w:w="20"/>
        <w:gridCol w:w="653"/>
        <w:gridCol w:w="36"/>
        <w:gridCol w:w="709"/>
        <w:gridCol w:w="122"/>
        <w:gridCol w:w="71"/>
        <w:gridCol w:w="515"/>
        <w:gridCol w:w="17"/>
        <w:gridCol w:w="405"/>
        <w:gridCol w:w="287"/>
        <w:gridCol w:w="30"/>
        <w:gridCol w:w="621"/>
        <w:gridCol w:w="58"/>
        <w:gridCol w:w="709"/>
        <w:gridCol w:w="171"/>
        <w:gridCol w:w="537"/>
        <w:gridCol w:w="885"/>
        <w:gridCol w:w="10"/>
      </w:tblGrid>
      <w:tr w:rsidR="006A701A" w:rsidRPr="008B4FE6" w14:paraId="75CB9846" w14:textId="77777777" w:rsidTr="003442EB">
        <w:trPr>
          <w:gridAfter w:val="1"/>
          <w:wAfter w:w="10" w:type="dxa"/>
          <w:trHeight w:val="1611"/>
        </w:trPr>
        <w:tc>
          <w:tcPr>
            <w:tcW w:w="6502" w:type="dxa"/>
            <w:gridSpan w:val="16"/>
          </w:tcPr>
          <w:p w14:paraId="01D7E0EA" w14:textId="77777777" w:rsidR="006A701A" w:rsidRPr="0067032C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7032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7032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1DC1C64" w14:textId="066CB8BC" w:rsidR="00F26636" w:rsidRPr="0067032C" w:rsidRDefault="00F26636" w:rsidP="00F26636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2" w:name="_Hlk104289551"/>
            <w:r w:rsidRPr="00AB5FE9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R</w:t>
            </w:r>
            <w:r w:rsidR="00085DD0" w:rsidRPr="00AB5FE9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 xml:space="preserve">ozporządzenie Ministra Rodziny </w:t>
            </w:r>
            <w:r w:rsidRPr="00AB5FE9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 xml:space="preserve">i Polityki Społecznej </w:t>
            </w:r>
            <w:r w:rsidR="005C7344" w:rsidRPr="00AB5FE9">
              <w:rPr>
                <w:rFonts w:ascii="Times New Roman" w:hAnsi="Times New Roman" w:cs="Times New Roman"/>
                <w:b w:val="0"/>
                <w:sz w:val="22"/>
                <w:szCs w:val="22"/>
              </w:rPr>
              <w:t>w sprawie wzoru wniosku przedsiębiorstwa społecznego o finansowanie składek oraz trybu ich finansowania</w:t>
            </w:r>
            <w:r w:rsidR="005C7344">
              <w:rPr>
                <w:b w:val="0"/>
              </w:rPr>
              <w:t>.</w:t>
            </w:r>
          </w:p>
          <w:bookmarkEnd w:id="2"/>
          <w:p w14:paraId="043A08B1" w14:textId="77777777" w:rsidR="006A701A" w:rsidRPr="0067032C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67032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D6F746B" w14:textId="1501E691" w:rsidR="00A47B37" w:rsidRDefault="003126D6" w:rsidP="00EC39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7032C">
              <w:rPr>
                <w:rFonts w:ascii="Times New Roman" w:hAnsi="Times New Roman"/>
                <w:color w:val="000000"/>
              </w:rPr>
              <w:t>Ministerst</w:t>
            </w:r>
            <w:r w:rsidR="00093F9F" w:rsidRPr="0067032C">
              <w:rPr>
                <w:rFonts w:ascii="Times New Roman" w:hAnsi="Times New Roman"/>
                <w:color w:val="000000"/>
              </w:rPr>
              <w:t xml:space="preserve">wo </w:t>
            </w:r>
            <w:r w:rsidR="00085DD0">
              <w:rPr>
                <w:rFonts w:ascii="Times New Roman" w:hAnsi="Times New Roman"/>
                <w:color w:val="000000"/>
              </w:rPr>
              <w:t>Rodziny</w:t>
            </w:r>
            <w:r w:rsidR="00A47B37">
              <w:rPr>
                <w:rFonts w:ascii="Times New Roman" w:hAnsi="Times New Roman"/>
                <w:color w:val="000000"/>
              </w:rPr>
              <w:t xml:space="preserve"> i Polityki Społecznej</w:t>
            </w:r>
          </w:p>
          <w:p w14:paraId="04F70838" w14:textId="77777777" w:rsidR="00EC39B6" w:rsidRPr="0067032C" w:rsidRDefault="00EC39B6" w:rsidP="00EC39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7D21C83" w14:textId="77777777" w:rsidR="001B3460" w:rsidRPr="0067032C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7032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528A4DB2" w14:textId="31E04223" w:rsidR="001B3460" w:rsidRPr="0067032C" w:rsidRDefault="005B2402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ta Czerwińska</w:t>
            </w:r>
            <w:r w:rsidR="00B65002" w:rsidRPr="0067032C">
              <w:rPr>
                <w:rFonts w:ascii="Times New Roman" w:hAnsi="Times New Roman"/>
              </w:rPr>
              <w:t xml:space="preserve">, </w:t>
            </w:r>
            <w:r w:rsidR="00B8584C" w:rsidRPr="00EC39B6">
              <w:rPr>
                <w:rFonts w:ascii="Times New Roman" w:hAnsi="Times New Roman"/>
              </w:rPr>
              <w:t xml:space="preserve">Pełnomocnik Rządu ds. Ekonomii Społecznej, </w:t>
            </w:r>
            <w:r w:rsidR="00085DD0">
              <w:rPr>
                <w:rFonts w:ascii="Times New Roman" w:hAnsi="Times New Roman"/>
              </w:rPr>
              <w:t>Sek</w:t>
            </w:r>
            <w:r w:rsidR="00F178BB">
              <w:rPr>
                <w:rFonts w:ascii="Times New Roman" w:hAnsi="Times New Roman"/>
              </w:rPr>
              <w:t>retarz</w:t>
            </w:r>
            <w:r w:rsidR="00B65002" w:rsidRPr="0067032C">
              <w:rPr>
                <w:rFonts w:ascii="Times New Roman" w:hAnsi="Times New Roman"/>
              </w:rPr>
              <w:t xml:space="preserve"> Stanu</w:t>
            </w:r>
            <w:r w:rsidR="00B8584C">
              <w:rPr>
                <w:rFonts w:ascii="Times New Roman" w:hAnsi="Times New Roman"/>
              </w:rPr>
              <w:t xml:space="preserve"> </w:t>
            </w:r>
            <w:r w:rsidR="00B8584C" w:rsidRPr="00EC39B6">
              <w:rPr>
                <w:rFonts w:ascii="Times New Roman" w:hAnsi="Times New Roman"/>
              </w:rPr>
              <w:t>w Ministerstwie Rodziny i Polityki Społecznej</w:t>
            </w:r>
          </w:p>
          <w:p w14:paraId="4D13FC66" w14:textId="77777777" w:rsidR="000F50AB" w:rsidRPr="0067032C" w:rsidRDefault="000F50AB" w:rsidP="000F50AB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67032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23B96EA" w14:textId="7117081F" w:rsidR="009C157B" w:rsidRDefault="00E17DBE" w:rsidP="000F50AB">
            <w:pPr>
              <w:spacing w:line="240" w:lineRule="auto"/>
              <w:rPr>
                <w:rFonts w:ascii="Times New Roman" w:hAnsi="Times New Roman"/>
              </w:rPr>
            </w:pPr>
            <w:r w:rsidRPr="00BE41FF">
              <w:rPr>
                <w:rFonts w:ascii="Times New Roman" w:hAnsi="Times New Roman"/>
              </w:rPr>
              <w:t>Alicja Wasilewska</w:t>
            </w:r>
            <w:r w:rsidR="00FD7C43">
              <w:rPr>
                <w:rFonts w:ascii="Times New Roman" w:hAnsi="Times New Roman"/>
              </w:rPr>
              <w:t>,</w:t>
            </w:r>
            <w:r w:rsidRPr="00BE41FF">
              <w:rPr>
                <w:rFonts w:ascii="Times New Roman" w:hAnsi="Times New Roman"/>
              </w:rPr>
              <w:t xml:space="preserve"> główny specjalista, (tel. 538-117-143, </w:t>
            </w:r>
          </w:p>
          <w:p w14:paraId="7E1CEAD3" w14:textId="6DAA1D86" w:rsidR="00E17DBE" w:rsidRDefault="00E17DBE" w:rsidP="000F50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41FF">
              <w:rPr>
                <w:rFonts w:ascii="Times New Roman" w:hAnsi="Times New Roman"/>
              </w:rPr>
              <w:t>e-mail: alicja.wasilewska@mrips.gov.pl)</w:t>
            </w:r>
          </w:p>
          <w:p w14:paraId="12C6B364" w14:textId="143FC660" w:rsidR="000F50AB" w:rsidRDefault="000F50AB" w:rsidP="000F50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an Karpowicz, główny specjalista ds. legislacji, </w:t>
            </w:r>
            <w:r w:rsidRPr="00B7511E">
              <w:rPr>
                <w:rFonts w:ascii="Times New Roman" w:hAnsi="Times New Roman"/>
                <w:color w:val="000000"/>
              </w:rPr>
              <w:t>(tel. 538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7511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B7511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-1</w:t>
            </w:r>
            <w:r w:rsidRPr="00B7511E">
              <w:rPr>
                <w:rFonts w:ascii="Times New Roman" w:hAnsi="Times New Roman"/>
                <w:color w:val="000000"/>
              </w:rPr>
              <w:t xml:space="preserve">45,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B7511E">
              <w:rPr>
                <w:rFonts w:ascii="Times New Roman" w:hAnsi="Times New Roman"/>
                <w:color w:val="000000"/>
              </w:rPr>
              <w:t xml:space="preserve">e-mail: </w:t>
            </w:r>
            <w:r w:rsidR="006212D2" w:rsidRPr="009C157B">
              <w:rPr>
                <w:rFonts w:ascii="Times New Roman" w:hAnsi="Times New Roman"/>
              </w:rPr>
              <w:t>jan.karpowicz@mrips.gov.pl</w:t>
            </w:r>
            <w:r w:rsidRPr="00B7511E">
              <w:rPr>
                <w:rFonts w:ascii="Times New Roman" w:hAnsi="Times New Roman"/>
                <w:color w:val="000000"/>
              </w:rPr>
              <w:t>)</w:t>
            </w:r>
          </w:p>
          <w:p w14:paraId="08BCD7E1" w14:textId="46DB7064" w:rsidR="000B7C26" w:rsidRDefault="006212D2" w:rsidP="000F50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na Krysińska-</w:t>
            </w:r>
            <w:r w:rsidR="007B3F2E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 xml:space="preserve">nuk, główny </w:t>
            </w:r>
            <w:r w:rsidRPr="007B3F2E">
              <w:rPr>
                <w:rFonts w:ascii="Times New Roman" w:hAnsi="Times New Roman"/>
              </w:rPr>
              <w:t>specjalista</w:t>
            </w:r>
            <w:r>
              <w:rPr>
                <w:rFonts w:ascii="Times New Roman" w:hAnsi="Times New Roman"/>
                <w:color w:val="000000"/>
              </w:rPr>
              <w:t xml:space="preserve"> (tel. 538 117</w:t>
            </w:r>
            <w:r w:rsidR="000B7C2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19,</w:t>
            </w:r>
          </w:p>
          <w:p w14:paraId="5A60084E" w14:textId="0C51B1DB" w:rsidR="006A701A" w:rsidRPr="007B3F2E" w:rsidRDefault="006212D2" w:rsidP="00721E34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B3F2E">
              <w:rPr>
                <w:rFonts w:ascii="Times New Roman" w:hAnsi="Times New Roman"/>
                <w:color w:val="000000"/>
                <w:lang w:val="en-US"/>
              </w:rPr>
              <w:t>e-mail: lena.krysinska-wnuk@mrips.gov.pl)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513B5EA4" w14:textId="77777777" w:rsidR="00374976" w:rsidRDefault="001B3460" w:rsidP="003749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7032C">
              <w:rPr>
                <w:rFonts w:ascii="Times New Roman" w:hAnsi="Times New Roman"/>
                <w:b/>
              </w:rPr>
              <w:t>Data sporządzenia</w:t>
            </w:r>
          </w:p>
          <w:p w14:paraId="4AC6FF54" w14:textId="2E64EB2D" w:rsidR="00374976" w:rsidRPr="00547B4E" w:rsidRDefault="006F6177" w:rsidP="0037497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47B4E">
              <w:rPr>
                <w:rFonts w:ascii="Times New Roman" w:hAnsi="Times New Roman"/>
                <w:bCs/>
              </w:rPr>
              <w:t>2 września</w:t>
            </w:r>
            <w:r w:rsidR="00374976" w:rsidRPr="00547B4E">
              <w:rPr>
                <w:rFonts w:ascii="Times New Roman" w:hAnsi="Times New Roman"/>
                <w:bCs/>
              </w:rPr>
              <w:t xml:space="preserve"> 2022 r. </w:t>
            </w:r>
          </w:p>
          <w:p w14:paraId="0D59D82D" w14:textId="77777777" w:rsidR="00374976" w:rsidRPr="0067032C" w:rsidRDefault="00374976" w:rsidP="001B346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CBC2384" w14:textId="77777777" w:rsidR="00F76884" w:rsidRPr="0067032C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D0191E2" w14:textId="1920AD28" w:rsidR="00547B4E" w:rsidRDefault="00F76884" w:rsidP="006054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7032C">
              <w:rPr>
                <w:rFonts w:ascii="Times New Roman" w:hAnsi="Times New Roman"/>
                <w:b/>
              </w:rPr>
              <w:t xml:space="preserve">Źródło </w:t>
            </w:r>
            <w:bookmarkStart w:id="3" w:name="Lista1"/>
          </w:p>
          <w:p w14:paraId="08AB642F" w14:textId="67563408" w:rsidR="0060549F" w:rsidRDefault="00D44A3C" w:rsidP="00D44A3C">
            <w:pPr>
              <w:spacing w:line="240" w:lineRule="auto"/>
              <w:ind w:left="87" w:hanging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6636" w:rsidRPr="008F5CDB">
              <w:rPr>
                <w:rFonts w:ascii="Times New Roman" w:hAnsi="Times New Roman"/>
              </w:rPr>
              <w:t xml:space="preserve">Upoważnienie ustawowe </w:t>
            </w:r>
            <w:r w:rsidR="00FD7C43">
              <w:rPr>
                <w:rFonts w:ascii="Times New Roman" w:hAnsi="Times New Roman"/>
              </w:rPr>
              <w:t>–</w:t>
            </w:r>
            <w:r w:rsidR="00F26636">
              <w:rPr>
                <w:rFonts w:ascii="Times New Roman" w:hAnsi="Times New Roman"/>
                <w:b/>
              </w:rPr>
              <w:t xml:space="preserve"> </w:t>
            </w:r>
            <w:r w:rsidR="00FD7C43">
              <w:rPr>
                <w:rFonts w:ascii="Times New Roman" w:hAnsi="Times New Roman"/>
              </w:rPr>
              <w:t>art</w:t>
            </w:r>
            <w:r w:rsidR="00F26636" w:rsidRPr="00DA1CCC">
              <w:rPr>
                <w:rFonts w:ascii="Times New Roman" w:hAnsi="Times New Roman"/>
              </w:rPr>
              <w:t xml:space="preserve">. </w:t>
            </w:r>
            <w:r w:rsidR="00085DD0">
              <w:rPr>
                <w:rFonts w:ascii="Times New Roman" w:hAnsi="Times New Roman"/>
              </w:rPr>
              <w:t>2</w:t>
            </w:r>
            <w:r w:rsidR="00C35557">
              <w:rPr>
                <w:rFonts w:ascii="Times New Roman" w:hAnsi="Times New Roman"/>
              </w:rPr>
              <w:t>1</w:t>
            </w:r>
            <w:r w:rsidR="00AD64A6">
              <w:rPr>
                <w:rFonts w:ascii="Times New Roman" w:hAnsi="Times New Roman"/>
              </w:rPr>
              <w:t xml:space="preserve"> ust. </w:t>
            </w:r>
            <w:r w:rsidR="00BF3509">
              <w:rPr>
                <w:rFonts w:ascii="Times New Roman" w:hAnsi="Times New Roman"/>
              </w:rPr>
              <w:t>4</w:t>
            </w:r>
            <w:r w:rsidR="00F26636" w:rsidRPr="00DA1CCC">
              <w:rPr>
                <w:rFonts w:ascii="Times New Roman" w:hAnsi="Times New Roman"/>
              </w:rPr>
              <w:t xml:space="preserve"> ustawy z dnia </w:t>
            </w:r>
            <w:r w:rsidR="0000176A" w:rsidRPr="0000176A">
              <w:rPr>
                <w:rFonts w:ascii="Times New Roman" w:hAnsi="Times New Roman"/>
              </w:rPr>
              <w:t xml:space="preserve">5 sierpnia </w:t>
            </w:r>
            <w:r w:rsidR="00574AEA">
              <w:rPr>
                <w:rFonts w:ascii="Times New Roman" w:hAnsi="Times New Roman"/>
              </w:rPr>
              <w:t>2022 r.</w:t>
            </w:r>
            <w:r w:rsidR="00F26636" w:rsidRPr="00DA1CCC">
              <w:rPr>
                <w:rFonts w:ascii="Times New Roman" w:hAnsi="Times New Roman"/>
              </w:rPr>
              <w:t xml:space="preserve"> o</w:t>
            </w:r>
            <w:r w:rsidR="005F5912" w:rsidRPr="00D93929">
              <w:rPr>
                <w:rFonts w:ascii="Times New Roman" w:hAnsi="Times New Roman"/>
              </w:rPr>
              <w:t> </w:t>
            </w:r>
            <w:r w:rsidR="005F5912">
              <w:rPr>
                <w:rFonts w:ascii="Times New Roman" w:hAnsi="Times New Roman"/>
              </w:rPr>
              <w:t xml:space="preserve"> </w:t>
            </w:r>
            <w:r w:rsidR="00AD64A6">
              <w:rPr>
                <w:rFonts w:ascii="Times New Roman" w:hAnsi="Times New Roman"/>
              </w:rPr>
              <w:t xml:space="preserve">ekonomii społecznej </w:t>
            </w:r>
            <w:r w:rsidR="00F26636" w:rsidRPr="00DA1CCC">
              <w:rPr>
                <w:rFonts w:ascii="Times New Roman" w:hAnsi="Times New Roman"/>
              </w:rPr>
              <w:t>(Dz. U</w:t>
            </w:r>
            <w:r w:rsidR="000B7C26">
              <w:rPr>
                <w:rFonts w:ascii="Times New Roman" w:hAnsi="Times New Roman"/>
              </w:rPr>
              <w:t xml:space="preserve">. </w:t>
            </w:r>
            <w:r w:rsidR="00F26636" w:rsidRPr="00DA1CCC">
              <w:rPr>
                <w:rFonts w:ascii="Times New Roman" w:hAnsi="Times New Roman"/>
              </w:rPr>
              <w:t>poz</w:t>
            </w:r>
            <w:bookmarkEnd w:id="3"/>
            <w:r w:rsidR="00FD7C43">
              <w:rPr>
                <w:rFonts w:ascii="Times New Roman" w:hAnsi="Times New Roman"/>
              </w:rPr>
              <w:t>.</w:t>
            </w:r>
            <w:r w:rsidR="000B7C26">
              <w:rPr>
                <w:rFonts w:ascii="Times New Roman" w:hAnsi="Times New Roman"/>
              </w:rPr>
              <w:t xml:space="preserve"> 1812</w:t>
            </w:r>
            <w:r w:rsidR="0060549F">
              <w:rPr>
                <w:rFonts w:ascii="Times New Roman" w:hAnsi="Times New Roman"/>
              </w:rPr>
              <w:t xml:space="preserve">) </w:t>
            </w:r>
          </w:p>
          <w:p w14:paraId="322F21D6" w14:textId="77777777" w:rsidR="0060549F" w:rsidRDefault="0060549F" w:rsidP="0060549F">
            <w:pPr>
              <w:spacing w:line="240" w:lineRule="auto"/>
              <w:rPr>
                <w:rFonts w:ascii="Times New Roman" w:hAnsi="Times New Roman"/>
              </w:rPr>
            </w:pPr>
          </w:p>
          <w:p w14:paraId="7D33BF1A" w14:textId="77777777" w:rsidR="00834BCF" w:rsidRDefault="006A701A" w:rsidP="0060549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7032C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67032C">
              <w:rPr>
                <w:rFonts w:ascii="Times New Roman" w:hAnsi="Times New Roman"/>
                <w:b/>
                <w:color w:val="000000"/>
              </w:rPr>
              <w:t>w</w:t>
            </w:r>
            <w:r w:rsidRPr="0067032C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67032C">
              <w:rPr>
                <w:rFonts w:ascii="Times New Roman" w:hAnsi="Times New Roman"/>
                <w:b/>
                <w:color w:val="000000"/>
              </w:rPr>
              <w:t>ie</w:t>
            </w:r>
            <w:r w:rsidRPr="0067032C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13070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4544F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</w:p>
          <w:p w14:paraId="73FF24A7" w14:textId="159FA9A8" w:rsidR="00834BCF" w:rsidRDefault="00834BCF" w:rsidP="0060549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F19AD">
              <w:rPr>
                <w:rFonts w:ascii="Times New Roman" w:hAnsi="Times New Roman"/>
                <w:b/>
                <w:color w:val="000000"/>
              </w:rPr>
              <w:t>Ministra Rodziny i Polityki Społecznej</w:t>
            </w:r>
          </w:p>
          <w:p w14:paraId="5531E283" w14:textId="669D3D3B" w:rsidR="006A701A" w:rsidRPr="00547B4E" w:rsidRDefault="00D44A3C" w:rsidP="0060549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E341F" w:rsidRPr="00547B4E">
              <w:rPr>
                <w:rFonts w:ascii="Times New Roman" w:hAnsi="Times New Roman"/>
                <w:bCs/>
                <w:color w:val="000000"/>
              </w:rPr>
              <w:t>87</w:t>
            </w:r>
          </w:p>
        </w:tc>
      </w:tr>
      <w:tr w:rsidR="006A701A" w:rsidRPr="0022687A" w14:paraId="2184CE17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1E9DA9B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5488786" w14:textId="77777777" w:rsidTr="003442EB">
        <w:trPr>
          <w:gridAfter w:val="1"/>
          <w:wAfter w:w="10" w:type="dxa"/>
          <w:trHeight w:val="333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7EE2FE73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3E5A7666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255B65BB" w14:textId="584C7A41" w:rsidR="000E14AD" w:rsidRPr="00AD64A6" w:rsidRDefault="00F26636" w:rsidP="00234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156DF">
              <w:rPr>
                <w:rFonts w:ascii="Times New Roman" w:hAnsi="Times New Roman"/>
              </w:rPr>
              <w:t xml:space="preserve">Rozporządzenie Ministra Rodziny </w:t>
            </w:r>
            <w:r w:rsidR="005C7344" w:rsidRPr="005C7344">
              <w:rPr>
                <w:rFonts w:ascii="Times New Roman" w:hAnsi="Times New Roman"/>
              </w:rPr>
              <w:t>i Polityki Społecznej w sprawie wzoru wniosku przedsiębiorstwa społecznego o finansowanie składek oraz trybu ich finansowania</w:t>
            </w:r>
            <w:r w:rsidR="00BF3509" w:rsidRPr="005C7344">
              <w:rPr>
                <w:rFonts w:ascii="Times New Roman" w:hAnsi="Times New Roman"/>
              </w:rPr>
              <w:t xml:space="preserve"> </w:t>
            </w:r>
            <w:r w:rsidRPr="005C7344">
              <w:rPr>
                <w:rFonts w:ascii="Times New Roman" w:hAnsi="Times New Roman"/>
              </w:rPr>
              <w:t xml:space="preserve">wynika z </w:t>
            </w:r>
            <w:r w:rsidR="00AD64A6" w:rsidRPr="005C7344">
              <w:rPr>
                <w:rFonts w:ascii="Times New Roman" w:hAnsi="Times New Roman"/>
              </w:rPr>
              <w:t>uchwalenia</w:t>
            </w:r>
            <w:r w:rsidRPr="005C7344">
              <w:rPr>
                <w:rFonts w:ascii="Times New Roman" w:hAnsi="Times New Roman"/>
              </w:rPr>
              <w:t xml:space="preserve"> ustawy z dnia </w:t>
            </w:r>
            <w:r w:rsidR="0000176A" w:rsidRPr="0000176A">
              <w:rPr>
                <w:rFonts w:ascii="Times New Roman" w:hAnsi="Times New Roman"/>
              </w:rPr>
              <w:t xml:space="preserve">5 sierpnia </w:t>
            </w:r>
            <w:r w:rsidR="00574AEA">
              <w:rPr>
                <w:rFonts w:ascii="Times New Roman" w:hAnsi="Times New Roman"/>
              </w:rPr>
              <w:t>2022 r.</w:t>
            </w:r>
            <w:r w:rsidR="00574AEA" w:rsidRPr="00DA1CCC">
              <w:rPr>
                <w:rFonts w:ascii="Times New Roman" w:hAnsi="Times New Roman"/>
              </w:rPr>
              <w:t xml:space="preserve"> </w:t>
            </w:r>
            <w:r w:rsidRPr="005C7344">
              <w:rPr>
                <w:rFonts w:ascii="Times New Roman" w:hAnsi="Times New Roman"/>
              </w:rPr>
              <w:t>o </w:t>
            </w:r>
            <w:r w:rsidR="00AD64A6" w:rsidRPr="005C7344">
              <w:rPr>
                <w:rFonts w:ascii="Times New Roman" w:hAnsi="Times New Roman"/>
              </w:rPr>
              <w:t>ekonomii społecznej</w:t>
            </w:r>
            <w:r w:rsidR="0026088B">
              <w:rPr>
                <w:rFonts w:ascii="Times New Roman" w:hAnsi="Times New Roman"/>
              </w:rPr>
              <w:t xml:space="preserve"> (zwanej dalej „ustawą”)</w:t>
            </w:r>
            <w:r w:rsidRPr="005C7344">
              <w:rPr>
                <w:rFonts w:ascii="Times New Roman" w:hAnsi="Times New Roman"/>
              </w:rPr>
              <w:t>.</w:t>
            </w:r>
            <w:r w:rsidRPr="00DA1CCC">
              <w:rPr>
                <w:rFonts w:ascii="Times New Roman" w:hAnsi="Times New Roman"/>
              </w:rPr>
              <w:t xml:space="preserve"> </w:t>
            </w:r>
            <w:r w:rsidR="00AD64A6" w:rsidRPr="00AD64A6">
              <w:rPr>
                <w:rFonts w:ascii="Times New Roman" w:hAnsi="Times New Roman"/>
              </w:rPr>
              <w:t>Art. 2</w:t>
            </w:r>
            <w:r w:rsidR="00C35557">
              <w:rPr>
                <w:rFonts w:ascii="Times New Roman" w:hAnsi="Times New Roman"/>
              </w:rPr>
              <w:t>1</w:t>
            </w:r>
            <w:r w:rsidR="00AD64A6" w:rsidRPr="00AD64A6">
              <w:rPr>
                <w:rFonts w:ascii="Times New Roman" w:hAnsi="Times New Roman"/>
              </w:rPr>
              <w:t xml:space="preserve"> ust.</w:t>
            </w:r>
            <w:r w:rsidR="00085DD0">
              <w:rPr>
                <w:rFonts w:ascii="Times New Roman" w:hAnsi="Times New Roman"/>
              </w:rPr>
              <w:t xml:space="preserve"> </w:t>
            </w:r>
            <w:r w:rsidR="00766E4A">
              <w:rPr>
                <w:rFonts w:ascii="Times New Roman" w:hAnsi="Times New Roman"/>
              </w:rPr>
              <w:t>1</w:t>
            </w:r>
            <w:r w:rsidR="00C813ED">
              <w:rPr>
                <w:rFonts w:ascii="Times New Roman" w:hAnsi="Times New Roman"/>
              </w:rPr>
              <w:t xml:space="preserve"> </w:t>
            </w:r>
            <w:r w:rsidR="00085DD0">
              <w:rPr>
                <w:rFonts w:ascii="Times New Roman" w:hAnsi="Times New Roman"/>
              </w:rPr>
              <w:t xml:space="preserve">ustawy </w:t>
            </w:r>
            <w:r w:rsidR="00085DD0" w:rsidRPr="00AD64A6">
              <w:rPr>
                <w:rFonts w:ascii="Times New Roman" w:hAnsi="Times New Roman"/>
              </w:rPr>
              <w:t xml:space="preserve">umożliwia </w:t>
            </w:r>
            <w:r w:rsidR="005C7344">
              <w:rPr>
                <w:rFonts w:ascii="Times New Roman" w:hAnsi="Times New Roman"/>
              </w:rPr>
              <w:t>finansowanie</w:t>
            </w:r>
            <w:r w:rsidR="00085DD0" w:rsidRPr="00AD64A6">
              <w:rPr>
                <w:rFonts w:ascii="Times New Roman" w:hAnsi="Times New Roman"/>
              </w:rPr>
              <w:t xml:space="preserve"> </w:t>
            </w:r>
            <w:r w:rsidR="00085DD0" w:rsidRPr="00085DD0">
              <w:rPr>
                <w:rFonts w:ascii="Times New Roman" w:hAnsi="Times New Roman"/>
              </w:rPr>
              <w:t xml:space="preserve">ze środków Funduszu Pracy </w:t>
            </w:r>
            <w:r w:rsidR="00085DD0" w:rsidRPr="00AD64A6">
              <w:rPr>
                <w:rFonts w:ascii="Times New Roman" w:hAnsi="Times New Roman"/>
              </w:rPr>
              <w:t xml:space="preserve">składek na ubezpieczenia społeczne oraz części kosztów pracodawcy opłacanych za </w:t>
            </w:r>
            <w:r w:rsidR="00085DD0" w:rsidRPr="00085DD0">
              <w:rPr>
                <w:rFonts w:ascii="Times New Roman" w:hAnsi="Times New Roman"/>
              </w:rPr>
              <w:t>pracowników przedsiębiorstwa społecznego, będących osobami zagrożonymi wykluczeniem społecznym,</w:t>
            </w:r>
            <w:r w:rsidR="00085DD0">
              <w:rPr>
                <w:rFonts w:ascii="Times New Roman" w:hAnsi="Times New Roman"/>
              </w:rPr>
              <w:t xml:space="preserve"> </w:t>
            </w:r>
            <w:r w:rsidR="00085DD0" w:rsidRPr="00085DD0">
              <w:rPr>
                <w:rFonts w:ascii="Times New Roman" w:hAnsi="Times New Roman"/>
              </w:rPr>
              <w:t>w pełnej wysokości przez okres 24 miesięcy od dnia</w:t>
            </w:r>
            <w:r w:rsidR="00085DD0">
              <w:rPr>
                <w:rFonts w:ascii="Times New Roman" w:hAnsi="Times New Roman"/>
              </w:rPr>
              <w:t xml:space="preserve"> ich</w:t>
            </w:r>
            <w:r w:rsidR="00085DD0" w:rsidRPr="00085DD0">
              <w:rPr>
                <w:rFonts w:ascii="Times New Roman" w:hAnsi="Times New Roman"/>
              </w:rPr>
              <w:t xml:space="preserve"> zatrudnienia oraz w połowie wysokości przez kolejne 12 miesięcy, do wysokości odpowiadającej wysokości</w:t>
            </w:r>
            <w:r w:rsidR="0026088B">
              <w:rPr>
                <w:rFonts w:ascii="Times New Roman" w:hAnsi="Times New Roman"/>
              </w:rPr>
              <w:t xml:space="preserve"> </w:t>
            </w:r>
            <w:r w:rsidR="007B3F2E">
              <w:rPr>
                <w:rFonts w:ascii="Times New Roman" w:hAnsi="Times New Roman"/>
              </w:rPr>
              <w:t>miesięcznej</w:t>
            </w:r>
            <w:r w:rsidR="00085DD0" w:rsidRPr="00085DD0">
              <w:rPr>
                <w:rFonts w:ascii="Times New Roman" w:hAnsi="Times New Roman"/>
              </w:rPr>
              <w:t xml:space="preserve"> składki, której podstawą wymiaru jest kwota minimalnego wynagrodzenia za pracę.</w:t>
            </w:r>
          </w:p>
        </w:tc>
      </w:tr>
      <w:tr w:rsidR="006A701A" w:rsidRPr="008B4FE6" w14:paraId="68BACCD2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2F7CFB20" w14:textId="77777777" w:rsidR="006A701A" w:rsidRPr="0067032C" w:rsidRDefault="0013216E" w:rsidP="00F172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032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14:paraId="7B156E02" w14:textId="77777777" w:rsidTr="0086036F">
        <w:trPr>
          <w:gridAfter w:val="1"/>
          <w:wAfter w:w="10" w:type="dxa"/>
          <w:trHeight w:val="3988"/>
        </w:trPr>
        <w:tc>
          <w:tcPr>
            <w:tcW w:w="10808" w:type="dxa"/>
            <w:gridSpan w:val="28"/>
            <w:shd w:val="clear" w:color="auto" w:fill="auto"/>
          </w:tcPr>
          <w:p w14:paraId="01D2600F" w14:textId="77777777" w:rsidR="002C180B" w:rsidRDefault="00AD64A6" w:rsidP="00AD64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5FE9">
              <w:rPr>
                <w:rFonts w:ascii="Times New Roman" w:hAnsi="Times New Roman"/>
              </w:rPr>
              <w:t>Projektowane rozporządzenie wprowadzi jednolity wzór wniosku</w:t>
            </w:r>
            <w:r w:rsidR="00766E4A" w:rsidRPr="00AB5FE9">
              <w:rPr>
                <w:rFonts w:ascii="Times New Roman" w:hAnsi="Times New Roman"/>
              </w:rPr>
              <w:t xml:space="preserve"> przedsiębiorstwa społecznego o finansowanie składek, o których mowa w art. </w:t>
            </w:r>
            <w:hyperlink r:id="rId8" w:history="1">
              <w:r w:rsidR="00766E4A" w:rsidRPr="00AB5FE9">
                <w:rPr>
                  <w:rFonts w:ascii="Times New Roman" w:hAnsi="Times New Roman"/>
                </w:rPr>
                <w:t>21</w:t>
              </w:r>
            </w:hyperlink>
            <w:r w:rsidR="00766E4A" w:rsidRPr="00AB5FE9">
              <w:rPr>
                <w:rFonts w:ascii="Times New Roman" w:hAnsi="Times New Roman"/>
              </w:rPr>
              <w:t xml:space="preserve"> ust. 1</w:t>
            </w:r>
            <w:r w:rsidR="007B3F2E">
              <w:rPr>
                <w:rFonts w:ascii="Times New Roman" w:hAnsi="Times New Roman"/>
              </w:rPr>
              <w:t xml:space="preserve">  ustawy</w:t>
            </w:r>
            <w:r w:rsidRPr="00AB5FE9">
              <w:rPr>
                <w:rFonts w:ascii="Times New Roman" w:hAnsi="Times New Roman"/>
              </w:rPr>
              <w:t xml:space="preserve">, a także określi niezbędną dokumentację, jaką należy dołączyć do wniosku. </w:t>
            </w:r>
          </w:p>
          <w:p w14:paraId="61507818" w14:textId="1064B076" w:rsidR="00AD64A6" w:rsidRPr="00AB5FE9" w:rsidRDefault="00AD64A6" w:rsidP="00AD64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5FE9">
              <w:rPr>
                <w:rFonts w:ascii="Times New Roman" w:hAnsi="Times New Roman"/>
              </w:rPr>
              <w:t>We wzorze wniosku przewiduje się, że przedsiębiorstwo społeczne będzie zobowiązane do przedstawienia informacji, obejmujących:</w:t>
            </w:r>
          </w:p>
          <w:p w14:paraId="428828D1" w14:textId="65D236BE" w:rsidR="00D93929" w:rsidRPr="00D93929" w:rsidRDefault="00D93929" w:rsidP="00D9392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488"/>
              <w:jc w:val="both"/>
              <w:rPr>
                <w:rFonts w:ascii="Times New Roman" w:hAnsi="Times New Roman"/>
              </w:rPr>
            </w:pPr>
            <w:r w:rsidRPr="00D93929">
              <w:rPr>
                <w:rFonts w:ascii="Times New Roman" w:hAnsi="Times New Roman"/>
              </w:rPr>
              <w:t>dane dotyczące przedsiębiorstwa społecznego</w:t>
            </w:r>
            <w:r w:rsidR="007A4602">
              <w:rPr>
                <w:rFonts w:ascii="Times New Roman" w:hAnsi="Times New Roman"/>
              </w:rPr>
              <w:t>,</w:t>
            </w:r>
            <w:r w:rsidRPr="00D93929">
              <w:rPr>
                <w:rFonts w:ascii="Times New Roman" w:hAnsi="Times New Roman"/>
              </w:rPr>
              <w:t xml:space="preserve"> </w:t>
            </w:r>
          </w:p>
          <w:p w14:paraId="7C92B376" w14:textId="77777777" w:rsidR="00D93929" w:rsidRPr="00D93929" w:rsidRDefault="00D93929" w:rsidP="00D9392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488"/>
              <w:jc w:val="both"/>
              <w:rPr>
                <w:rFonts w:ascii="Times New Roman" w:hAnsi="Times New Roman"/>
              </w:rPr>
            </w:pPr>
            <w:r w:rsidRPr="00D93929">
              <w:rPr>
                <w:rFonts w:ascii="Times New Roman" w:hAnsi="Times New Roman"/>
              </w:rPr>
              <w:t xml:space="preserve">datę umowy zawartej przez starostę i przedsiębiorstwo społeczne w sprawie finansowania składek na ubezpieczenia społeczne, </w:t>
            </w:r>
          </w:p>
          <w:p w14:paraId="22FBB865" w14:textId="77777777" w:rsidR="00D93929" w:rsidRPr="00D93929" w:rsidRDefault="00D93929" w:rsidP="00D9392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488"/>
              <w:jc w:val="both"/>
              <w:rPr>
                <w:rFonts w:ascii="Times New Roman" w:hAnsi="Times New Roman"/>
              </w:rPr>
            </w:pPr>
            <w:r w:rsidRPr="00D93929">
              <w:rPr>
                <w:rFonts w:ascii="Times New Roman" w:hAnsi="Times New Roman"/>
              </w:rPr>
              <w:t>dane rozliczeniowe, obejmujące informacje o okresie opłacania składek oraz kwocie składek podlegających refundacji lub finansowaniu,</w:t>
            </w:r>
          </w:p>
          <w:p w14:paraId="2DDDBE5A" w14:textId="7EBBD3F8" w:rsidR="00D93929" w:rsidRPr="00D93929" w:rsidRDefault="00D93929" w:rsidP="00D9392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488"/>
              <w:jc w:val="both"/>
              <w:rPr>
                <w:rFonts w:ascii="Times New Roman" w:hAnsi="Times New Roman"/>
              </w:rPr>
            </w:pPr>
            <w:r w:rsidRPr="00D93929">
              <w:rPr>
                <w:rFonts w:ascii="Times New Roman" w:hAnsi="Times New Roman"/>
              </w:rPr>
              <w:t xml:space="preserve">dane dotyczące osób, których dotyczy rozliczenie składek, z podaniem ich numeru PESEL, okresu nawiązania stosunku pracy oraz przynależności </w:t>
            </w:r>
            <w:r w:rsidR="007A4602">
              <w:rPr>
                <w:rFonts w:ascii="Times New Roman" w:hAnsi="Times New Roman"/>
              </w:rPr>
              <w:t>d</w:t>
            </w:r>
            <w:r w:rsidR="007A4602" w:rsidRPr="00D93929">
              <w:rPr>
                <w:rFonts w:ascii="Times New Roman" w:hAnsi="Times New Roman"/>
              </w:rPr>
              <w:t xml:space="preserve">o </w:t>
            </w:r>
            <w:r w:rsidRPr="00D93929">
              <w:rPr>
                <w:rFonts w:ascii="Times New Roman" w:hAnsi="Times New Roman"/>
              </w:rPr>
              <w:t xml:space="preserve">jednej z grup zagrożonych wykluczeniem społecznym, </w:t>
            </w:r>
          </w:p>
          <w:p w14:paraId="2EDC5D5C" w14:textId="77777777" w:rsidR="00D93929" w:rsidRPr="00D93929" w:rsidRDefault="00D93929" w:rsidP="00D9392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488"/>
              <w:jc w:val="both"/>
              <w:rPr>
                <w:rFonts w:ascii="Times New Roman" w:hAnsi="Times New Roman"/>
              </w:rPr>
            </w:pPr>
            <w:r w:rsidRPr="00D93929">
              <w:rPr>
                <w:rFonts w:ascii="Times New Roman" w:hAnsi="Times New Roman"/>
              </w:rPr>
              <w:t>dane o numerze rachunku bankowego przedsiębiorstwa społecznego, na który będą przekazywane środki finansowe.</w:t>
            </w:r>
          </w:p>
          <w:p w14:paraId="5E40E81C" w14:textId="77777777" w:rsidR="00B17FB7" w:rsidRPr="002843FF" w:rsidRDefault="00AD64A6" w:rsidP="002843FF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Starosta dokonujący zwrotu opłaconych składek wydaje przedsiębiorstwu społecznemu ubiegającemu się o ich zwrot zaświadczenie o udzielonej pomocy </w:t>
            </w:r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zgodnie z przepisami w sprawie zaświadczeń o pomocy </w:t>
            </w:r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843FF"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i pomocy </w:t>
            </w:r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2C180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AB5F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w rolnictwie lub rybołówstwie.</w:t>
            </w:r>
          </w:p>
        </w:tc>
      </w:tr>
      <w:tr w:rsidR="006A701A" w:rsidRPr="008B4FE6" w14:paraId="6F48425D" w14:textId="77777777" w:rsidTr="003442EB">
        <w:trPr>
          <w:gridAfter w:val="1"/>
          <w:wAfter w:w="10" w:type="dxa"/>
          <w:trHeight w:val="307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002A3BE4" w14:textId="77777777" w:rsidR="006A701A" w:rsidRPr="007438E5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8E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438E5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438E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5B57F77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auto"/>
          </w:tcPr>
          <w:p w14:paraId="4226CDE4" w14:textId="77777777" w:rsidR="006A701A" w:rsidRPr="007438E5" w:rsidRDefault="00F26636" w:rsidP="00274B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charakter projektowanej regulacji nie ma konieczności dokonywania analizy porównawczej </w:t>
            </w:r>
            <w:r w:rsidR="00881E12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z rozwiązaniami z innych krajów.</w:t>
            </w:r>
          </w:p>
        </w:tc>
      </w:tr>
      <w:tr w:rsidR="006A701A" w:rsidRPr="008B4FE6" w14:paraId="1F4A6484" w14:textId="77777777" w:rsidTr="003442EB">
        <w:trPr>
          <w:gridAfter w:val="1"/>
          <w:wAfter w:w="10" w:type="dxa"/>
          <w:trHeight w:val="359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7EE7D7B0" w14:textId="77777777" w:rsidR="006A701A" w:rsidRPr="007438E5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8E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C344EF4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3FECCE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6106C507" w14:textId="77777777" w:rsidR="00260F33" w:rsidRPr="007438E5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438E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BC18FF5" w14:textId="77777777" w:rsidR="00260F33" w:rsidRPr="007438E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438E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438E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BBC91DB" w14:textId="77777777" w:rsidR="00260F33" w:rsidRPr="007438E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438E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F2233" w:rsidRPr="008B4FE6" w14:paraId="0726A776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19C7C1F" w14:textId="5E29A655" w:rsidR="009F2233" w:rsidRPr="00EA3D49" w:rsidRDefault="00E53074" w:rsidP="009F2233">
            <w:pPr>
              <w:pStyle w:val="Default"/>
              <w:rPr>
                <w:sz w:val="22"/>
                <w:szCs w:val="22"/>
              </w:rPr>
            </w:pPr>
            <w:r w:rsidRPr="00E53074">
              <w:rPr>
                <w:sz w:val="22"/>
                <w:szCs w:val="22"/>
              </w:rPr>
              <w:t>Organizacje pozarządowe, o których mowa w art. 3 ust. 2 ustawy z dnia 24 kwietnia 2003 r. o</w:t>
            </w:r>
            <w:r w:rsidR="00E96E72">
              <w:rPr>
                <w:sz w:val="22"/>
                <w:szCs w:val="22"/>
              </w:rPr>
              <w:t> </w:t>
            </w:r>
            <w:r w:rsidRPr="00E53074">
              <w:rPr>
                <w:sz w:val="22"/>
                <w:szCs w:val="22"/>
              </w:rPr>
              <w:t>działalności pożytku publicznego</w:t>
            </w:r>
            <w:r w:rsidR="00FD7C43">
              <w:rPr>
                <w:sz w:val="22"/>
                <w:szCs w:val="22"/>
              </w:rPr>
              <w:t xml:space="preserve"> </w:t>
            </w:r>
            <w:r w:rsidRPr="00E96E72">
              <w:t>i</w:t>
            </w:r>
            <w:r w:rsidR="00E96E72">
              <w:t> </w:t>
            </w:r>
            <w:r w:rsidRPr="00E96E72">
              <w:t>o</w:t>
            </w:r>
            <w:r w:rsidR="00E96E72">
              <w:rPr>
                <w:sz w:val="22"/>
                <w:szCs w:val="22"/>
              </w:rPr>
              <w:t> </w:t>
            </w:r>
            <w:r w:rsidRPr="00E53074">
              <w:rPr>
                <w:sz w:val="22"/>
                <w:szCs w:val="22"/>
              </w:rPr>
              <w:t xml:space="preserve">wolontariacie </w:t>
            </w:r>
            <w:r w:rsidR="007A4602">
              <w:rPr>
                <w:sz w:val="22"/>
                <w:szCs w:val="22"/>
              </w:rPr>
              <w:t xml:space="preserve">(Dz. U. z 2022 r. poz. 1327, z późn. </w:t>
            </w:r>
            <w:r w:rsidR="007A4602">
              <w:rPr>
                <w:sz w:val="22"/>
                <w:szCs w:val="22"/>
              </w:rPr>
              <w:lastRenderedPageBreak/>
              <w:t>zm.)</w:t>
            </w:r>
            <w:r w:rsidR="00FD7C43">
              <w:rPr>
                <w:sz w:val="22"/>
                <w:szCs w:val="22"/>
              </w:rPr>
              <w:t xml:space="preserve"> </w:t>
            </w:r>
            <w:r w:rsidRPr="00E53074">
              <w:rPr>
                <w:sz w:val="22"/>
                <w:szCs w:val="22"/>
              </w:rPr>
              <w:t>z</w:t>
            </w:r>
            <w:r w:rsidR="00E96E72">
              <w:rPr>
                <w:sz w:val="22"/>
                <w:szCs w:val="22"/>
              </w:rPr>
              <w:t> </w:t>
            </w:r>
            <w:r w:rsidRPr="00E53074">
              <w:rPr>
                <w:sz w:val="22"/>
                <w:szCs w:val="22"/>
              </w:rPr>
              <w:t>wyjątkiem: partii politycznych, związków zawodowych i</w:t>
            </w:r>
            <w:r w:rsidR="00E96E72">
              <w:rPr>
                <w:sz w:val="22"/>
                <w:szCs w:val="22"/>
              </w:rPr>
              <w:t> </w:t>
            </w:r>
            <w:r w:rsidRPr="00E53074">
              <w:rPr>
                <w:sz w:val="22"/>
                <w:szCs w:val="22"/>
              </w:rPr>
              <w:t>organizacji pracodawców, samorządów zawodowych i</w:t>
            </w:r>
            <w:r w:rsidR="00E96E72">
              <w:rPr>
                <w:sz w:val="22"/>
                <w:szCs w:val="22"/>
              </w:rPr>
              <w:t> </w:t>
            </w:r>
            <w:r w:rsidRPr="00E53074">
              <w:rPr>
                <w:sz w:val="22"/>
                <w:szCs w:val="22"/>
              </w:rPr>
              <w:t>fundacji utworzonych przez partie polityczne oraz podmioty, o których mowa w art. 3 ust. 3 pkt 1, 2 i 4 tej ustawy. W liczbie organizacji uwzględnione są koła gospodyń wielskich.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3B52693C" w14:textId="13E83A45" w:rsidR="009F2233" w:rsidRPr="00B8584C" w:rsidRDefault="00864E35" w:rsidP="009F2233">
            <w:pPr>
              <w:pStyle w:val="Default"/>
              <w:rPr>
                <w:sz w:val="22"/>
                <w:szCs w:val="22"/>
              </w:rPr>
            </w:pPr>
            <w:r w:rsidRPr="00B8584C">
              <w:rPr>
                <w:sz w:val="22"/>
                <w:szCs w:val="22"/>
              </w:rPr>
              <w:lastRenderedPageBreak/>
              <w:t>87,3 tys. (26,3 tys. organizacji prowadzących odpłatną działalność statutową lub działalność gospodarczą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9BF092" w14:textId="09044857" w:rsidR="009F2233" w:rsidRPr="00234EFC" w:rsidRDefault="00864E35" w:rsidP="005F33C2">
            <w:pPr>
              <w:spacing w:line="240" w:lineRule="auto"/>
              <w:rPr>
                <w:lang w:val="en-US"/>
              </w:rPr>
            </w:pPr>
            <w:r w:rsidRPr="00B8584C">
              <w:rPr>
                <w:rFonts w:ascii="Times New Roman" w:hAnsi="Times New Roman"/>
                <w:spacing w:val="-2"/>
                <w:lang w:val="en-US"/>
              </w:rPr>
              <w:t xml:space="preserve">GUS – </w:t>
            </w:r>
            <w:proofErr w:type="spellStart"/>
            <w:r w:rsidRPr="00B8584C">
              <w:rPr>
                <w:rFonts w:ascii="Times New Roman" w:hAnsi="Times New Roman"/>
                <w:spacing w:val="-2"/>
                <w:lang w:val="en-US"/>
              </w:rPr>
              <w:t>Sektor</w:t>
            </w:r>
            <w:proofErr w:type="spellEnd"/>
            <w:r w:rsidRPr="00B8584C">
              <w:rPr>
                <w:rFonts w:ascii="Times New Roman" w:hAnsi="Times New Roman"/>
                <w:spacing w:val="-2"/>
                <w:lang w:val="en-US"/>
              </w:rPr>
              <w:t xml:space="preserve"> non-profit w</w:t>
            </w:r>
            <w:r w:rsidR="00E96E72" w:rsidRPr="00B8584C">
              <w:rPr>
                <w:rFonts w:ascii="Times New Roman" w:hAnsi="Times New Roman"/>
                <w:spacing w:val="-2"/>
                <w:lang w:val="en-US"/>
              </w:rPr>
              <w:t> </w:t>
            </w:r>
            <w:r w:rsidRPr="00B8584C">
              <w:rPr>
                <w:rFonts w:ascii="Times New Roman" w:hAnsi="Times New Roman"/>
                <w:spacing w:val="-2"/>
                <w:lang w:val="en-US"/>
              </w:rPr>
              <w:t>2018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068FFB5" w14:textId="37E2B71A" w:rsidR="009F2233" w:rsidRPr="00EA3D49" w:rsidRDefault="009F2233" w:rsidP="009F2233">
            <w:pPr>
              <w:spacing w:line="240" w:lineRule="auto"/>
            </w:pPr>
            <w:r w:rsidRPr="00EA3D49">
              <w:rPr>
                <w:rFonts w:ascii="Times New Roman" w:hAnsi="Times New Roman"/>
                <w:color w:val="000000"/>
                <w:lang w:eastAsia="pl-PL"/>
              </w:rPr>
              <w:t>Stanowi</w:t>
            </w:r>
            <w:r w:rsidR="00E53074">
              <w:rPr>
                <w:rFonts w:ascii="Times New Roman" w:hAnsi="Times New Roman"/>
                <w:color w:val="000000"/>
                <w:lang w:eastAsia="pl-PL"/>
              </w:rPr>
              <w:t>ą</w:t>
            </w:r>
            <w:r w:rsidRPr="00EA3D49">
              <w:rPr>
                <w:rFonts w:ascii="Times New Roman" w:hAnsi="Times New Roman"/>
                <w:color w:val="000000"/>
                <w:lang w:eastAsia="pl-PL"/>
              </w:rPr>
              <w:t xml:space="preserve"> podmiot</w:t>
            </w:r>
            <w:r w:rsidR="00E53074">
              <w:rPr>
                <w:rFonts w:ascii="Times New Roman" w:hAnsi="Times New Roman"/>
                <w:color w:val="000000"/>
                <w:lang w:eastAsia="pl-PL"/>
              </w:rPr>
              <w:t>y</w:t>
            </w:r>
            <w:r w:rsidRPr="00EA3D49">
              <w:rPr>
                <w:rFonts w:ascii="Times New Roman" w:hAnsi="Times New Roman"/>
                <w:color w:val="000000"/>
                <w:lang w:eastAsia="pl-PL"/>
              </w:rPr>
              <w:t xml:space="preserve"> ekonomii społecznej w rozumieniu ustawy. Możliwość uzyskania statusu przedsiębiorstwa społecznego w przypadku spełnienia kryteriów ustawowych. Posiadanie statusu przedsiębiorstwa </w:t>
            </w:r>
            <w:r w:rsidRPr="00EA3D49">
              <w:rPr>
                <w:rFonts w:ascii="Times New Roman" w:hAnsi="Times New Roman"/>
                <w:color w:val="000000"/>
                <w:lang w:eastAsia="pl-PL"/>
              </w:rPr>
              <w:lastRenderedPageBreak/>
              <w:t>społecznego daje możliwość ubiegania się o refundację składek.</w:t>
            </w:r>
            <w:r w:rsidRPr="00EA3D49">
              <w:t xml:space="preserve"> </w:t>
            </w:r>
          </w:p>
        </w:tc>
      </w:tr>
      <w:tr w:rsidR="009F2233" w:rsidRPr="008B4FE6" w14:paraId="0F908E77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0F31223" w14:textId="77777777" w:rsidR="001E063A" w:rsidRDefault="001E063A" w:rsidP="001E06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D0056">
              <w:rPr>
                <w:rFonts w:ascii="Times New Roman" w:hAnsi="Times New Roman"/>
                <w:spacing w:val="-2"/>
              </w:rPr>
              <w:lastRenderedPageBreak/>
              <w:t>Spółdzielnie pracy</w:t>
            </w:r>
          </w:p>
          <w:p w14:paraId="380BB25D" w14:textId="3E149C8A" w:rsidR="009F2233" w:rsidRPr="002D0056" w:rsidRDefault="001E063A" w:rsidP="001E06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F7270">
              <w:rPr>
                <w:rFonts w:ascii="Times New Roman" w:hAnsi="Times New Roman"/>
                <w:spacing w:val="-2"/>
              </w:rPr>
              <w:t>działające na podstawie ustawy z dnia 16 września 1982 r. – Prawo spółdzielcze (Dz. U. z</w:t>
            </w:r>
            <w:r w:rsidR="00E96E72">
              <w:rPr>
                <w:rFonts w:ascii="Times New Roman" w:hAnsi="Times New Roman"/>
                <w:spacing w:val="-2"/>
              </w:rPr>
              <w:t> </w:t>
            </w:r>
            <w:r w:rsidRPr="009F7270">
              <w:rPr>
                <w:rFonts w:ascii="Times New Roman" w:hAnsi="Times New Roman"/>
                <w:spacing w:val="-2"/>
              </w:rPr>
              <w:t>2021</w:t>
            </w:r>
            <w:r w:rsidR="00E96E72">
              <w:rPr>
                <w:rFonts w:ascii="Times New Roman" w:hAnsi="Times New Roman"/>
                <w:spacing w:val="-2"/>
              </w:rPr>
              <w:t> </w:t>
            </w:r>
            <w:r w:rsidRPr="009F7270">
              <w:rPr>
                <w:rFonts w:ascii="Times New Roman" w:hAnsi="Times New Roman"/>
                <w:spacing w:val="-2"/>
              </w:rPr>
              <w:t>r. poz. 648)</w:t>
            </w:r>
            <w:r w:rsidR="00B327FC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33C6781F" w14:textId="77777777" w:rsidR="009F2233" w:rsidRPr="002D0056" w:rsidRDefault="009F2233" w:rsidP="009F223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D0056">
              <w:rPr>
                <w:rFonts w:ascii="Times New Roman" w:hAnsi="Times New Roman"/>
                <w:spacing w:val="-2"/>
              </w:rPr>
              <w:t>0,5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E346F0" w14:textId="389A2B76" w:rsidR="009F2233" w:rsidRPr="001E063A" w:rsidRDefault="001E063A" w:rsidP="001E063A">
            <w:pPr>
              <w:pStyle w:val="Default"/>
              <w:rPr>
                <w:sz w:val="22"/>
                <w:szCs w:val="22"/>
              </w:rPr>
            </w:pPr>
            <w:r w:rsidRPr="001E063A">
              <w:rPr>
                <w:sz w:val="22"/>
                <w:szCs w:val="22"/>
              </w:rPr>
              <w:t>GUS 2021 – Spółdzielnie jako podmioty ekonomii społecznej w</w:t>
            </w:r>
            <w:r w:rsidR="002C60B1" w:rsidRPr="00B8584C">
              <w:rPr>
                <w:spacing w:val="-2"/>
                <w:lang w:val="en-US"/>
              </w:rPr>
              <w:t> </w:t>
            </w:r>
            <w:r w:rsidR="002C60B1" w:rsidRPr="001E063A">
              <w:rPr>
                <w:sz w:val="22"/>
                <w:szCs w:val="22"/>
              </w:rPr>
              <w:t xml:space="preserve"> </w:t>
            </w:r>
            <w:r w:rsidRPr="001E063A">
              <w:rPr>
                <w:sz w:val="22"/>
                <w:szCs w:val="22"/>
              </w:rPr>
              <w:t>2019</w:t>
            </w:r>
            <w:r w:rsidR="002C60B1" w:rsidRPr="00B8584C">
              <w:rPr>
                <w:spacing w:val="-2"/>
                <w:lang w:val="en-US"/>
              </w:rPr>
              <w:t> </w:t>
            </w:r>
            <w:r w:rsidR="002C60B1" w:rsidRPr="001E063A">
              <w:rPr>
                <w:sz w:val="22"/>
                <w:szCs w:val="22"/>
              </w:rPr>
              <w:t xml:space="preserve"> </w:t>
            </w:r>
            <w:r w:rsidRPr="001E063A">
              <w:rPr>
                <w:sz w:val="22"/>
                <w:szCs w:val="22"/>
              </w:rPr>
              <w:t xml:space="preserve">r.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62549E3" w14:textId="77777777" w:rsidR="009F2233" w:rsidRPr="009F2233" w:rsidRDefault="009F2233" w:rsidP="009F2233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9F2233">
              <w:rPr>
                <w:rFonts w:ascii="Times New Roman" w:hAnsi="Times New Roman"/>
                <w:color w:val="000000"/>
                <w:lang w:eastAsia="pl-PL"/>
              </w:rPr>
              <w:t xml:space="preserve">Stanowi podmiot ekonomii społecznej w rozumieniu ustawy. Możliwość uzyskania statusu przedsiębiorstwa społecznego w przypadku spełnienia kryteriów ustawowych. Posiadanie statusu przedsiębiorstwa społecznego daje możliwość ubiegania się o refundację składek. </w:t>
            </w:r>
          </w:p>
        </w:tc>
      </w:tr>
      <w:tr w:rsidR="009F2233" w:rsidRPr="008B4FE6" w14:paraId="76C8C65C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7B62E98" w14:textId="04B8BC18" w:rsidR="009F2233" w:rsidRPr="009F2233" w:rsidRDefault="009F2233" w:rsidP="009F2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reintegracyjne przygotowujące do aktywności zawodowej i społecznej: warsztaty terapii zajęciowej i zakłady aktywności zawodowej działające na podstawie przepisów ustawy z dnia 27 sierpnia 1997 r. o rehabilitacji zawodowej i społecznej oraz zatrudnianiu osób niepełnosprawnych</w:t>
            </w:r>
            <w:r w:rsidR="00DF4973">
              <w:rPr>
                <w:sz w:val="22"/>
                <w:szCs w:val="22"/>
              </w:rPr>
              <w:t xml:space="preserve"> (Dz. U. z 2021 r. poz. 573, z późn. zm.)</w:t>
            </w:r>
            <w:r>
              <w:rPr>
                <w:sz w:val="22"/>
                <w:szCs w:val="22"/>
              </w:rPr>
              <w:t xml:space="preserve">, centra integracji społecznej i kluby integracji społecznej działające na podstawie przepisów ustawy z dnia 13 czerwca 2003 r. o zatrudnieniu socjalnym </w:t>
            </w:r>
            <w:r w:rsidR="00B327FC">
              <w:rPr>
                <w:sz w:val="22"/>
                <w:szCs w:val="22"/>
              </w:rPr>
              <w:t>(Dz. U. z 2020 r. poz. 176, z późn. zm.).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63263C02" w14:textId="77777777" w:rsidR="001E063A" w:rsidRPr="00C72536" w:rsidRDefault="001E063A" w:rsidP="00C72536">
            <w:pPr>
              <w:pStyle w:val="Default"/>
              <w:rPr>
                <w:sz w:val="22"/>
                <w:szCs w:val="22"/>
              </w:rPr>
            </w:pPr>
            <w:r w:rsidRPr="00C72536">
              <w:rPr>
                <w:sz w:val="22"/>
                <w:szCs w:val="22"/>
              </w:rPr>
              <w:t>Liczba aktywnych jednostek reintegracyjnych ogółem  1 289 w tym:</w:t>
            </w:r>
          </w:p>
          <w:p w14:paraId="4CD8FACF" w14:textId="77777777" w:rsidR="001E063A" w:rsidRPr="00C72536" w:rsidRDefault="001E063A" w:rsidP="00C72536">
            <w:pPr>
              <w:pStyle w:val="Default"/>
              <w:rPr>
                <w:sz w:val="22"/>
                <w:szCs w:val="22"/>
              </w:rPr>
            </w:pPr>
            <w:r w:rsidRPr="00C72536">
              <w:rPr>
                <w:sz w:val="22"/>
                <w:szCs w:val="22"/>
              </w:rPr>
              <w:t>- 720 warsztatów terapii zajęciowej (WTZ),</w:t>
            </w:r>
          </w:p>
          <w:p w14:paraId="3B1AA81F" w14:textId="77777777" w:rsidR="001E063A" w:rsidRPr="00C72536" w:rsidRDefault="001E063A" w:rsidP="00C72536">
            <w:pPr>
              <w:pStyle w:val="Default"/>
              <w:rPr>
                <w:sz w:val="22"/>
                <w:szCs w:val="22"/>
              </w:rPr>
            </w:pPr>
            <w:r w:rsidRPr="00C72536">
              <w:rPr>
                <w:sz w:val="22"/>
                <w:szCs w:val="22"/>
              </w:rPr>
              <w:t>- 123 zakłady aktywności zawodowej (ZAZ),</w:t>
            </w:r>
            <w:r w:rsidRPr="00C72536">
              <w:rPr>
                <w:sz w:val="22"/>
                <w:szCs w:val="22"/>
              </w:rPr>
              <w:br/>
              <w:t>- 186 centrów integracji społecznej (CIS),</w:t>
            </w:r>
          </w:p>
          <w:p w14:paraId="08B08DB3" w14:textId="77777777" w:rsidR="001E063A" w:rsidRPr="00C72536" w:rsidRDefault="001E063A" w:rsidP="00C72536">
            <w:pPr>
              <w:pStyle w:val="Default"/>
              <w:rPr>
                <w:sz w:val="22"/>
                <w:szCs w:val="22"/>
              </w:rPr>
            </w:pPr>
            <w:r w:rsidRPr="00C72536">
              <w:rPr>
                <w:sz w:val="22"/>
                <w:szCs w:val="22"/>
              </w:rPr>
              <w:t>- 260 klubów integracji społecznej (KIS),</w:t>
            </w:r>
          </w:p>
          <w:p w14:paraId="4B1989BB" w14:textId="29CFC840" w:rsidR="009F2233" w:rsidRPr="002D0056" w:rsidRDefault="001E063A" w:rsidP="00C72536">
            <w:pPr>
              <w:pStyle w:val="Default"/>
              <w:rPr>
                <w:spacing w:val="-2"/>
              </w:rPr>
            </w:pPr>
            <w:r w:rsidRPr="00C72536">
              <w:rPr>
                <w:sz w:val="22"/>
                <w:szCs w:val="22"/>
              </w:rPr>
              <w:t>399 jednostek założonych przez jednostki samorządu terytorialnego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DC5B795" w14:textId="6B2288EB" w:rsidR="009F2233" w:rsidRDefault="009F2233" w:rsidP="009F2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 - Centra integracji społecznej, kluby integracji społecznej, zakłady aktywności zawodowej i warsztaty terapii zajęciowej w</w:t>
            </w:r>
            <w:r w:rsidR="002C60B1" w:rsidRPr="00B8584C">
              <w:rPr>
                <w:spacing w:val="-2"/>
                <w:lang w:val="en-US"/>
              </w:rPr>
              <w:t> </w:t>
            </w:r>
            <w:r w:rsidR="002C6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E063A">
              <w:rPr>
                <w:sz w:val="22"/>
                <w:szCs w:val="22"/>
              </w:rPr>
              <w:t>9</w:t>
            </w:r>
            <w:r w:rsidR="002C60B1" w:rsidRPr="00B8584C">
              <w:rPr>
                <w:spacing w:val="-2"/>
                <w:lang w:val="en-US"/>
              </w:rPr>
              <w:t> </w:t>
            </w:r>
            <w:r w:rsidR="002C6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.</w:t>
            </w:r>
          </w:p>
          <w:p w14:paraId="15209125" w14:textId="77777777" w:rsidR="009F2233" w:rsidRPr="002D0056" w:rsidRDefault="009F2233" w:rsidP="009F2233">
            <w:pPr>
              <w:pStyle w:val="Nagwek2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1D6CECE5" w14:textId="77777777" w:rsidR="009F2233" w:rsidRPr="009F2233" w:rsidRDefault="009F2233" w:rsidP="009F2233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9F2233">
              <w:rPr>
                <w:rFonts w:ascii="Times New Roman" w:hAnsi="Times New Roman"/>
                <w:color w:val="000000"/>
                <w:lang w:eastAsia="pl-PL"/>
              </w:rPr>
              <w:t xml:space="preserve">Stanowi podmiot ekonomii społecznej w rozumieniu ustawy. Możliwość uzyskania statusu przedsiębiorstwa społecznego w przypadku spełnienia kryteriów ustawowych. Posiadanie statusu przedsiębiorstwa społecznego daje możliwość ubiegania się o refundację składek. </w:t>
            </w:r>
          </w:p>
        </w:tc>
      </w:tr>
      <w:tr w:rsidR="00AD64A6" w:rsidRPr="008B4FE6" w14:paraId="446EBC93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3A836C" w14:textId="378423E5" w:rsidR="00AD64A6" w:rsidRPr="002D0056" w:rsidRDefault="00AD64A6" w:rsidP="001C1E78">
            <w:pPr>
              <w:spacing w:line="240" w:lineRule="auto"/>
              <w:rPr>
                <w:rFonts w:ascii="Times New Roman" w:hAnsi="Times New Roman"/>
              </w:rPr>
            </w:pPr>
            <w:r w:rsidRPr="002D0056">
              <w:rPr>
                <w:rFonts w:ascii="Times New Roman" w:hAnsi="Times New Roman"/>
              </w:rPr>
              <w:t xml:space="preserve">Spółdzielnie inwalidów i spółdzielnie niewidomych działające na podstawie ustawy z dnia 16 września 1982 </w:t>
            </w:r>
            <w:r w:rsidR="00FD7C43">
              <w:rPr>
                <w:rFonts w:ascii="Times New Roman" w:hAnsi="Times New Roman"/>
              </w:rPr>
              <w:t>–</w:t>
            </w:r>
            <w:r w:rsidRPr="002D0056">
              <w:rPr>
                <w:rFonts w:ascii="Times New Roman" w:hAnsi="Times New Roman"/>
              </w:rPr>
              <w:t xml:space="preserve"> Prawo spółdzielcze</w:t>
            </w:r>
            <w:r w:rsidR="00B327FC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1DD09C68" w14:textId="77777777" w:rsidR="00AD64A6" w:rsidRPr="002D0056" w:rsidRDefault="00AD64A6" w:rsidP="001C1E7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D0056">
              <w:rPr>
                <w:rFonts w:ascii="Times New Roman" w:hAnsi="Times New Roman"/>
                <w:spacing w:val="-2"/>
              </w:rPr>
              <w:t>0,</w:t>
            </w:r>
            <w:r w:rsidR="001C1E78">
              <w:rPr>
                <w:rFonts w:ascii="Times New Roman" w:hAnsi="Times New Roman"/>
                <w:spacing w:val="-2"/>
              </w:rPr>
              <w:t>1</w:t>
            </w:r>
            <w:r w:rsidRPr="002D0056">
              <w:rPr>
                <w:rFonts w:ascii="Times New Roman" w:hAnsi="Times New Roman"/>
                <w:spacing w:val="-2"/>
              </w:rPr>
              <w:t xml:space="preserve">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7256A33" w14:textId="260228A3" w:rsidR="00AD64A6" w:rsidRPr="002D0056" w:rsidRDefault="001E063A" w:rsidP="001E063A">
            <w:pPr>
              <w:pStyle w:val="Default"/>
            </w:pPr>
            <w:r w:rsidRPr="001E063A">
              <w:rPr>
                <w:color w:val="auto"/>
                <w:sz w:val="22"/>
                <w:szCs w:val="22"/>
                <w:lang w:eastAsia="en-US"/>
              </w:rPr>
              <w:t>GUS 2021 – Spółdzielnie jako podmioty ekonomii społecznej w 2019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1682C0C" w14:textId="77777777" w:rsidR="00AD64A6" w:rsidRPr="002D0056" w:rsidRDefault="001C1E78" w:rsidP="003819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F2233">
              <w:rPr>
                <w:rFonts w:ascii="Times New Roman" w:hAnsi="Times New Roman"/>
                <w:color w:val="000000"/>
                <w:lang w:eastAsia="pl-PL"/>
              </w:rPr>
              <w:t>Stanowi podmiot ekonomii społecznej w rozumieniu ustawy. Możliwość uzyskania statusu przedsiębiorstwa społecznego w przypadku spełnienia kryteriów ustawowych. Posiadanie statusu przedsiębiorstwa społecznego daje możliwość ubiegania się o refundację składek.</w:t>
            </w:r>
          </w:p>
        </w:tc>
      </w:tr>
      <w:tr w:rsidR="00E3572E" w:rsidRPr="008B4FE6" w14:paraId="62427F1D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777D7A9" w14:textId="149FABE4" w:rsidR="00E3572E" w:rsidRPr="002D0056" w:rsidRDefault="00E3572E" w:rsidP="00E3572E">
            <w:pPr>
              <w:spacing w:line="240" w:lineRule="auto"/>
              <w:rPr>
                <w:rFonts w:ascii="Times New Roman" w:hAnsi="Times New Roman"/>
              </w:rPr>
            </w:pPr>
            <w:r w:rsidRPr="00E3572E">
              <w:rPr>
                <w:rFonts w:ascii="Times New Roman" w:hAnsi="Times New Roman"/>
              </w:rPr>
              <w:t xml:space="preserve">Spółdzielnie produkcji rolnej działające na podstawie ustawy z dnia 16 </w:t>
            </w:r>
            <w:r w:rsidRPr="00E3572E">
              <w:rPr>
                <w:rFonts w:ascii="Times New Roman" w:hAnsi="Times New Roman"/>
              </w:rPr>
              <w:lastRenderedPageBreak/>
              <w:t>września 1982 r. – Prawo spółdzielcze</w:t>
            </w:r>
            <w:r w:rsidR="00B327FC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5B994C0E" w14:textId="0F8ED59C" w:rsidR="00E3572E" w:rsidRPr="00E3572E" w:rsidRDefault="00E3572E" w:rsidP="00E3572E">
            <w:pPr>
              <w:spacing w:line="240" w:lineRule="auto"/>
              <w:rPr>
                <w:rFonts w:ascii="Times New Roman" w:hAnsi="Times New Roman"/>
              </w:rPr>
            </w:pPr>
            <w:r w:rsidRPr="00E3572E">
              <w:rPr>
                <w:rFonts w:ascii="Times New Roman" w:hAnsi="Times New Roman"/>
              </w:rPr>
              <w:lastRenderedPageBreak/>
              <w:t>2,9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0790E0" w14:textId="75A56A21" w:rsidR="00E3572E" w:rsidRPr="001E063A" w:rsidRDefault="00E3572E" w:rsidP="00E3572E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E3572E">
              <w:rPr>
                <w:color w:val="auto"/>
                <w:sz w:val="22"/>
                <w:szCs w:val="22"/>
                <w:lang w:eastAsia="en-US"/>
              </w:rPr>
              <w:t>Krajowa Rada Spółdzielcza – dane za 2021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4DA867" w14:textId="65E5777C" w:rsidR="00E3572E" w:rsidRPr="00E3572E" w:rsidRDefault="00E3572E" w:rsidP="00E3572E">
            <w:pPr>
              <w:spacing w:line="240" w:lineRule="auto"/>
              <w:rPr>
                <w:rFonts w:ascii="Times New Roman" w:hAnsi="Times New Roman"/>
              </w:rPr>
            </w:pPr>
            <w:r w:rsidRPr="00E3572E">
              <w:rPr>
                <w:rFonts w:ascii="Times New Roman" w:hAnsi="Times New Roman"/>
              </w:rPr>
              <w:t xml:space="preserve">Stanowi podmiot ekonomii społecznej w rozumieniu ustawy. Możliwość uzyskania </w:t>
            </w:r>
            <w:r w:rsidRPr="00E3572E">
              <w:rPr>
                <w:rFonts w:ascii="Times New Roman" w:hAnsi="Times New Roman"/>
              </w:rPr>
              <w:lastRenderedPageBreak/>
              <w:t>statusu przedsiębiorstwa społecznego w przypadku spełnienia kryteriów ustawowych. Posiadanie statusu przedsiębiorstwa społecznego daje możliwość ubiegania się o refundację składek.</w:t>
            </w:r>
          </w:p>
        </w:tc>
      </w:tr>
      <w:tr w:rsidR="00AD64A6" w:rsidRPr="008B4FE6" w14:paraId="2C007442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74522C0" w14:textId="77777777" w:rsidR="001E063A" w:rsidRDefault="001E063A" w:rsidP="001E06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Spółdzielnie socjalne</w:t>
            </w:r>
          </w:p>
          <w:p w14:paraId="6253074D" w14:textId="3BDDB2CE" w:rsidR="00AD64A6" w:rsidRPr="002D0056" w:rsidRDefault="001E063A" w:rsidP="001E063A">
            <w:pPr>
              <w:spacing w:line="240" w:lineRule="auto"/>
              <w:rPr>
                <w:rFonts w:ascii="Times New Roman" w:hAnsi="Times New Roman"/>
              </w:rPr>
            </w:pPr>
            <w:r w:rsidRPr="006306B5">
              <w:rPr>
                <w:rFonts w:ascii="Times New Roman" w:hAnsi="Times New Roman"/>
                <w:spacing w:val="-2"/>
              </w:rPr>
              <w:t>działające na podstawie ustawy z dnia 27 kwietnia 2006 r. o spółdzielniach socjalnych (Dz. U. z 2020 r. poz. 2085)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4A3DB16C" w14:textId="74998415" w:rsidR="00AD64A6" w:rsidRPr="002D0056" w:rsidRDefault="001E063A" w:rsidP="001E063A">
            <w:pPr>
              <w:pStyle w:val="Default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0,9 tys.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BD7C881" w14:textId="349BD118" w:rsidR="00AD64A6" w:rsidRPr="002D0056" w:rsidRDefault="001E063A" w:rsidP="001E063A">
            <w:pPr>
              <w:pStyle w:val="Default"/>
            </w:pPr>
            <w:r w:rsidRPr="001E063A">
              <w:rPr>
                <w:color w:val="auto"/>
                <w:spacing w:val="-2"/>
                <w:sz w:val="22"/>
                <w:szCs w:val="22"/>
                <w:lang w:eastAsia="en-US"/>
              </w:rPr>
              <w:t xml:space="preserve">GUS 2021 – Spółdzielnie jako podmioty ekonomii społecznej w 2019 r.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033BDAE" w14:textId="77777777" w:rsidR="00AD64A6" w:rsidRPr="002D0056" w:rsidRDefault="001C1E78" w:rsidP="003819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F2233">
              <w:rPr>
                <w:rFonts w:ascii="Times New Roman" w:hAnsi="Times New Roman"/>
                <w:color w:val="000000"/>
                <w:lang w:eastAsia="pl-PL"/>
              </w:rPr>
              <w:t>Stanowi podmiot ekonomii społecznej w rozumieniu ustawy. Możliwość uzyskania statusu przedsiębiorstwa społecznego w przypadku spełnienia kryteriów ustawowych. Posiadanie statusu przedsiębiorstwa społecznego daje możliwość ubiegania się o refundację składek.</w:t>
            </w:r>
          </w:p>
        </w:tc>
      </w:tr>
      <w:tr w:rsidR="0087580E" w:rsidRPr="008B4FE6" w14:paraId="7A762A43" w14:textId="77777777" w:rsidTr="003442E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570551" w14:textId="23B51046" w:rsidR="0087580E" w:rsidRDefault="00733778" w:rsidP="001E06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amorząd</w:t>
            </w:r>
            <w:r w:rsidR="0087580E">
              <w:rPr>
                <w:rFonts w:ascii="Times New Roman" w:hAnsi="Times New Roman"/>
                <w:spacing w:val="-2"/>
              </w:rPr>
              <w:t xml:space="preserve"> powiatow</w:t>
            </w:r>
            <w:r>
              <w:rPr>
                <w:rFonts w:ascii="Times New Roman" w:hAnsi="Times New Roman"/>
                <w:spacing w:val="-2"/>
              </w:rPr>
              <w:t>y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4B73DCCD" w14:textId="033F522D" w:rsidR="0087580E" w:rsidRDefault="0087580E" w:rsidP="001C1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6EA7F49" w14:textId="11855106" w:rsidR="0087580E" w:rsidRPr="001E063A" w:rsidRDefault="0087580E" w:rsidP="001C1E78">
            <w:pPr>
              <w:pStyle w:val="Default"/>
              <w:rPr>
                <w:color w:val="auto"/>
                <w:spacing w:val="-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-2"/>
                <w:sz w:val="22"/>
                <w:szCs w:val="22"/>
                <w:lang w:eastAsia="en-US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D21F30D" w14:textId="52EBA6CE" w:rsidR="0087580E" w:rsidRPr="009F2233" w:rsidRDefault="0087580E" w:rsidP="005C4902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tarosta będzie </w:t>
            </w:r>
            <w:r w:rsidR="005C4902">
              <w:rPr>
                <w:rFonts w:ascii="Times New Roman" w:hAnsi="Times New Roman"/>
                <w:color w:val="000000"/>
                <w:lang w:eastAsia="pl-PL"/>
              </w:rPr>
              <w:t>dokonywał refundacji opłaconych składek oraz przekazywał zaliczki na opłacenie składek.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</w:tr>
      <w:tr w:rsidR="002273A1" w:rsidRPr="008B4FE6" w14:paraId="3FB86964" w14:textId="77777777" w:rsidTr="003442EB">
        <w:trPr>
          <w:gridAfter w:val="1"/>
          <w:wAfter w:w="10" w:type="dxa"/>
          <w:trHeight w:val="302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2878DCB9" w14:textId="77777777" w:rsidR="002273A1" w:rsidRPr="008B4FE6" w:rsidRDefault="002273A1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273A1" w:rsidRPr="008B4FE6" w14:paraId="05F97388" w14:textId="77777777" w:rsidTr="003442EB">
        <w:trPr>
          <w:gridAfter w:val="1"/>
          <w:wAfter w:w="10" w:type="dxa"/>
          <w:trHeight w:val="342"/>
        </w:trPr>
        <w:tc>
          <w:tcPr>
            <w:tcW w:w="10808" w:type="dxa"/>
            <w:gridSpan w:val="28"/>
            <w:shd w:val="clear" w:color="auto" w:fill="FFFFFF"/>
          </w:tcPr>
          <w:p w14:paraId="20B00669" w14:textId="1DA5FC4D" w:rsidR="001E063A" w:rsidRPr="006C70B9" w:rsidRDefault="001E063A" w:rsidP="00D44A3C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Projekt rozporządzenia zostanie</w:t>
            </w:r>
            <w:r w:rsidRPr="006F3048">
              <w:rPr>
                <w:rFonts w:ascii="Times New Roman" w:eastAsia="Times New Roman" w:hAnsi="Times New Roman"/>
              </w:rPr>
              <w:t xml:space="preserve"> udostępniony w Biuletynie Informacji Publicznej Ministerstwa </w:t>
            </w:r>
            <w:r>
              <w:rPr>
                <w:rFonts w:ascii="Times New Roman" w:eastAsia="Times New Roman" w:hAnsi="Times New Roman"/>
              </w:rPr>
              <w:t xml:space="preserve">Rodziny </w:t>
            </w:r>
            <w:r w:rsidRPr="006F3048">
              <w:rPr>
                <w:rFonts w:ascii="Times New Roman" w:eastAsia="Times New Roman" w:hAnsi="Times New Roman"/>
              </w:rPr>
              <w:t>i Polityki Społecznej zgodnie z art. 5 ustawy z dnia 7 lipca 2005 r. o działalności lobbingowe</w:t>
            </w:r>
            <w:r>
              <w:rPr>
                <w:rFonts w:ascii="Times New Roman" w:eastAsia="Times New Roman" w:hAnsi="Times New Roman"/>
              </w:rPr>
              <w:t xml:space="preserve">j w procesie stanowienia prawa </w:t>
            </w:r>
            <w:r w:rsidRPr="006F3048">
              <w:rPr>
                <w:rFonts w:ascii="Times New Roman" w:eastAsia="Times New Roman" w:hAnsi="Times New Roman"/>
              </w:rPr>
              <w:t>(Dz.</w:t>
            </w:r>
            <w:r w:rsidR="00820F4E">
              <w:rPr>
                <w:rFonts w:ascii="Times New Roman" w:eastAsia="Times New Roman" w:hAnsi="Times New Roman"/>
              </w:rPr>
              <w:t> </w:t>
            </w:r>
            <w:r w:rsidRPr="006F3048">
              <w:rPr>
                <w:rFonts w:ascii="Times New Roman" w:eastAsia="Times New Roman" w:hAnsi="Times New Roman"/>
              </w:rPr>
              <w:t xml:space="preserve">U. </w:t>
            </w:r>
            <w:r>
              <w:rPr>
                <w:rFonts w:ascii="Times New Roman" w:eastAsia="Times New Roman" w:hAnsi="Times New Roman"/>
              </w:rPr>
              <w:t xml:space="preserve">z 2017 r. </w:t>
            </w:r>
            <w:r w:rsidRPr="006F3048">
              <w:rPr>
                <w:rFonts w:ascii="Times New Roman" w:eastAsia="Times New Roman" w:hAnsi="Times New Roman"/>
              </w:rPr>
              <w:t xml:space="preserve">poz. </w:t>
            </w:r>
            <w:r>
              <w:rPr>
                <w:rFonts w:ascii="Times New Roman" w:eastAsia="Times New Roman" w:hAnsi="Times New Roman"/>
              </w:rPr>
              <w:t>248</w:t>
            </w:r>
            <w:r w:rsidRPr="006F3048">
              <w:rPr>
                <w:rFonts w:ascii="Times New Roman" w:eastAsia="Times New Roman" w:hAnsi="Times New Roman"/>
              </w:rPr>
              <w:t xml:space="preserve">) oraz </w:t>
            </w:r>
            <w:r>
              <w:rPr>
                <w:rFonts w:ascii="Times New Roman" w:eastAsia="Times New Roman" w:hAnsi="Times New Roman"/>
              </w:rPr>
              <w:t xml:space="preserve">w </w:t>
            </w:r>
            <w:r w:rsidRPr="006F3048">
              <w:rPr>
                <w:rFonts w:ascii="Times New Roman" w:eastAsia="Times New Roman" w:hAnsi="Times New Roman"/>
              </w:rPr>
              <w:t>Biuletynie Informacji Publicznej Rządowe</w:t>
            </w:r>
            <w:r>
              <w:rPr>
                <w:rFonts w:ascii="Times New Roman" w:eastAsia="Times New Roman" w:hAnsi="Times New Roman"/>
              </w:rPr>
              <w:t xml:space="preserve">go Centrum Legislacji, zgodnie </w:t>
            </w:r>
            <w:r w:rsidRPr="006F3048">
              <w:rPr>
                <w:rFonts w:ascii="Times New Roman" w:eastAsia="Times New Roman" w:hAnsi="Times New Roman"/>
              </w:rPr>
              <w:t>z</w:t>
            </w:r>
            <w:r w:rsidR="00D11EE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§ 52 uchwały n</w:t>
            </w:r>
            <w:r w:rsidRPr="006F3048">
              <w:rPr>
                <w:rFonts w:ascii="Times New Roman" w:eastAsia="Times New Roman" w:hAnsi="Times New Roman"/>
              </w:rPr>
              <w:t xml:space="preserve">r 190 Rady Ministrów z dnia 29 października 2013 r. </w:t>
            </w:r>
            <w:r>
              <w:rPr>
                <w:rFonts w:ascii="Times New Roman" w:eastAsia="Times New Roman" w:hAnsi="Times New Roman"/>
              </w:rPr>
              <w:t xml:space="preserve">– </w:t>
            </w:r>
            <w:bookmarkStart w:id="5" w:name="_Hlk98492484"/>
            <w:r>
              <w:rPr>
                <w:rFonts w:ascii="Times New Roman" w:eastAsia="Times New Roman" w:hAnsi="Times New Roman"/>
              </w:rPr>
              <w:t xml:space="preserve">Regulamin pracy Rady Ministrów </w:t>
            </w:r>
            <w:r w:rsidRPr="006F3048">
              <w:rPr>
                <w:rFonts w:ascii="Times New Roman" w:eastAsia="Times New Roman" w:hAnsi="Times New Roman"/>
              </w:rPr>
              <w:t xml:space="preserve">(M.P. </w:t>
            </w:r>
            <w:r>
              <w:rPr>
                <w:rFonts w:ascii="Times New Roman" w:eastAsia="Times New Roman" w:hAnsi="Times New Roman"/>
              </w:rPr>
              <w:t>z 20</w:t>
            </w:r>
            <w:r w:rsidR="000F0A17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 xml:space="preserve"> r. </w:t>
            </w:r>
            <w:r w:rsidRPr="006F3048">
              <w:rPr>
                <w:rFonts w:ascii="Times New Roman" w:eastAsia="Times New Roman" w:hAnsi="Times New Roman"/>
              </w:rPr>
              <w:t xml:space="preserve">poz. </w:t>
            </w:r>
            <w:r w:rsidR="000F0A17">
              <w:rPr>
                <w:rFonts w:ascii="Times New Roman" w:eastAsia="Times New Roman" w:hAnsi="Times New Roman"/>
              </w:rPr>
              <w:t>348</w:t>
            </w:r>
            <w:r w:rsidRPr="006F3048">
              <w:rPr>
                <w:rFonts w:ascii="Times New Roman" w:eastAsia="Times New Roman" w:hAnsi="Times New Roman"/>
              </w:rPr>
              <w:t>)</w:t>
            </w:r>
            <w:bookmarkEnd w:id="5"/>
            <w:r w:rsidRPr="006F3048">
              <w:rPr>
                <w:rFonts w:ascii="Times New Roman" w:eastAsia="Times New Roman" w:hAnsi="Times New Roman"/>
              </w:rPr>
              <w:t xml:space="preserve">. </w:t>
            </w:r>
          </w:p>
          <w:p w14:paraId="1BF29EE6" w14:textId="77777777" w:rsidR="001E063A" w:rsidRDefault="001E063A" w:rsidP="001E063A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</w:rPr>
            </w:pPr>
          </w:p>
          <w:p w14:paraId="45C68C3C" w14:textId="5078F95F" w:rsidR="001E063A" w:rsidRPr="006F3048" w:rsidRDefault="001E063A" w:rsidP="001E063A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6F3048">
              <w:rPr>
                <w:rFonts w:ascii="Times New Roman" w:eastAsia="Times New Roman" w:hAnsi="Times New Roman"/>
                <w:iCs/>
              </w:rPr>
              <w:t xml:space="preserve">Projekt </w:t>
            </w:r>
            <w:r>
              <w:rPr>
                <w:rFonts w:ascii="Times New Roman" w:eastAsia="Times New Roman" w:hAnsi="Times New Roman"/>
                <w:iCs/>
              </w:rPr>
              <w:t xml:space="preserve">rozporządzenia zostanie przedstawiony do zaopiniowania w trybie </w:t>
            </w:r>
            <w:r w:rsidRPr="006F3048">
              <w:rPr>
                <w:rFonts w:ascii="Times New Roman" w:eastAsia="Times New Roman" w:hAnsi="Times New Roman"/>
              </w:rPr>
              <w:t>przepisów</w:t>
            </w:r>
            <w:r>
              <w:rPr>
                <w:rFonts w:ascii="Times New Roman" w:eastAsia="Times New Roman" w:hAnsi="Times New Roman"/>
              </w:rPr>
              <w:t xml:space="preserve"> ustawy z dnia 23 maja 1991 r. </w:t>
            </w:r>
            <w:bookmarkStart w:id="6" w:name="_Hlk98492437"/>
            <w:r w:rsidRPr="006F3048">
              <w:rPr>
                <w:rFonts w:ascii="Times New Roman" w:eastAsia="Times New Roman" w:hAnsi="Times New Roman"/>
              </w:rPr>
              <w:t>o</w:t>
            </w:r>
            <w:r w:rsidR="000F0A17">
              <w:rPr>
                <w:rFonts w:ascii="Times New Roman" w:eastAsia="Times New Roman" w:hAnsi="Times New Roman"/>
              </w:rPr>
              <w:t> </w:t>
            </w:r>
            <w:r w:rsidRPr="006F3048">
              <w:rPr>
                <w:rFonts w:ascii="Times New Roman" w:eastAsia="Times New Roman" w:hAnsi="Times New Roman"/>
              </w:rPr>
              <w:t>zwi</w:t>
            </w:r>
            <w:r>
              <w:rPr>
                <w:rFonts w:ascii="Times New Roman" w:eastAsia="Times New Roman" w:hAnsi="Times New Roman"/>
              </w:rPr>
              <w:t xml:space="preserve">ązkach zawodowych </w:t>
            </w:r>
            <w:r w:rsidR="00966DFD" w:rsidRPr="00966DFD">
              <w:rPr>
                <w:rFonts w:ascii="Times New Roman" w:eastAsia="Times New Roman" w:hAnsi="Times New Roman"/>
              </w:rPr>
              <w:t>(Dz.U. z 2022 r. poz. 854)</w:t>
            </w:r>
            <w:bookmarkEnd w:id="6"/>
            <w:r w:rsidRPr="006F3048">
              <w:rPr>
                <w:rFonts w:ascii="Times New Roman" w:eastAsia="Times New Roman" w:hAnsi="Times New Roman"/>
              </w:rPr>
              <w:t xml:space="preserve"> oraz ustawy z dnia 23 maja 1991 r. </w:t>
            </w:r>
            <w:bookmarkStart w:id="7" w:name="_Hlk98492530"/>
            <w:r w:rsidRPr="006F3048">
              <w:rPr>
                <w:rFonts w:ascii="Times New Roman" w:eastAsia="Times New Roman" w:hAnsi="Times New Roman"/>
              </w:rPr>
              <w:t>o organizacjach pracodawców (Dz.</w:t>
            </w:r>
            <w:r w:rsidR="00D11EE9">
              <w:rPr>
                <w:rFonts w:ascii="Times New Roman" w:eastAsia="Times New Roman" w:hAnsi="Times New Roman"/>
              </w:rPr>
              <w:t xml:space="preserve"> </w:t>
            </w:r>
            <w:r w:rsidRPr="006F3048">
              <w:rPr>
                <w:rFonts w:ascii="Times New Roman" w:eastAsia="Times New Roman" w:hAnsi="Times New Roman"/>
              </w:rPr>
              <w:t xml:space="preserve">U. </w:t>
            </w:r>
            <w:r>
              <w:rPr>
                <w:rFonts w:ascii="Times New Roman" w:eastAsia="Times New Roman" w:hAnsi="Times New Roman"/>
              </w:rPr>
              <w:t>z 20</w:t>
            </w:r>
            <w:r w:rsidR="002E692E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 xml:space="preserve"> r. poz. </w:t>
            </w:r>
            <w:r w:rsidR="002E692E">
              <w:rPr>
                <w:rFonts w:ascii="Times New Roman" w:eastAsia="Times New Roman" w:hAnsi="Times New Roman"/>
              </w:rPr>
              <w:t>97</w:t>
            </w:r>
            <w:r>
              <w:rPr>
                <w:rFonts w:ascii="Times New Roman" w:eastAsia="Times New Roman" w:hAnsi="Times New Roman"/>
              </w:rPr>
              <w:t xml:space="preserve">) </w:t>
            </w:r>
            <w:bookmarkEnd w:id="7"/>
            <w:r>
              <w:rPr>
                <w:rFonts w:ascii="Times New Roman" w:eastAsia="Times New Roman" w:hAnsi="Times New Roman"/>
              </w:rPr>
              <w:t>następującym partnerom społecznym</w:t>
            </w:r>
            <w:r w:rsidRPr="006F3048">
              <w:rPr>
                <w:rFonts w:ascii="Times New Roman" w:eastAsia="Times New Roman" w:hAnsi="Times New Roman"/>
              </w:rPr>
              <w:t xml:space="preserve">: </w:t>
            </w:r>
          </w:p>
          <w:p w14:paraId="20B16777" w14:textId="5B8AF916" w:rsidR="00E5533E" w:rsidRDefault="00E5533E" w:rsidP="00C813ED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14:paraId="16A2573F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1) Niezależnemu Samorządnemu Związkowi Zawodowemu „Solidarność”;</w:t>
            </w:r>
          </w:p>
          <w:p w14:paraId="6CF9C488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2) Ogólnopolskiemu Porozumieniu Związków Zawodowych;</w:t>
            </w:r>
          </w:p>
          <w:p w14:paraId="44F57B89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3) Forum Związków Zawodowych;</w:t>
            </w:r>
          </w:p>
          <w:p w14:paraId="1891006D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4) Konfederacji Lewiatan;</w:t>
            </w:r>
          </w:p>
          <w:p w14:paraId="0DCA1E48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5) Pracodawcom Rzeczypospolitej Polskiej;</w:t>
            </w:r>
          </w:p>
          <w:p w14:paraId="1DF86AFA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6) Związkowi Rzemiosła Polskiego;</w:t>
            </w:r>
          </w:p>
          <w:p w14:paraId="5E2CC2D9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7) Związkowi Pracodawców Business Centre Club;</w:t>
            </w:r>
          </w:p>
          <w:p w14:paraId="763BEA5A" w14:textId="77777777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8) Związkowi Przedsiębiorców i Pracodawców;</w:t>
            </w:r>
          </w:p>
          <w:p w14:paraId="739A71A2" w14:textId="5FA004A4" w:rsidR="00C813ED" w:rsidRPr="00C813ED" w:rsidRDefault="00C813ED" w:rsidP="00C813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813ED">
              <w:rPr>
                <w:rFonts w:ascii="Times New Roman" w:hAnsi="Times New Roman"/>
                <w:color w:val="000000"/>
                <w:lang w:eastAsia="pl-PL"/>
              </w:rPr>
              <w:t>9) Federacji Przedsiębiorców Polskich</w:t>
            </w:r>
            <w:r w:rsidR="00F01408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30D49EB3" w14:textId="77777777" w:rsidR="00C813ED" w:rsidRDefault="00C813ED" w:rsidP="00C813ED">
            <w:pPr>
              <w:spacing w:line="240" w:lineRule="auto"/>
              <w:ind w:left="568"/>
              <w:contextualSpacing/>
              <w:rPr>
                <w:rFonts w:ascii="Times New Roman" w:eastAsia="Times New Roman" w:hAnsi="Times New Roman"/>
              </w:rPr>
            </w:pPr>
          </w:p>
          <w:p w14:paraId="15735E68" w14:textId="67D8FBF0" w:rsidR="00D44A3C" w:rsidRPr="005C7344" w:rsidRDefault="00D44A3C" w:rsidP="00D44A3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3048">
              <w:rPr>
                <w:rFonts w:ascii="Times New Roman" w:eastAsia="Times New Roman" w:hAnsi="Times New Roman"/>
                <w:iCs/>
              </w:rPr>
              <w:t xml:space="preserve">Projekt </w:t>
            </w:r>
            <w:r>
              <w:rPr>
                <w:rFonts w:ascii="Times New Roman" w:eastAsia="Times New Roman" w:hAnsi="Times New Roman"/>
                <w:iCs/>
              </w:rPr>
              <w:t>rozporządzenia,</w:t>
            </w:r>
            <w:r>
              <w:t xml:space="preserve"> </w:t>
            </w:r>
            <w:r w:rsidRPr="00BA466D">
              <w:rPr>
                <w:rFonts w:ascii="Times New Roman" w:eastAsia="Times New Roman" w:hAnsi="Times New Roman"/>
                <w:iCs/>
              </w:rPr>
              <w:t>zgodnie z art. 5 ustawy z dnia 24 lipca 2015 r. o Radzie Dialogu Społecznego i innych instytucjach dialogu społecznego (Dz.U. z 2018 r. poz. 2232, z późn. zm.)</w:t>
            </w:r>
            <w:r>
              <w:rPr>
                <w:rFonts w:ascii="Times New Roman" w:eastAsia="Times New Roman" w:hAnsi="Times New Roman"/>
                <w:iCs/>
              </w:rPr>
              <w:t>, zostanie przedstawiony do zaopiniowania</w:t>
            </w:r>
            <w:r>
              <w:t xml:space="preserve"> </w:t>
            </w:r>
            <w:r w:rsidRPr="00BA466D">
              <w:rPr>
                <w:rFonts w:ascii="Times New Roman" w:eastAsia="Times New Roman" w:hAnsi="Times New Roman"/>
                <w:iCs/>
              </w:rPr>
              <w:t>Rad</w:t>
            </w:r>
            <w:r>
              <w:rPr>
                <w:rFonts w:ascii="Times New Roman" w:eastAsia="Times New Roman" w:hAnsi="Times New Roman"/>
                <w:iCs/>
              </w:rPr>
              <w:t>zie</w:t>
            </w:r>
            <w:r w:rsidRPr="00BA466D">
              <w:rPr>
                <w:rFonts w:ascii="Times New Roman" w:eastAsia="Times New Roman" w:hAnsi="Times New Roman"/>
                <w:iCs/>
              </w:rPr>
              <w:t xml:space="preserve"> Dialogu Społecznego</w:t>
            </w:r>
            <w:r>
              <w:rPr>
                <w:rFonts w:ascii="Times New Roman" w:eastAsia="Times New Roman" w:hAnsi="Times New Roman"/>
                <w:iCs/>
              </w:rPr>
              <w:t>.</w:t>
            </w:r>
          </w:p>
        </w:tc>
      </w:tr>
      <w:tr w:rsidR="002273A1" w:rsidRPr="008B4FE6" w14:paraId="07BC3577" w14:textId="77777777" w:rsidTr="003442EB">
        <w:trPr>
          <w:gridAfter w:val="1"/>
          <w:wAfter w:w="10" w:type="dxa"/>
          <w:trHeight w:val="363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4DD1E147" w14:textId="77777777" w:rsidR="002273A1" w:rsidRPr="008B4FE6" w:rsidRDefault="002273A1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273A1" w:rsidRPr="008B4FE6" w14:paraId="129D52C7" w14:textId="77777777" w:rsidTr="00966DFD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vMerge w:val="restart"/>
            <w:shd w:val="clear" w:color="auto" w:fill="FFFFFF"/>
          </w:tcPr>
          <w:p w14:paraId="5A5BD372" w14:textId="77777777" w:rsidR="002273A1" w:rsidRPr="00C53F26" w:rsidRDefault="002273A1" w:rsidP="005E1AB0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F26636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369" w:type="dxa"/>
            <w:gridSpan w:val="26"/>
            <w:shd w:val="clear" w:color="auto" w:fill="FFFFFF"/>
          </w:tcPr>
          <w:p w14:paraId="0FCBA59E" w14:textId="77777777" w:rsidR="002273A1" w:rsidRPr="00C53F26" w:rsidRDefault="002273A1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9235D6" w:rsidRPr="00021659" w14:paraId="526464DF" w14:textId="77777777" w:rsidTr="00966DFD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vMerge/>
            <w:shd w:val="clear" w:color="auto" w:fill="FFFFFF"/>
          </w:tcPr>
          <w:p w14:paraId="387D4E7F" w14:textId="77777777" w:rsidR="002273A1" w:rsidRPr="00C53F26" w:rsidRDefault="002273A1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3A392C70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E6A9769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A3F5F01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C2C6443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E0F08FA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41D81FDC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B4B07E0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879E4C2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749ABC8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10501889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BCA036D" w14:textId="77777777" w:rsidR="002273A1" w:rsidRPr="00C53F26" w:rsidRDefault="002273A1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5" w:type="dxa"/>
            <w:shd w:val="clear" w:color="auto" w:fill="FFFFFF"/>
          </w:tcPr>
          <w:p w14:paraId="3FF26DA0" w14:textId="77777777" w:rsidR="002273A1" w:rsidRPr="00021659" w:rsidRDefault="002273A1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21659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9235D6" w:rsidRPr="009235D6" w14:paraId="1204ED72" w14:textId="77777777" w:rsidTr="00966DFD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707E9F5E" w14:textId="77777777" w:rsidR="001851A9" w:rsidRPr="00C53F26" w:rsidRDefault="001851A9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80" w:type="dxa"/>
            <w:gridSpan w:val="2"/>
            <w:shd w:val="clear" w:color="auto" w:fill="FFFFFF"/>
            <w:vAlign w:val="center"/>
          </w:tcPr>
          <w:p w14:paraId="44B4C99E" w14:textId="77777777" w:rsidR="001851A9" w:rsidRPr="009235D6" w:rsidRDefault="001851A9" w:rsidP="001851A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6A77E99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2B0A95F" w14:textId="77777777" w:rsidR="001851A9" w:rsidRPr="009235D6" w:rsidRDefault="001851A9" w:rsidP="0009334B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E5E69AC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7089BE3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0513A58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7380481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11AE18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0509FCC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0EF6C1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91D12F2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FFFFFF"/>
            <w:vAlign w:val="center"/>
          </w:tcPr>
          <w:p w14:paraId="7B6CA50D" w14:textId="77777777" w:rsidR="001851A9" w:rsidRPr="009235D6" w:rsidRDefault="001851A9" w:rsidP="0009334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9235D6" w:rsidRPr="009235D6" w14:paraId="4FFFFCAB" w14:textId="77777777" w:rsidTr="00966DFD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215DC7E" w14:textId="77777777" w:rsidR="001851A9" w:rsidRPr="00C53F26" w:rsidRDefault="001851A9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0" w:type="dxa"/>
            <w:gridSpan w:val="2"/>
            <w:shd w:val="clear" w:color="auto" w:fill="FFFFFF"/>
            <w:vAlign w:val="center"/>
          </w:tcPr>
          <w:p w14:paraId="7BB8C2CF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674C2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8A3687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35AC338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BFFFD95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B0067B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9F59639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D90ADA6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26281D6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81BC1FD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BEDD92F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FFFFFF"/>
            <w:vAlign w:val="center"/>
          </w:tcPr>
          <w:p w14:paraId="0EB1A47D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21"/>
              </w:rPr>
            </w:pPr>
          </w:p>
        </w:tc>
      </w:tr>
      <w:tr w:rsidR="009235D6" w:rsidRPr="009235D6" w14:paraId="6427A81D" w14:textId="77777777" w:rsidTr="00966DFD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A8CFADF" w14:textId="77777777" w:rsidR="001851A9" w:rsidRPr="00C53F26" w:rsidRDefault="001851A9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80" w:type="dxa"/>
            <w:gridSpan w:val="2"/>
            <w:shd w:val="clear" w:color="auto" w:fill="FFFFFF"/>
            <w:vAlign w:val="center"/>
          </w:tcPr>
          <w:p w14:paraId="7D81132D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BC9A134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13A2B78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FA283CC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8A6DD7B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48BB69C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EE97355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CFA7CF7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098D796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9376C0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E3F74E5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FFFFFF"/>
            <w:vAlign w:val="center"/>
          </w:tcPr>
          <w:p w14:paraId="43746A87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21"/>
              </w:rPr>
            </w:pPr>
          </w:p>
        </w:tc>
      </w:tr>
      <w:tr w:rsidR="009235D6" w:rsidRPr="009235D6" w14:paraId="000EBAA6" w14:textId="77777777" w:rsidTr="00966DFD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0695007" w14:textId="77777777" w:rsidR="001851A9" w:rsidRPr="00C53F26" w:rsidRDefault="001851A9" w:rsidP="00F266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FFFFFF"/>
            <w:vAlign w:val="center"/>
          </w:tcPr>
          <w:p w14:paraId="4330012C" w14:textId="77777777" w:rsidR="001851A9" w:rsidRPr="009235D6" w:rsidRDefault="001851A9" w:rsidP="0009334B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A9CCA7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41CEA13" w14:textId="77777777" w:rsidR="001851A9" w:rsidRPr="009235D6" w:rsidRDefault="001851A9" w:rsidP="0009334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44CB8B7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E5707D8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D4A842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847CE10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5B8E65F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6AAAF1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2CD6FC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7406FEA" w14:textId="77777777" w:rsidR="001851A9" w:rsidRPr="009235D6" w:rsidRDefault="001851A9" w:rsidP="001851A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FFFFFF"/>
            <w:vAlign w:val="center"/>
          </w:tcPr>
          <w:p w14:paraId="5E125333" w14:textId="77777777" w:rsidR="001851A9" w:rsidRPr="009235D6" w:rsidRDefault="001851A9" w:rsidP="0009334B">
            <w:pPr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</w:tr>
      <w:tr w:rsidR="00A652DF" w:rsidRPr="009235D6" w14:paraId="43107A20" w14:textId="77777777" w:rsidTr="00966DFD">
        <w:trPr>
          <w:trHeight w:val="30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01B3417" w14:textId="77777777" w:rsidR="00A652DF" w:rsidRPr="00C53F2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3EAA42A1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CAEDA9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0C37B3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7C1968F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8B9BF32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E8B370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2389419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F9656B4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5890625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4BD693E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17B6B62" w14:textId="77777777" w:rsidR="00A652DF" w:rsidRPr="00A652DF" w:rsidRDefault="00A652DF" w:rsidP="005D6D1C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16D34BD2" w14:textId="77777777" w:rsidR="00A652DF" w:rsidRPr="00A652DF" w:rsidRDefault="00A652DF" w:rsidP="009F2E38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  <w:tr w:rsidR="009235D6" w:rsidRPr="009235D6" w14:paraId="6681654A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A29F85C" w14:textId="77777777" w:rsidR="001851A9" w:rsidRPr="00C53F2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6729E059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C90AAFF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FCCB5B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1125047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69E950D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CC8E4B8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1FB4E3E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0F593D7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835677C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3CFEBB9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A92CC5C" w14:textId="77777777" w:rsidR="001851A9" w:rsidRPr="009235D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5CB6A915" w14:textId="77777777" w:rsidR="001851A9" w:rsidRPr="009235D6" w:rsidRDefault="001851A9" w:rsidP="00946A0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35D6" w:rsidRPr="009235D6" w14:paraId="2E3909F5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D17BFD9" w14:textId="77777777" w:rsidR="001851A9" w:rsidRPr="00C53F26" w:rsidRDefault="001851A9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632793E3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61642E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34CDDBA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6E2F813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6C53A80C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062C892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8B57EC0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5CC734C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F702BDC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D4F7D80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D8E6486" w14:textId="77777777" w:rsidR="001851A9" w:rsidRPr="009235D6" w:rsidRDefault="001851A9" w:rsidP="009235D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5AB35E64" w14:textId="77777777" w:rsidR="001851A9" w:rsidRPr="009235D6" w:rsidRDefault="001851A9" w:rsidP="00946A00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  <w:tr w:rsidR="007341FF" w:rsidRPr="009235D6" w14:paraId="2C14BD02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D3FB77F" w14:textId="77777777" w:rsidR="007341FF" w:rsidRPr="00C53F26" w:rsidRDefault="007341F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706F6584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C9665BF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0CA46B3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B0713AC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98A94BC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478D5AE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AAA1E78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6B5FCC84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535C595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AE9D90C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83854C3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3418878B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  <w:tr w:rsidR="007341FF" w:rsidRPr="009235D6" w14:paraId="5E3177CC" w14:textId="77777777" w:rsidTr="00966DFD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32A3C394" w14:textId="77777777" w:rsidR="007341FF" w:rsidRPr="00C53F26" w:rsidRDefault="007341F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4F92D40A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DD6437" w14:textId="77777777" w:rsidR="007341FF" w:rsidRPr="00A652DF" w:rsidRDefault="007341FF" w:rsidP="00712A7E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5A70FE" w14:textId="77777777" w:rsidR="007341FF" w:rsidRPr="00A652DF" w:rsidRDefault="007341FF" w:rsidP="00712A7E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EAD800A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115C937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BD504B2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621DF9B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C8C06F6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2F3FA6A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4DA6F7B" w14:textId="77777777" w:rsidR="007341FF" w:rsidRPr="00A652DF" w:rsidRDefault="007341F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AF37349" w14:textId="77777777" w:rsidR="007341FF" w:rsidRPr="00A652DF" w:rsidRDefault="007341FF" w:rsidP="0009334B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789A9ACC" w14:textId="77777777" w:rsidR="007341FF" w:rsidRPr="00A652DF" w:rsidRDefault="007341FF" w:rsidP="00712A7E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  <w:tr w:rsidR="00A652DF" w:rsidRPr="009235D6" w14:paraId="17E644E2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ACDB855" w14:textId="77777777" w:rsidR="00A652DF" w:rsidRPr="00C53F2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31256BF2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AAFF4E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2110563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2088DB0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D309A43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C9AE9F5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E0E523E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675E020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3241008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987C5AC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38B704E4" w14:textId="77777777" w:rsidR="00A652DF" w:rsidRPr="009235D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60437B83" w14:textId="77777777" w:rsidR="00A652DF" w:rsidRPr="00A652DF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A652DF" w:rsidRPr="009235D6" w14:paraId="2E7F2186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77ED41FA" w14:textId="77777777" w:rsidR="00A652DF" w:rsidRPr="00C53F2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640916A5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B69779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DDED80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AED1A98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52223EA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9C8BB06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4BBA820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E2DB064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9D49ADD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C45BC0B" w14:textId="77777777" w:rsidR="00A652DF" w:rsidRPr="009235D6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5A4BCED5" w14:textId="77777777" w:rsidR="00A652DF" w:rsidRPr="009235D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294A9D3E" w14:textId="77777777" w:rsidR="00A652DF" w:rsidRPr="00A652DF" w:rsidRDefault="00A652DF" w:rsidP="00946A00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A652DF" w:rsidRPr="009235D6" w14:paraId="1F266E6B" w14:textId="77777777" w:rsidTr="00966DFD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E35EEE4" w14:textId="77777777" w:rsidR="00A652DF" w:rsidRPr="00C53F26" w:rsidRDefault="00A652DF" w:rsidP="00946A0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561A792B" w14:textId="77777777" w:rsidR="00A652DF" w:rsidRPr="00A652DF" w:rsidRDefault="00A652D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A74661" w14:textId="77777777" w:rsidR="00A652DF" w:rsidRPr="00A652DF" w:rsidRDefault="00A652D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43D653" w14:textId="77777777" w:rsidR="00A652DF" w:rsidRPr="00A652DF" w:rsidRDefault="00A652D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181F4E3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19C6DEC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931DF30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94BEFDA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13D7FF8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F633E02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D4EC8BC" w14:textId="77777777" w:rsidR="00A652DF" w:rsidRPr="00A652DF" w:rsidRDefault="00A652DF" w:rsidP="008B2329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5277D7B8" w14:textId="77777777" w:rsidR="00A652DF" w:rsidRPr="00A652DF" w:rsidRDefault="00A652DF" w:rsidP="008B2329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5A9B9EC2" w14:textId="77777777" w:rsidR="00A652DF" w:rsidRPr="00A652DF" w:rsidRDefault="00A652DF" w:rsidP="0009334B">
            <w:pPr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  <w:tr w:rsidR="00A652DF" w:rsidRPr="008B4FE6" w14:paraId="5BC89B38" w14:textId="77777777" w:rsidTr="0086036F">
        <w:trPr>
          <w:gridAfter w:val="1"/>
          <w:wAfter w:w="10" w:type="dxa"/>
          <w:trHeight w:val="628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066AE9A" w14:textId="77777777" w:rsidR="00A652DF" w:rsidRPr="00C53F26" w:rsidRDefault="00A652DF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369" w:type="dxa"/>
            <w:gridSpan w:val="26"/>
            <w:shd w:val="clear" w:color="auto" w:fill="FFFFFF"/>
            <w:vAlign w:val="center"/>
          </w:tcPr>
          <w:p w14:paraId="1E451879" w14:textId="77777777" w:rsidR="00A652DF" w:rsidRPr="004312CA" w:rsidRDefault="00A652DF" w:rsidP="00CF420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A652DF" w:rsidRPr="008B4FE6" w14:paraId="74ED5C13" w14:textId="77777777" w:rsidTr="0086036F">
        <w:trPr>
          <w:gridAfter w:val="1"/>
          <w:wAfter w:w="10" w:type="dxa"/>
          <w:trHeight w:val="1559"/>
        </w:trPr>
        <w:tc>
          <w:tcPr>
            <w:tcW w:w="2439" w:type="dxa"/>
            <w:gridSpan w:val="2"/>
            <w:shd w:val="clear" w:color="auto" w:fill="FFFFFF"/>
          </w:tcPr>
          <w:p w14:paraId="39F79533" w14:textId="77777777" w:rsidR="00A652DF" w:rsidRPr="0086036F" w:rsidRDefault="00A652DF" w:rsidP="00E0556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36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369" w:type="dxa"/>
            <w:gridSpan w:val="26"/>
            <w:shd w:val="clear" w:color="auto" w:fill="FFFFFF"/>
          </w:tcPr>
          <w:p w14:paraId="6A23A7E8" w14:textId="77777777" w:rsidR="00B57159" w:rsidRPr="0086036F" w:rsidRDefault="00B57159" w:rsidP="00B5715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6036F">
              <w:rPr>
                <w:rFonts w:ascii="Times New Roman" w:hAnsi="Times New Roman"/>
                <w:spacing w:val="-2"/>
              </w:rPr>
              <w:t>Projektowane rozporządzenie nie</w:t>
            </w:r>
            <w:r w:rsidR="007567C6" w:rsidRPr="0086036F">
              <w:rPr>
                <w:rFonts w:ascii="Times New Roman" w:hAnsi="Times New Roman"/>
                <w:spacing w:val="-2"/>
              </w:rPr>
              <w:t xml:space="preserve"> spowoduje skutków finansowych dla sektora finansów publicznych, w tym dla </w:t>
            </w:r>
            <w:r w:rsidRPr="0086036F">
              <w:rPr>
                <w:rFonts w:ascii="Times New Roman" w:hAnsi="Times New Roman"/>
                <w:spacing w:val="-2"/>
              </w:rPr>
              <w:t xml:space="preserve">budżetu państwa i budżetów jednostek samorządu terytorialnego. </w:t>
            </w:r>
          </w:p>
        </w:tc>
      </w:tr>
      <w:tr w:rsidR="00A652DF" w:rsidRPr="008B4FE6" w14:paraId="77D67FA0" w14:textId="77777777" w:rsidTr="003442EB">
        <w:trPr>
          <w:gridAfter w:val="1"/>
          <w:wAfter w:w="10" w:type="dxa"/>
          <w:trHeight w:val="345"/>
        </w:trPr>
        <w:tc>
          <w:tcPr>
            <w:tcW w:w="10808" w:type="dxa"/>
            <w:gridSpan w:val="28"/>
            <w:shd w:val="clear" w:color="auto" w:fill="99CCFF"/>
          </w:tcPr>
          <w:p w14:paraId="50F23B37" w14:textId="77777777" w:rsidR="00A652DF" w:rsidRPr="008B4FE6" w:rsidRDefault="00A652DF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A652DF" w:rsidRPr="008B4FE6" w14:paraId="2513BC68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7AEB045F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652DF" w:rsidRPr="008B4FE6" w14:paraId="7A565C6F" w14:textId="77777777" w:rsidTr="003442EB">
        <w:trPr>
          <w:gridAfter w:val="1"/>
          <w:wAfter w:w="10" w:type="dxa"/>
          <w:trHeight w:val="142"/>
        </w:trPr>
        <w:tc>
          <w:tcPr>
            <w:tcW w:w="3760" w:type="dxa"/>
            <w:gridSpan w:val="7"/>
            <w:shd w:val="clear" w:color="auto" w:fill="FFFFFF"/>
          </w:tcPr>
          <w:p w14:paraId="012F9A0E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35CE60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3AF0B3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930CE5D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069CB58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5AAD372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7EAC82" w14:textId="77777777" w:rsidR="00A652DF" w:rsidRPr="00301959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7ACC6E0" w14:textId="77777777" w:rsidR="00A652DF" w:rsidRPr="001B3460" w:rsidRDefault="00A652DF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652DF" w:rsidRPr="008B4FE6" w14:paraId="37579F3D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E24FF17" w14:textId="77777777" w:rsidR="00A652DF" w:rsidRDefault="00A652DF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C5AFD6E" w14:textId="77777777" w:rsidR="00A652DF" w:rsidRDefault="00A652DF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9B94A43" w14:textId="77777777" w:rsidR="00A652DF" w:rsidRPr="00301959" w:rsidRDefault="00A652DF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164" w:type="dxa"/>
            <w:gridSpan w:val="6"/>
            <w:shd w:val="clear" w:color="auto" w:fill="FFFFFF"/>
          </w:tcPr>
          <w:p w14:paraId="3462DC5C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FAC7E1A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6E8CA1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15C684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96DA179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DD891E5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861F09B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058523C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652DF" w:rsidRPr="008B4FE6" w14:paraId="55620F5D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84C007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6"/>
            <w:shd w:val="clear" w:color="auto" w:fill="FFFFFF"/>
          </w:tcPr>
          <w:p w14:paraId="7AC7905A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F9B54B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ACEDF8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31EFE7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1CD3C39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8C1F3C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F973A69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7A87A21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652DF" w:rsidRPr="008B4FE6" w14:paraId="385BA89B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DF458A6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6"/>
            <w:shd w:val="clear" w:color="auto" w:fill="FFFFFF"/>
          </w:tcPr>
          <w:p w14:paraId="11F9A76F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98F99C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4AC968F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18D153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F235423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95FADA3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9527C6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3239D6F" w14:textId="77777777" w:rsidR="00A652DF" w:rsidRPr="00B37C80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652DF" w:rsidRPr="008B4FE6" w14:paraId="5F0DD985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F6010C3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164" w:type="dxa"/>
            <w:gridSpan w:val="6"/>
            <w:shd w:val="clear" w:color="auto" w:fill="FFFFFF"/>
          </w:tcPr>
          <w:p w14:paraId="136FC323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419DD554" w14:textId="77777777" w:rsidR="00A652DF" w:rsidRPr="00B37C80" w:rsidRDefault="00F26636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A652DF" w:rsidRPr="008B4FE6" w14:paraId="7D338A35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5EB3A3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6"/>
            <w:shd w:val="clear" w:color="auto" w:fill="FFFFFF"/>
          </w:tcPr>
          <w:p w14:paraId="191E3268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tor mikro-, małych i średnich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3680907B" w14:textId="77777777" w:rsidR="00A652DF" w:rsidRPr="00B37C80" w:rsidRDefault="00F26636" w:rsidP="00D2618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A652DF" w:rsidRPr="008B4FE6" w14:paraId="79D77881" w14:textId="77777777" w:rsidTr="003442EB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D4A170E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6"/>
            <w:shd w:val="clear" w:color="auto" w:fill="FFFFFF"/>
          </w:tcPr>
          <w:p w14:paraId="5E633B0B" w14:textId="77777777" w:rsidR="00A652DF" w:rsidRPr="00301959" w:rsidRDefault="00A652D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1FDCEF5D" w14:textId="77777777" w:rsidR="00A652DF" w:rsidRPr="00B37C80" w:rsidRDefault="00F26636" w:rsidP="00D47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A652DF" w:rsidRPr="008B4FE6" w14:paraId="428A0D78" w14:textId="77777777" w:rsidTr="003442EB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A36F621" w14:textId="77777777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164" w:type="dxa"/>
            <w:gridSpan w:val="6"/>
            <w:shd w:val="clear" w:color="auto" w:fill="FFFFFF"/>
          </w:tcPr>
          <w:p w14:paraId="098D4734" w14:textId="426F43BC" w:rsidR="00A652DF" w:rsidRPr="00301959" w:rsidRDefault="00A652D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1"/>
            <w:shd w:val="clear" w:color="auto" w:fill="FFFFFF"/>
          </w:tcPr>
          <w:p w14:paraId="0BF148FF" w14:textId="77777777" w:rsidR="00A652DF" w:rsidRPr="00E00C8D" w:rsidRDefault="00F26636" w:rsidP="00E00C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A652DF" w:rsidRPr="008B4FE6" w14:paraId="2050BECB" w14:textId="77777777" w:rsidTr="0086036F">
        <w:trPr>
          <w:gridAfter w:val="1"/>
          <w:wAfter w:w="10" w:type="dxa"/>
          <w:trHeight w:val="1079"/>
        </w:trPr>
        <w:tc>
          <w:tcPr>
            <w:tcW w:w="2439" w:type="dxa"/>
            <w:gridSpan w:val="2"/>
            <w:shd w:val="clear" w:color="auto" w:fill="FFFFFF"/>
          </w:tcPr>
          <w:p w14:paraId="006DD1BB" w14:textId="77777777" w:rsidR="00A652DF" w:rsidRPr="0086036F" w:rsidRDefault="00A652DF" w:rsidP="008603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6036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369" w:type="dxa"/>
            <w:gridSpan w:val="26"/>
            <w:shd w:val="clear" w:color="auto" w:fill="FFFFFF"/>
          </w:tcPr>
          <w:p w14:paraId="1013B373" w14:textId="77777777" w:rsidR="00A652DF" w:rsidRPr="0086036F" w:rsidRDefault="00F26636" w:rsidP="008603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6036F">
              <w:rPr>
                <w:rFonts w:ascii="Times New Roman" w:hAnsi="Times New Roman"/>
                <w:color w:val="000000"/>
              </w:rPr>
              <w:t xml:space="preserve">Przedmiotowa regulacja nie będzie miała wpływu na konkurencyjność gospodarki </w:t>
            </w:r>
            <w:r w:rsidR="003F094C" w:rsidRPr="0086036F">
              <w:rPr>
                <w:rFonts w:ascii="Times New Roman" w:hAnsi="Times New Roman"/>
                <w:color w:val="000000"/>
              </w:rPr>
              <w:br/>
            </w:r>
            <w:r w:rsidRPr="0086036F">
              <w:rPr>
                <w:rFonts w:ascii="Times New Roman" w:hAnsi="Times New Roman"/>
                <w:color w:val="000000"/>
              </w:rPr>
              <w:t xml:space="preserve">i przedsiębiorczość, w tym na funkcjonowanie przedsiębiorstw. </w:t>
            </w:r>
          </w:p>
          <w:p w14:paraId="5ED80550" w14:textId="77777777" w:rsidR="00F178BB" w:rsidRPr="0086036F" w:rsidRDefault="00F178BB" w:rsidP="008603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6036F">
              <w:rPr>
                <w:rFonts w:ascii="Times New Roman" w:hAnsi="Times New Roman"/>
                <w:color w:val="000000"/>
              </w:rPr>
              <w:t>Przedmiotowa regulacja nie będzie miała wpływu na sytuację ekonomiczną i społeczną rodziny, a także osób niepeł</w:t>
            </w:r>
            <w:r w:rsidR="003E098A" w:rsidRPr="0086036F">
              <w:rPr>
                <w:rFonts w:ascii="Times New Roman" w:hAnsi="Times New Roman"/>
                <w:color w:val="000000"/>
              </w:rPr>
              <w:t>nosprawnych oraz osób starszych.</w:t>
            </w:r>
          </w:p>
        </w:tc>
      </w:tr>
      <w:tr w:rsidR="00A652DF" w:rsidRPr="008B4FE6" w14:paraId="227FB9C8" w14:textId="77777777" w:rsidTr="003442EB">
        <w:trPr>
          <w:gridAfter w:val="1"/>
          <w:wAfter w:w="10" w:type="dxa"/>
          <w:trHeight w:val="342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54B4431E" w14:textId="77777777" w:rsidR="00A652DF" w:rsidRPr="008B4FE6" w:rsidRDefault="00A652DF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A652DF" w:rsidRPr="008B4FE6" w14:paraId="38B27E9E" w14:textId="77777777" w:rsidTr="003442EB">
        <w:trPr>
          <w:gridAfter w:val="1"/>
          <w:wAfter w:w="10" w:type="dxa"/>
          <w:trHeight w:val="151"/>
        </w:trPr>
        <w:tc>
          <w:tcPr>
            <w:tcW w:w="10808" w:type="dxa"/>
            <w:gridSpan w:val="28"/>
            <w:shd w:val="clear" w:color="auto" w:fill="FFFFFF"/>
          </w:tcPr>
          <w:p w14:paraId="1906E601" w14:textId="77777777" w:rsidR="00A652DF" w:rsidRPr="008B4FE6" w:rsidRDefault="00240AA4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52D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652DF" w:rsidRPr="008B4FE6" w14:paraId="03596E9C" w14:textId="77777777" w:rsidTr="003442EB">
        <w:trPr>
          <w:gridAfter w:val="1"/>
          <w:wAfter w:w="10" w:type="dxa"/>
          <w:trHeight w:val="946"/>
        </w:trPr>
        <w:tc>
          <w:tcPr>
            <w:tcW w:w="4982" w:type="dxa"/>
            <w:gridSpan w:val="12"/>
            <w:shd w:val="clear" w:color="auto" w:fill="FFFFFF"/>
          </w:tcPr>
          <w:p w14:paraId="32B04D77" w14:textId="77777777" w:rsidR="00A652DF" w:rsidRDefault="00A652D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30988E72" w14:textId="77777777" w:rsidR="00A652DF" w:rsidRDefault="00240AA4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79D7870" w14:textId="77777777" w:rsidR="00A652DF" w:rsidRDefault="00240AA4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F225667" w14:textId="77777777" w:rsidR="00A652DF" w:rsidRDefault="00240AA4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652DF" w:rsidRPr="008B4FE6" w14:paraId="5703A770" w14:textId="77777777" w:rsidTr="003442EB">
        <w:trPr>
          <w:gridAfter w:val="1"/>
          <w:wAfter w:w="10" w:type="dxa"/>
          <w:trHeight w:val="1245"/>
        </w:trPr>
        <w:tc>
          <w:tcPr>
            <w:tcW w:w="4982" w:type="dxa"/>
            <w:gridSpan w:val="12"/>
            <w:shd w:val="clear" w:color="auto" w:fill="FFFFFF"/>
          </w:tcPr>
          <w:p w14:paraId="18F50B33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A652D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BBB63AB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EEB5D2E" w14:textId="77777777" w:rsidR="00A652DF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A652D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62812F" w14:textId="1B3042A9" w:rsidR="00A652DF" w:rsidRPr="008B4FE6" w:rsidRDefault="0006451B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652D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240AA4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240AA4" w:rsidRPr="008B4FE6">
              <w:rPr>
                <w:rFonts w:ascii="Times New Roman" w:hAnsi="Times New Roman"/>
                <w:color w:val="000000"/>
              </w:rPr>
            </w:r>
            <w:r w:rsidR="00240AA4"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240AA4"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C02A8E3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D15EADF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CE0681E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A652D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8073185" w14:textId="77777777" w:rsidR="00A652DF" w:rsidRPr="008B4FE6" w:rsidRDefault="00240AA4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652D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="00A652D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A652DF" w:rsidRPr="008B4FE6" w14:paraId="17DE3036" w14:textId="77777777" w:rsidTr="003442EB">
        <w:trPr>
          <w:gridAfter w:val="1"/>
          <w:wAfter w:w="10" w:type="dxa"/>
          <w:trHeight w:val="870"/>
        </w:trPr>
        <w:tc>
          <w:tcPr>
            <w:tcW w:w="4982" w:type="dxa"/>
            <w:gridSpan w:val="12"/>
            <w:shd w:val="clear" w:color="auto" w:fill="FFFFFF"/>
          </w:tcPr>
          <w:p w14:paraId="423B51A6" w14:textId="77777777" w:rsidR="00A652DF" w:rsidRPr="008B4FE6" w:rsidRDefault="00A652D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78B81E99" w14:textId="77777777" w:rsidR="00A652DF" w:rsidRDefault="00240AA4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A7AD6DB" w14:textId="77777777" w:rsidR="00A652DF" w:rsidRDefault="00240AA4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917263" w14:textId="77777777" w:rsidR="00A652DF" w:rsidRPr="008B4FE6" w:rsidRDefault="00240AA4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652DF" w:rsidRPr="008B4FE6" w14:paraId="18985941" w14:textId="77777777" w:rsidTr="00E34995">
        <w:trPr>
          <w:gridAfter w:val="1"/>
          <w:wAfter w:w="10" w:type="dxa"/>
          <w:trHeight w:val="410"/>
        </w:trPr>
        <w:tc>
          <w:tcPr>
            <w:tcW w:w="10808" w:type="dxa"/>
            <w:gridSpan w:val="28"/>
            <w:shd w:val="clear" w:color="auto" w:fill="FFFFFF"/>
          </w:tcPr>
          <w:p w14:paraId="41EC3ED7" w14:textId="77777777" w:rsidR="00A652DF" w:rsidRDefault="00A652D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1F3392ED" w14:textId="77777777" w:rsidR="00A652DF" w:rsidRPr="008B4FE6" w:rsidRDefault="00A652DF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52DF" w:rsidRPr="008B4FE6" w14:paraId="786145BD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27A4CD36" w14:textId="77777777" w:rsidR="00A652DF" w:rsidRPr="008B4FE6" w:rsidRDefault="00A652DF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652DF" w:rsidRPr="008B4FE6" w14:paraId="696DD54F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auto"/>
          </w:tcPr>
          <w:p w14:paraId="54D3DDCA" w14:textId="77777777" w:rsidR="00A652DF" w:rsidRDefault="00B57159" w:rsidP="00B57159">
            <w:pPr>
              <w:pStyle w:val="Teksttreci1"/>
              <w:shd w:val="clear" w:color="auto" w:fill="auto"/>
              <w:spacing w:before="0" w:after="102" w:line="210" w:lineRule="exact"/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86036F">
              <w:rPr>
                <w:color w:val="000000"/>
                <w:sz w:val="22"/>
                <w:szCs w:val="22"/>
              </w:rPr>
              <w:t>Przedmiotowa regulacja nie będzie miała wpływu na rynek pracy.</w:t>
            </w:r>
          </w:p>
          <w:p w14:paraId="46BD5B8C" w14:textId="6DB506D4" w:rsidR="00786828" w:rsidRPr="0086036F" w:rsidRDefault="00786828" w:rsidP="00B57159">
            <w:pPr>
              <w:pStyle w:val="Teksttreci1"/>
              <w:shd w:val="clear" w:color="auto" w:fill="auto"/>
              <w:spacing w:before="0" w:after="102" w:line="210" w:lineRule="exact"/>
              <w:ind w:left="34" w:firstLine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A652DF" w:rsidRPr="008B4FE6" w14:paraId="6AF51068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359D3488" w14:textId="77777777" w:rsidR="00A652DF" w:rsidRPr="008B4FE6" w:rsidRDefault="00A652DF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A652DF" w:rsidRPr="008B4FE6" w14:paraId="42FC1987" w14:textId="77777777" w:rsidTr="00F25D94">
        <w:trPr>
          <w:gridAfter w:val="1"/>
          <w:wAfter w:w="10" w:type="dxa"/>
          <w:trHeight w:val="1031"/>
        </w:trPr>
        <w:tc>
          <w:tcPr>
            <w:tcW w:w="3573" w:type="dxa"/>
            <w:gridSpan w:val="5"/>
            <w:shd w:val="clear" w:color="auto" w:fill="FFFFFF"/>
          </w:tcPr>
          <w:p w14:paraId="56835F2A" w14:textId="77777777" w:rsidR="00A652DF" w:rsidRPr="008B4FE6" w:rsidRDefault="00A652DF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8E6B1FE" w14:textId="77777777" w:rsidR="00A652DF" w:rsidRPr="008B4FE6" w:rsidRDefault="00240AA4" w:rsidP="00E03D2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54707B0" w14:textId="77777777" w:rsidR="00A652DF" w:rsidRDefault="00240AA4" w:rsidP="00E03D2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26636">
              <w:rPr>
                <w:rFonts w:ascii="Times New Roman" w:hAnsi="Times New Roman"/>
                <w:color w:val="00000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0FE9712" w14:textId="3DAA78ED" w:rsidR="00A652DF" w:rsidRPr="008B4FE6" w:rsidRDefault="00240AA4" w:rsidP="00A72E1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F26636">
              <w:rPr>
                <w:rFonts w:ascii="Times New Roman" w:hAnsi="Times New Roman"/>
                <w:color w:val="000000"/>
              </w:rPr>
              <w:t xml:space="preserve"> </w:t>
            </w:r>
            <w:r w:rsidR="007D0FEB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532" w:type="dxa"/>
            <w:gridSpan w:val="14"/>
            <w:shd w:val="clear" w:color="auto" w:fill="FFFFFF"/>
          </w:tcPr>
          <w:p w14:paraId="21F666DB" w14:textId="77777777" w:rsidR="00A652DF" w:rsidRPr="008B4FE6" w:rsidRDefault="00A652DF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D4A6D2" w14:textId="77777777" w:rsidR="00A652DF" w:rsidRPr="008B4FE6" w:rsidRDefault="00240AA4" w:rsidP="00E03D2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9568E47" w14:textId="77777777" w:rsidR="00A652DF" w:rsidRDefault="00240AA4" w:rsidP="00E03D2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>
              <w:rPr>
                <w:rFonts w:ascii="Times New Roman" w:hAnsi="Times New Roman"/>
                <w:color w:val="000000"/>
              </w:rPr>
              <w:t>mienie państwowe</w:t>
            </w:r>
          </w:p>
          <w:p w14:paraId="12D2867B" w14:textId="19E56463" w:rsidR="007D0FEB" w:rsidRDefault="007D0FEB" w:rsidP="00E03D2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inne</w:t>
            </w:r>
            <w:r w:rsidR="0006451B">
              <w:rPr>
                <w:rFonts w:ascii="Times New Roman" w:hAnsi="Times New Roman"/>
                <w:color w:val="000000"/>
              </w:rPr>
              <w:t xml:space="preserve">: </w:t>
            </w:r>
            <w:r w:rsidR="0006451B"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6451B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06451B" w:rsidRPr="008B4FE6">
              <w:rPr>
                <w:rFonts w:ascii="Times New Roman" w:hAnsi="Times New Roman"/>
                <w:color w:val="000000"/>
              </w:rPr>
            </w:r>
            <w:r w:rsidR="0006451B"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6451B" w:rsidRPr="008B4FE6">
              <w:rPr>
                <w:rFonts w:ascii="Times New Roman"/>
                <w:noProof/>
                <w:color w:val="000000"/>
              </w:rPr>
              <w:t> </w:t>
            </w:r>
            <w:r w:rsidR="0006451B" w:rsidRPr="008B4FE6">
              <w:rPr>
                <w:rFonts w:ascii="Times New Roman"/>
                <w:noProof/>
                <w:color w:val="000000"/>
              </w:rPr>
              <w:t> </w:t>
            </w:r>
            <w:r w:rsidR="0006451B" w:rsidRPr="008B4FE6">
              <w:rPr>
                <w:rFonts w:ascii="Times New Roman"/>
                <w:noProof/>
                <w:color w:val="000000"/>
              </w:rPr>
              <w:t> </w:t>
            </w:r>
            <w:r w:rsidR="0006451B" w:rsidRPr="008B4FE6">
              <w:rPr>
                <w:rFonts w:ascii="Times New Roman"/>
                <w:noProof/>
                <w:color w:val="000000"/>
              </w:rPr>
              <w:t> </w:t>
            </w:r>
            <w:r w:rsidR="0006451B" w:rsidRPr="008B4FE6">
              <w:rPr>
                <w:rFonts w:ascii="Times New Roman"/>
                <w:noProof/>
                <w:color w:val="000000"/>
              </w:rPr>
              <w:t> </w:t>
            </w:r>
            <w:r w:rsidR="0006451B"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D106FCC" w14:textId="3CD2AD7E" w:rsidR="007D0FEB" w:rsidRPr="008B4FE6" w:rsidRDefault="007D0FE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9"/>
            <w:shd w:val="clear" w:color="auto" w:fill="FFFFFF"/>
          </w:tcPr>
          <w:p w14:paraId="2A9DD714" w14:textId="77777777" w:rsidR="00A652DF" w:rsidRPr="008B4FE6" w:rsidRDefault="00A652DF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50D863" w14:textId="77777777" w:rsidR="00A652DF" w:rsidRDefault="00240AA4" w:rsidP="00E03D2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89F155" w14:textId="77777777" w:rsidR="00A652DF" w:rsidRPr="008B4FE6" w:rsidRDefault="00240AA4" w:rsidP="00E03D2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2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E1E1D">
              <w:rPr>
                <w:rFonts w:ascii="Times New Roman" w:hAnsi="Times New Roman"/>
                <w:color w:val="000000"/>
              </w:rPr>
            </w:r>
            <w:r w:rsidR="00FE1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52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52D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652DF" w:rsidRPr="008B4FE6" w14:paraId="711F129D" w14:textId="77777777" w:rsidTr="00966DFD">
        <w:trPr>
          <w:gridAfter w:val="1"/>
          <w:wAfter w:w="10" w:type="dxa"/>
          <w:trHeight w:val="478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C6C2D1A" w14:textId="77777777" w:rsidR="00A652DF" w:rsidRPr="008B4FE6" w:rsidRDefault="00A652DF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369" w:type="dxa"/>
            <w:gridSpan w:val="26"/>
            <w:shd w:val="clear" w:color="auto" w:fill="FFFFFF"/>
            <w:vAlign w:val="center"/>
          </w:tcPr>
          <w:p w14:paraId="3D0B2F37" w14:textId="77777777" w:rsidR="00A652DF" w:rsidRPr="008B4FE6" w:rsidRDefault="00F26636" w:rsidP="00F41D2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ozporządzenie nie będzie miało wpływu na powyższe obszary.</w:t>
            </w:r>
          </w:p>
        </w:tc>
      </w:tr>
      <w:tr w:rsidR="00A652DF" w:rsidRPr="008B4FE6" w14:paraId="13C09B27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501A15BC" w14:textId="77777777" w:rsidR="00A652DF" w:rsidRPr="00627221" w:rsidRDefault="00A652DF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A652DF" w:rsidRPr="008B4FE6" w14:paraId="09976FDA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5F0CD014" w14:textId="7690302C" w:rsidR="00A652DF" w:rsidRPr="00EC39B6" w:rsidRDefault="00374976" w:rsidP="00374976">
            <w:pPr>
              <w:pStyle w:val="Teksttreci1"/>
              <w:shd w:val="clear" w:color="auto" w:fill="auto"/>
              <w:spacing w:before="0" w:after="102" w:line="210" w:lineRule="exact"/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EC39B6">
              <w:rPr>
                <w:color w:val="000000"/>
                <w:sz w:val="22"/>
                <w:szCs w:val="22"/>
              </w:rPr>
              <w:t xml:space="preserve">Rozporządzenie wchodzi w życie </w:t>
            </w:r>
            <w:r w:rsidR="00FA5852">
              <w:rPr>
                <w:color w:val="000000"/>
                <w:sz w:val="22"/>
                <w:szCs w:val="22"/>
              </w:rPr>
              <w:t>z</w:t>
            </w:r>
            <w:r w:rsidR="006D221B" w:rsidRPr="00D515BA">
              <w:rPr>
                <w:color w:val="000000"/>
                <w:spacing w:val="-2"/>
              </w:rPr>
              <w:t xml:space="preserve"> dni</w:t>
            </w:r>
            <w:r w:rsidR="00FA5852">
              <w:rPr>
                <w:color w:val="000000"/>
                <w:spacing w:val="-2"/>
              </w:rPr>
              <w:t>em</w:t>
            </w:r>
            <w:r w:rsidR="006D221B" w:rsidRPr="00D515BA">
              <w:rPr>
                <w:color w:val="000000"/>
                <w:spacing w:val="-2"/>
              </w:rPr>
              <w:t xml:space="preserve"> </w:t>
            </w:r>
            <w:r w:rsidR="006D221B">
              <w:rPr>
                <w:color w:val="000000"/>
                <w:spacing w:val="-2"/>
              </w:rPr>
              <w:t>30 października</w:t>
            </w:r>
            <w:r w:rsidR="006D221B" w:rsidRPr="0094543D">
              <w:rPr>
                <w:color w:val="000000"/>
                <w:spacing w:val="-2"/>
              </w:rPr>
              <w:t xml:space="preserve"> </w:t>
            </w:r>
            <w:r w:rsidR="006D221B" w:rsidRPr="00D515BA">
              <w:rPr>
                <w:color w:val="000000"/>
                <w:spacing w:val="-2"/>
              </w:rPr>
              <w:t>2022 r.</w:t>
            </w:r>
            <w:r w:rsidR="00FA5852">
              <w:rPr>
                <w:color w:val="000000"/>
                <w:spacing w:val="-2"/>
              </w:rPr>
              <w:t xml:space="preserve"> </w:t>
            </w:r>
          </w:p>
        </w:tc>
      </w:tr>
      <w:tr w:rsidR="00A652DF" w:rsidRPr="008B4FE6" w14:paraId="5D353C3B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11AAB6D8" w14:textId="77777777" w:rsidR="00A652DF" w:rsidRPr="008B4FE6" w:rsidRDefault="00A652DF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A652DF" w:rsidRPr="008B4FE6" w14:paraId="6DA6B1F3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5E549360" w14:textId="77777777" w:rsidR="00A652DF" w:rsidRPr="00B37C80" w:rsidRDefault="00400D6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0D6A">
              <w:rPr>
                <w:rFonts w:ascii="Times New Roman" w:hAnsi="Times New Roman"/>
                <w:color w:val="000000"/>
                <w:spacing w:val="-2"/>
              </w:rPr>
              <w:t>Ze względu na przedmiot regulacji nie jest planowana ewaluacja efektów projektu, a tym samym nie przewiduje się stosowania mierników dla tej ewaluacji</w:t>
            </w:r>
            <w:r w:rsidR="003E098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652DF" w:rsidRPr="008B4FE6" w14:paraId="0554C9CA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2F059C95" w14:textId="77777777" w:rsidR="00A652DF" w:rsidRPr="008B4FE6" w:rsidRDefault="00A652DF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652DF" w:rsidRPr="008B4FE6" w14:paraId="16FE7036" w14:textId="77777777" w:rsidTr="003442EB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20CDECB4" w14:textId="77777777" w:rsidR="00A652DF" w:rsidRPr="00B37C80" w:rsidRDefault="00A652D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A2391A6" w14:textId="77777777" w:rsidR="00237C5F" w:rsidRPr="00237C5F" w:rsidRDefault="00237C5F" w:rsidP="0086036F">
      <w:pPr>
        <w:rPr>
          <w:lang w:eastAsia="pl-PL"/>
        </w:rPr>
      </w:pPr>
    </w:p>
    <w:sectPr w:rsidR="00237C5F" w:rsidRPr="00237C5F" w:rsidSect="001B41E9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5AEE" w14:textId="77777777" w:rsidR="00FE1E1D" w:rsidRDefault="00FE1E1D" w:rsidP="00044739">
      <w:pPr>
        <w:spacing w:line="240" w:lineRule="auto"/>
      </w:pPr>
      <w:r>
        <w:separator/>
      </w:r>
    </w:p>
  </w:endnote>
  <w:endnote w:type="continuationSeparator" w:id="0">
    <w:p w14:paraId="483690DE" w14:textId="77777777" w:rsidR="00FE1E1D" w:rsidRDefault="00FE1E1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8F0C" w14:textId="77777777" w:rsidR="00FE1E1D" w:rsidRDefault="00FE1E1D" w:rsidP="00044739">
      <w:pPr>
        <w:spacing w:line="240" w:lineRule="auto"/>
      </w:pPr>
      <w:r>
        <w:separator/>
      </w:r>
    </w:p>
  </w:footnote>
  <w:footnote w:type="continuationSeparator" w:id="0">
    <w:p w14:paraId="22F7FEFE" w14:textId="77777777" w:rsidR="00FE1E1D" w:rsidRDefault="00FE1E1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50B082E"/>
    <w:multiLevelType w:val="hybridMultilevel"/>
    <w:tmpl w:val="B106B06E"/>
    <w:lvl w:ilvl="0" w:tplc="3216C6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84C"/>
    <w:multiLevelType w:val="hybridMultilevel"/>
    <w:tmpl w:val="7F7E8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FC1FD1"/>
    <w:multiLevelType w:val="hybridMultilevel"/>
    <w:tmpl w:val="95C8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2C5102A"/>
    <w:multiLevelType w:val="hybridMultilevel"/>
    <w:tmpl w:val="92ECFC82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53D856AE"/>
    <w:multiLevelType w:val="hybridMultilevel"/>
    <w:tmpl w:val="066E2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0F12"/>
    <w:multiLevelType w:val="hybridMultilevel"/>
    <w:tmpl w:val="070A66DC"/>
    <w:lvl w:ilvl="0" w:tplc="78723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F2AE4"/>
    <w:multiLevelType w:val="hybridMultilevel"/>
    <w:tmpl w:val="2020CC7C"/>
    <w:lvl w:ilvl="0" w:tplc="8A101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3086EF5"/>
    <w:multiLevelType w:val="hybridMultilevel"/>
    <w:tmpl w:val="8F56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FE2317"/>
    <w:multiLevelType w:val="hybridMultilevel"/>
    <w:tmpl w:val="2072092C"/>
    <w:lvl w:ilvl="0" w:tplc="7D56B1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2AC09DA"/>
    <w:multiLevelType w:val="hybridMultilevel"/>
    <w:tmpl w:val="2B56D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27"/>
  </w:num>
  <w:num w:numId="15">
    <w:abstractNumId w:val="22"/>
  </w:num>
  <w:num w:numId="16">
    <w:abstractNumId w:val="25"/>
  </w:num>
  <w:num w:numId="17">
    <w:abstractNumId w:val="6"/>
  </w:num>
  <w:num w:numId="18">
    <w:abstractNumId w:val="29"/>
  </w:num>
  <w:num w:numId="19">
    <w:abstractNumId w:val="32"/>
  </w:num>
  <w:num w:numId="20">
    <w:abstractNumId w:val="24"/>
  </w:num>
  <w:num w:numId="21">
    <w:abstractNumId w:val="7"/>
  </w:num>
  <w:num w:numId="22">
    <w:abstractNumId w:val="31"/>
  </w:num>
  <w:num w:numId="23">
    <w:abstractNumId w:val="20"/>
  </w:num>
  <w:num w:numId="24">
    <w:abstractNumId w:val="18"/>
  </w:num>
  <w:num w:numId="25">
    <w:abstractNumId w:val="14"/>
  </w:num>
  <w:num w:numId="26">
    <w:abstractNumId w:val="9"/>
  </w:num>
  <w:num w:numId="27">
    <w:abstractNumId w:val="30"/>
  </w:num>
  <w:num w:numId="28">
    <w:abstractNumId w:val="19"/>
  </w:num>
  <w:num w:numId="29">
    <w:abstractNumId w:val="28"/>
  </w:num>
  <w:num w:numId="30">
    <w:abstractNumId w:val="23"/>
  </w:num>
  <w:num w:numId="31">
    <w:abstractNumId w:val="13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76A"/>
    <w:rsid w:val="000022D5"/>
    <w:rsid w:val="00002E60"/>
    <w:rsid w:val="00004C6A"/>
    <w:rsid w:val="00012D11"/>
    <w:rsid w:val="00013EB5"/>
    <w:rsid w:val="00021659"/>
    <w:rsid w:val="000237BB"/>
    <w:rsid w:val="00023836"/>
    <w:rsid w:val="000356A9"/>
    <w:rsid w:val="00036B3B"/>
    <w:rsid w:val="00040991"/>
    <w:rsid w:val="00044138"/>
    <w:rsid w:val="00044739"/>
    <w:rsid w:val="00050368"/>
    <w:rsid w:val="00051637"/>
    <w:rsid w:val="00056681"/>
    <w:rsid w:val="00056C4F"/>
    <w:rsid w:val="00056CD0"/>
    <w:rsid w:val="0006068C"/>
    <w:rsid w:val="0006374A"/>
    <w:rsid w:val="0006451B"/>
    <w:rsid w:val="000648A7"/>
    <w:rsid w:val="0006618B"/>
    <w:rsid w:val="000670C0"/>
    <w:rsid w:val="00067504"/>
    <w:rsid w:val="00071B99"/>
    <w:rsid w:val="000756E5"/>
    <w:rsid w:val="0007704E"/>
    <w:rsid w:val="00080EC8"/>
    <w:rsid w:val="00085DD0"/>
    <w:rsid w:val="00092F25"/>
    <w:rsid w:val="0009334B"/>
    <w:rsid w:val="00093860"/>
    <w:rsid w:val="00093F9F"/>
    <w:rsid w:val="000944AC"/>
    <w:rsid w:val="00094CB9"/>
    <w:rsid w:val="000956B2"/>
    <w:rsid w:val="000A23DE"/>
    <w:rsid w:val="000A3158"/>
    <w:rsid w:val="000A4020"/>
    <w:rsid w:val="000A422E"/>
    <w:rsid w:val="000A7424"/>
    <w:rsid w:val="000B44B7"/>
    <w:rsid w:val="000B4AE0"/>
    <w:rsid w:val="000B54FB"/>
    <w:rsid w:val="000B7C26"/>
    <w:rsid w:val="000C2911"/>
    <w:rsid w:val="000C29B0"/>
    <w:rsid w:val="000C612F"/>
    <w:rsid w:val="000C76FC"/>
    <w:rsid w:val="000D1FE8"/>
    <w:rsid w:val="000D38FC"/>
    <w:rsid w:val="000D4D90"/>
    <w:rsid w:val="000D7782"/>
    <w:rsid w:val="000E14AD"/>
    <w:rsid w:val="000E2D10"/>
    <w:rsid w:val="000E3921"/>
    <w:rsid w:val="000F0A17"/>
    <w:rsid w:val="000F3204"/>
    <w:rsid w:val="000F50AB"/>
    <w:rsid w:val="000F512D"/>
    <w:rsid w:val="00102ECC"/>
    <w:rsid w:val="0010548B"/>
    <w:rsid w:val="001072D1"/>
    <w:rsid w:val="00113071"/>
    <w:rsid w:val="00116049"/>
    <w:rsid w:val="00116CB5"/>
    <w:rsid w:val="00117017"/>
    <w:rsid w:val="00122828"/>
    <w:rsid w:val="00122E89"/>
    <w:rsid w:val="00124411"/>
    <w:rsid w:val="00125D7B"/>
    <w:rsid w:val="00126073"/>
    <w:rsid w:val="00130708"/>
    <w:rsid w:val="00130E8E"/>
    <w:rsid w:val="0013216E"/>
    <w:rsid w:val="001401B5"/>
    <w:rsid w:val="00141561"/>
    <w:rsid w:val="0014218A"/>
    <w:rsid w:val="001422B9"/>
    <w:rsid w:val="0014665F"/>
    <w:rsid w:val="00146E8A"/>
    <w:rsid w:val="0015248E"/>
    <w:rsid w:val="00153464"/>
    <w:rsid w:val="001541B3"/>
    <w:rsid w:val="001543F9"/>
    <w:rsid w:val="00155B15"/>
    <w:rsid w:val="001625BE"/>
    <w:rsid w:val="001643A4"/>
    <w:rsid w:val="0016662E"/>
    <w:rsid w:val="001727BB"/>
    <w:rsid w:val="00174026"/>
    <w:rsid w:val="00174028"/>
    <w:rsid w:val="00176BD6"/>
    <w:rsid w:val="0018030C"/>
    <w:rsid w:val="00180D25"/>
    <w:rsid w:val="0018293F"/>
    <w:rsid w:val="0018318D"/>
    <w:rsid w:val="00184D1E"/>
    <w:rsid w:val="001851A9"/>
    <w:rsid w:val="0018572C"/>
    <w:rsid w:val="00186840"/>
    <w:rsid w:val="00187E79"/>
    <w:rsid w:val="00187F0D"/>
    <w:rsid w:val="00190D03"/>
    <w:rsid w:val="00192CC5"/>
    <w:rsid w:val="001956A7"/>
    <w:rsid w:val="00197016"/>
    <w:rsid w:val="001A118A"/>
    <w:rsid w:val="001A27F4"/>
    <w:rsid w:val="001A2D95"/>
    <w:rsid w:val="001A6606"/>
    <w:rsid w:val="001B008A"/>
    <w:rsid w:val="001B0A42"/>
    <w:rsid w:val="001B1AB5"/>
    <w:rsid w:val="001B1FC5"/>
    <w:rsid w:val="001B3460"/>
    <w:rsid w:val="001B41E9"/>
    <w:rsid w:val="001B4CA1"/>
    <w:rsid w:val="001B5E68"/>
    <w:rsid w:val="001B75D8"/>
    <w:rsid w:val="001C0F9D"/>
    <w:rsid w:val="001C1060"/>
    <w:rsid w:val="001C1E78"/>
    <w:rsid w:val="001C3C63"/>
    <w:rsid w:val="001D1CF4"/>
    <w:rsid w:val="001D2BD4"/>
    <w:rsid w:val="001D37FC"/>
    <w:rsid w:val="001D3A4F"/>
    <w:rsid w:val="001D4732"/>
    <w:rsid w:val="001D6A3C"/>
    <w:rsid w:val="001D6D51"/>
    <w:rsid w:val="001D71B5"/>
    <w:rsid w:val="001E063A"/>
    <w:rsid w:val="001E288D"/>
    <w:rsid w:val="001E3307"/>
    <w:rsid w:val="001E341F"/>
    <w:rsid w:val="001F24AA"/>
    <w:rsid w:val="001F43AF"/>
    <w:rsid w:val="001F6979"/>
    <w:rsid w:val="002017BE"/>
    <w:rsid w:val="0020204F"/>
    <w:rsid w:val="00202BC6"/>
    <w:rsid w:val="00203DDC"/>
    <w:rsid w:val="00203DF5"/>
    <w:rsid w:val="00204E3D"/>
    <w:rsid w:val="00205141"/>
    <w:rsid w:val="0020516B"/>
    <w:rsid w:val="0020549D"/>
    <w:rsid w:val="0020578C"/>
    <w:rsid w:val="00206AD7"/>
    <w:rsid w:val="0020750A"/>
    <w:rsid w:val="00210C0E"/>
    <w:rsid w:val="00213559"/>
    <w:rsid w:val="00213EFD"/>
    <w:rsid w:val="00214529"/>
    <w:rsid w:val="00214B19"/>
    <w:rsid w:val="002172F1"/>
    <w:rsid w:val="00217861"/>
    <w:rsid w:val="00223520"/>
    <w:rsid w:val="00223C7B"/>
    <w:rsid w:val="00224AB1"/>
    <w:rsid w:val="0022687A"/>
    <w:rsid w:val="002273A1"/>
    <w:rsid w:val="00230728"/>
    <w:rsid w:val="00231373"/>
    <w:rsid w:val="00234040"/>
    <w:rsid w:val="00234EFC"/>
    <w:rsid w:val="00235CD2"/>
    <w:rsid w:val="00237C5F"/>
    <w:rsid w:val="00240AA4"/>
    <w:rsid w:val="0024544F"/>
    <w:rsid w:val="00251CD9"/>
    <w:rsid w:val="00254DED"/>
    <w:rsid w:val="00255427"/>
    <w:rsid w:val="00255619"/>
    <w:rsid w:val="00255DAD"/>
    <w:rsid w:val="00256108"/>
    <w:rsid w:val="002579AD"/>
    <w:rsid w:val="0026088B"/>
    <w:rsid w:val="00260F33"/>
    <w:rsid w:val="002613BD"/>
    <w:rsid w:val="002624F1"/>
    <w:rsid w:val="00266F11"/>
    <w:rsid w:val="00270C81"/>
    <w:rsid w:val="00271558"/>
    <w:rsid w:val="0027158D"/>
    <w:rsid w:val="00272238"/>
    <w:rsid w:val="00272A33"/>
    <w:rsid w:val="00274862"/>
    <w:rsid w:val="00274B1B"/>
    <w:rsid w:val="0028093A"/>
    <w:rsid w:val="002810AC"/>
    <w:rsid w:val="00282D72"/>
    <w:rsid w:val="00283402"/>
    <w:rsid w:val="002843FF"/>
    <w:rsid w:val="00290FD6"/>
    <w:rsid w:val="00294259"/>
    <w:rsid w:val="002A02BA"/>
    <w:rsid w:val="002A2889"/>
    <w:rsid w:val="002A2C81"/>
    <w:rsid w:val="002A74A3"/>
    <w:rsid w:val="002A7BF3"/>
    <w:rsid w:val="002A7C1B"/>
    <w:rsid w:val="002B1BF5"/>
    <w:rsid w:val="002B3D1A"/>
    <w:rsid w:val="002B7C00"/>
    <w:rsid w:val="002C0BE3"/>
    <w:rsid w:val="002C180B"/>
    <w:rsid w:val="002C2C9B"/>
    <w:rsid w:val="002C4D10"/>
    <w:rsid w:val="002C60B1"/>
    <w:rsid w:val="002C6371"/>
    <w:rsid w:val="002D0570"/>
    <w:rsid w:val="002D17D6"/>
    <w:rsid w:val="002D18D7"/>
    <w:rsid w:val="002D21CE"/>
    <w:rsid w:val="002D6326"/>
    <w:rsid w:val="002E311E"/>
    <w:rsid w:val="002E3DA3"/>
    <w:rsid w:val="002E450F"/>
    <w:rsid w:val="002E692B"/>
    <w:rsid w:val="002E692E"/>
    <w:rsid w:val="002E6B13"/>
    <w:rsid w:val="002E6B38"/>
    <w:rsid w:val="002E6D63"/>
    <w:rsid w:val="002E6E2B"/>
    <w:rsid w:val="002E7484"/>
    <w:rsid w:val="002F4E0E"/>
    <w:rsid w:val="002F500B"/>
    <w:rsid w:val="00301959"/>
    <w:rsid w:val="003019B9"/>
    <w:rsid w:val="00305B8A"/>
    <w:rsid w:val="00305D13"/>
    <w:rsid w:val="0031160F"/>
    <w:rsid w:val="003126D6"/>
    <w:rsid w:val="003150C7"/>
    <w:rsid w:val="00317AE8"/>
    <w:rsid w:val="00317B4F"/>
    <w:rsid w:val="003215EC"/>
    <w:rsid w:val="00326305"/>
    <w:rsid w:val="00326BD3"/>
    <w:rsid w:val="00326FD0"/>
    <w:rsid w:val="00331BF9"/>
    <w:rsid w:val="0033246C"/>
    <w:rsid w:val="0033495E"/>
    <w:rsid w:val="00334A79"/>
    <w:rsid w:val="00334D8D"/>
    <w:rsid w:val="00337345"/>
    <w:rsid w:val="00337DD2"/>
    <w:rsid w:val="003404D1"/>
    <w:rsid w:val="003442EB"/>
    <w:rsid w:val="003443FF"/>
    <w:rsid w:val="003451A3"/>
    <w:rsid w:val="00346A43"/>
    <w:rsid w:val="003502C0"/>
    <w:rsid w:val="00355808"/>
    <w:rsid w:val="003574DC"/>
    <w:rsid w:val="00362C7E"/>
    <w:rsid w:val="00363601"/>
    <w:rsid w:val="003646CF"/>
    <w:rsid w:val="003708C8"/>
    <w:rsid w:val="00370CA6"/>
    <w:rsid w:val="003743B8"/>
    <w:rsid w:val="00374976"/>
    <w:rsid w:val="00376AC9"/>
    <w:rsid w:val="003801F5"/>
    <w:rsid w:val="00383B2E"/>
    <w:rsid w:val="0039226C"/>
    <w:rsid w:val="00393032"/>
    <w:rsid w:val="00394B69"/>
    <w:rsid w:val="003967BE"/>
    <w:rsid w:val="00397078"/>
    <w:rsid w:val="003A4AC4"/>
    <w:rsid w:val="003A5521"/>
    <w:rsid w:val="003A6953"/>
    <w:rsid w:val="003A70EC"/>
    <w:rsid w:val="003B4255"/>
    <w:rsid w:val="003B5025"/>
    <w:rsid w:val="003B6083"/>
    <w:rsid w:val="003B70C4"/>
    <w:rsid w:val="003B714A"/>
    <w:rsid w:val="003B7AE9"/>
    <w:rsid w:val="003C1CF8"/>
    <w:rsid w:val="003C3838"/>
    <w:rsid w:val="003C5847"/>
    <w:rsid w:val="003D0681"/>
    <w:rsid w:val="003D12F6"/>
    <w:rsid w:val="003D1426"/>
    <w:rsid w:val="003D4C9E"/>
    <w:rsid w:val="003E098A"/>
    <w:rsid w:val="003E2F4E"/>
    <w:rsid w:val="003E720A"/>
    <w:rsid w:val="003F094C"/>
    <w:rsid w:val="003F1E7C"/>
    <w:rsid w:val="003F2CCF"/>
    <w:rsid w:val="003F32D4"/>
    <w:rsid w:val="003F4894"/>
    <w:rsid w:val="00400D6A"/>
    <w:rsid w:val="00402E9C"/>
    <w:rsid w:val="00403E6E"/>
    <w:rsid w:val="00404731"/>
    <w:rsid w:val="00404C56"/>
    <w:rsid w:val="00407729"/>
    <w:rsid w:val="004079FE"/>
    <w:rsid w:val="004129B4"/>
    <w:rsid w:val="00417EF0"/>
    <w:rsid w:val="00422181"/>
    <w:rsid w:val="0042230C"/>
    <w:rsid w:val="004244A8"/>
    <w:rsid w:val="004244D9"/>
    <w:rsid w:val="00425F72"/>
    <w:rsid w:val="00427736"/>
    <w:rsid w:val="00430994"/>
    <w:rsid w:val="004312CA"/>
    <w:rsid w:val="004350DA"/>
    <w:rsid w:val="00436684"/>
    <w:rsid w:val="00440E1D"/>
    <w:rsid w:val="00441787"/>
    <w:rsid w:val="004437B5"/>
    <w:rsid w:val="00444F2D"/>
    <w:rsid w:val="00452034"/>
    <w:rsid w:val="00455FA6"/>
    <w:rsid w:val="00456592"/>
    <w:rsid w:val="00460EA9"/>
    <w:rsid w:val="00465A18"/>
    <w:rsid w:val="004663C2"/>
    <w:rsid w:val="00466C70"/>
    <w:rsid w:val="00467BFA"/>
    <w:rsid w:val="004702C9"/>
    <w:rsid w:val="00472E45"/>
    <w:rsid w:val="004736BE"/>
    <w:rsid w:val="00473FEA"/>
    <w:rsid w:val="0047579D"/>
    <w:rsid w:val="00481B72"/>
    <w:rsid w:val="00483262"/>
    <w:rsid w:val="0048344A"/>
    <w:rsid w:val="00483C37"/>
    <w:rsid w:val="00484107"/>
    <w:rsid w:val="00485CC5"/>
    <w:rsid w:val="00486DFD"/>
    <w:rsid w:val="0049343F"/>
    <w:rsid w:val="00494831"/>
    <w:rsid w:val="00496167"/>
    <w:rsid w:val="0049626D"/>
    <w:rsid w:val="004964FC"/>
    <w:rsid w:val="00496779"/>
    <w:rsid w:val="004A145E"/>
    <w:rsid w:val="004A1F15"/>
    <w:rsid w:val="004A2A81"/>
    <w:rsid w:val="004A413D"/>
    <w:rsid w:val="004A6D94"/>
    <w:rsid w:val="004A7411"/>
    <w:rsid w:val="004A7BD7"/>
    <w:rsid w:val="004C15C2"/>
    <w:rsid w:val="004C36D8"/>
    <w:rsid w:val="004C380F"/>
    <w:rsid w:val="004D0614"/>
    <w:rsid w:val="004D1248"/>
    <w:rsid w:val="004D1E3C"/>
    <w:rsid w:val="004D212B"/>
    <w:rsid w:val="004D28F0"/>
    <w:rsid w:val="004D4169"/>
    <w:rsid w:val="004D45E6"/>
    <w:rsid w:val="004D5776"/>
    <w:rsid w:val="004D675F"/>
    <w:rsid w:val="004D6E14"/>
    <w:rsid w:val="004D7E96"/>
    <w:rsid w:val="004E7880"/>
    <w:rsid w:val="004F4E17"/>
    <w:rsid w:val="004F74A7"/>
    <w:rsid w:val="0050082F"/>
    <w:rsid w:val="00500C56"/>
    <w:rsid w:val="00501713"/>
    <w:rsid w:val="00503323"/>
    <w:rsid w:val="00506568"/>
    <w:rsid w:val="00512187"/>
    <w:rsid w:val="00513AEF"/>
    <w:rsid w:val="0051551B"/>
    <w:rsid w:val="00520C57"/>
    <w:rsid w:val="0052216D"/>
    <w:rsid w:val="00522D94"/>
    <w:rsid w:val="00526C3A"/>
    <w:rsid w:val="00526D7F"/>
    <w:rsid w:val="00527629"/>
    <w:rsid w:val="0052784B"/>
    <w:rsid w:val="00533D89"/>
    <w:rsid w:val="005358B6"/>
    <w:rsid w:val="00536564"/>
    <w:rsid w:val="0054330D"/>
    <w:rsid w:val="00544597"/>
    <w:rsid w:val="00544FFE"/>
    <w:rsid w:val="005473F5"/>
    <w:rsid w:val="005477E7"/>
    <w:rsid w:val="00547B4E"/>
    <w:rsid w:val="00552794"/>
    <w:rsid w:val="00563199"/>
    <w:rsid w:val="00564874"/>
    <w:rsid w:val="00566551"/>
    <w:rsid w:val="00567963"/>
    <w:rsid w:val="00567D90"/>
    <w:rsid w:val="0057009A"/>
    <w:rsid w:val="00571260"/>
    <w:rsid w:val="0057189C"/>
    <w:rsid w:val="00571AEB"/>
    <w:rsid w:val="00571E25"/>
    <w:rsid w:val="00573FC1"/>
    <w:rsid w:val="005741EE"/>
    <w:rsid w:val="00574AEA"/>
    <w:rsid w:val="00574C39"/>
    <w:rsid w:val="0057668E"/>
    <w:rsid w:val="00585382"/>
    <w:rsid w:val="00590C99"/>
    <w:rsid w:val="00591CBF"/>
    <w:rsid w:val="00595E83"/>
    <w:rsid w:val="00596099"/>
    <w:rsid w:val="00596530"/>
    <w:rsid w:val="00596771"/>
    <w:rsid w:val="005967F3"/>
    <w:rsid w:val="005A06DF"/>
    <w:rsid w:val="005A1951"/>
    <w:rsid w:val="005A5120"/>
    <w:rsid w:val="005A5527"/>
    <w:rsid w:val="005A5AE6"/>
    <w:rsid w:val="005B0946"/>
    <w:rsid w:val="005B1206"/>
    <w:rsid w:val="005B2348"/>
    <w:rsid w:val="005B2402"/>
    <w:rsid w:val="005B37E8"/>
    <w:rsid w:val="005C0056"/>
    <w:rsid w:val="005C1A7E"/>
    <w:rsid w:val="005C2429"/>
    <w:rsid w:val="005C4902"/>
    <w:rsid w:val="005C7344"/>
    <w:rsid w:val="005D0DDB"/>
    <w:rsid w:val="005D31A3"/>
    <w:rsid w:val="005D6245"/>
    <w:rsid w:val="005D6D1C"/>
    <w:rsid w:val="005E0D13"/>
    <w:rsid w:val="005E1AB0"/>
    <w:rsid w:val="005E24AF"/>
    <w:rsid w:val="005E5047"/>
    <w:rsid w:val="005E7205"/>
    <w:rsid w:val="005E7371"/>
    <w:rsid w:val="005E75BC"/>
    <w:rsid w:val="005F116C"/>
    <w:rsid w:val="005F138D"/>
    <w:rsid w:val="005F1C29"/>
    <w:rsid w:val="005F2131"/>
    <w:rsid w:val="005F33C2"/>
    <w:rsid w:val="005F5912"/>
    <w:rsid w:val="00600A7D"/>
    <w:rsid w:val="0060549F"/>
    <w:rsid w:val="00605EF6"/>
    <w:rsid w:val="00606455"/>
    <w:rsid w:val="00611B87"/>
    <w:rsid w:val="00614929"/>
    <w:rsid w:val="00616511"/>
    <w:rsid w:val="00616B08"/>
    <w:rsid w:val="00616BDF"/>
    <w:rsid w:val="006176ED"/>
    <w:rsid w:val="006202D3"/>
    <w:rsid w:val="006202F3"/>
    <w:rsid w:val="0062097A"/>
    <w:rsid w:val="006212D2"/>
    <w:rsid w:val="006215CA"/>
    <w:rsid w:val="00621DA6"/>
    <w:rsid w:val="00622914"/>
    <w:rsid w:val="006236CF"/>
    <w:rsid w:val="00623CFE"/>
    <w:rsid w:val="00624D00"/>
    <w:rsid w:val="00627221"/>
    <w:rsid w:val="00627EE8"/>
    <w:rsid w:val="0063049D"/>
    <w:rsid w:val="006316FA"/>
    <w:rsid w:val="006370D2"/>
    <w:rsid w:val="0064074F"/>
    <w:rsid w:val="00641F55"/>
    <w:rsid w:val="00645E4A"/>
    <w:rsid w:val="0064622B"/>
    <w:rsid w:val="0065147D"/>
    <w:rsid w:val="00653688"/>
    <w:rsid w:val="006558F2"/>
    <w:rsid w:val="006560D3"/>
    <w:rsid w:val="0066091B"/>
    <w:rsid w:val="00664BBC"/>
    <w:rsid w:val="00664FDF"/>
    <w:rsid w:val="00665931"/>
    <w:rsid w:val="006660E9"/>
    <w:rsid w:val="00667249"/>
    <w:rsid w:val="00667558"/>
    <w:rsid w:val="00667B26"/>
    <w:rsid w:val="0067032C"/>
    <w:rsid w:val="00671523"/>
    <w:rsid w:val="006754EF"/>
    <w:rsid w:val="00676C8D"/>
    <w:rsid w:val="00676F1F"/>
    <w:rsid w:val="00677381"/>
    <w:rsid w:val="00677414"/>
    <w:rsid w:val="006832CF"/>
    <w:rsid w:val="006857AB"/>
    <w:rsid w:val="0068601E"/>
    <w:rsid w:val="006944AF"/>
    <w:rsid w:val="0069486B"/>
    <w:rsid w:val="006A2673"/>
    <w:rsid w:val="006A4904"/>
    <w:rsid w:val="006A548F"/>
    <w:rsid w:val="006A701A"/>
    <w:rsid w:val="006A7B4C"/>
    <w:rsid w:val="006B55BB"/>
    <w:rsid w:val="006B64DC"/>
    <w:rsid w:val="006B7A91"/>
    <w:rsid w:val="006D221B"/>
    <w:rsid w:val="006D4704"/>
    <w:rsid w:val="006D6A2D"/>
    <w:rsid w:val="006E1E18"/>
    <w:rsid w:val="006E31CE"/>
    <w:rsid w:val="006E34D3"/>
    <w:rsid w:val="006E4C0B"/>
    <w:rsid w:val="006E4CD6"/>
    <w:rsid w:val="006E6DD4"/>
    <w:rsid w:val="006E7AED"/>
    <w:rsid w:val="006F0F59"/>
    <w:rsid w:val="006F1435"/>
    <w:rsid w:val="006F2791"/>
    <w:rsid w:val="006F480F"/>
    <w:rsid w:val="006F6177"/>
    <w:rsid w:val="006F78C4"/>
    <w:rsid w:val="0070059D"/>
    <w:rsid w:val="0070209A"/>
    <w:rsid w:val="007031A0"/>
    <w:rsid w:val="00703236"/>
    <w:rsid w:val="00705A29"/>
    <w:rsid w:val="00707498"/>
    <w:rsid w:val="00711A65"/>
    <w:rsid w:val="00712A7E"/>
    <w:rsid w:val="00714133"/>
    <w:rsid w:val="00714DA4"/>
    <w:rsid w:val="00715694"/>
    <w:rsid w:val="007158B2"/>
    <w:rsid w:val="00716081"/>
    <w:rsid w:val="00721E34"/>
    <w:rsid w:val="007222DE"/>
    <w:rsid w:val="00722B48"/>
    <w:rsid w:val="00724164"/>
    <w:rsid w:val="00724662"/>
    <w:rsid w:val="00724F7B"/>
    <w:rsid w:val="00725DE7"/>
    <w:rsid w:val="0072636A"/>
    <w:rsid w:val="00726B44"/>
    <w:rsid w:val="007311C7"/>
    <w:rsid w:val="0073141F"/>
    <w:rsid w:val="007318DD"/>
    <w:rsid w:val="00733167"/>
    <w:rsid w:val="00733778"/>
    <w:rsid w:val="007341FF"/>
    <w:rsid w:val="00740D2C"/>
    <w:rsid w:val="007438E5"/>
    <w:rsid w:val="00744BF9"/>
    <w:rsid w:val="00752623"/>
    <w:rsid w:val="0075452A"/>
    <w:rsid w:val="00754F60"/>
    <w:rsid w:val="007567C6"/>
    <w:rsid w:val="00760170"/>
    <w:rsid w:val="00760F1F"/>
    <w:rsid w:val="0076423E"/>
    <w:rsid w:val="007646CB"/>
    <w:rsid w:val="0076658F"/>
    <w:rsid w:val="00766E4A"/>
    <w:rsid w:val="0077040A"/>
    <w:rsid w:val="00770424"/>
    <w:rsid w:val="00770BB6"/>
    <w:rsid w:val="00770D90"/>
    <w:rsid w:val="00772D64"/>
    <w:rsid w:val="007750C1"/>
    <w:rsid w:val="0078161A"/>
    <w:rsid w:val="00782B28"/>
    <w:rsid w:val="00784E12"/>
    <w:rsid w:val="00786828"/>
    <w:rsid w:val="0079051B"/>
    <w:rsid w:val="00792609"/>
    <w:rsid w:val="00793C76"/>
    <w:rsid w:val="007943E2"/>
    <w:rsid w:val="00794F2C"/>
    <w:rsid w:val="007963E2"/>
    <w:rsid w:val="00796F03"/>
    <w:rsid w:val="007A0EE3"/>
    <w:rsid w:val="007A188A"/>
    <w:rsid w:val="007A3BC7"/>
    <w:rsid w:val="007A4602"/>
    <w:rsid w:val="007A5AC4"/>
    <w:rsid w:val="007B0FDD"/>
    <w:rsid w:val="007B13C3"/>
    <w:rsid w:val="007B3F2E"/>
    <w:rsid w:val="007B4627"/>
    <w:rsid w:val="007B4802"/>
    <w:rsid w:val="007B6668"/>
    <w:rsid w:val="007B6B33"/>
    <w:rsid w:val="007C2701"/>
    <w:rsid w:val="007C6B38"/>
    <w:rsid w:val="007D0FEB"/>
    <w:rsid w:val="007D2192"/>
    <w:rsid w:val="007D30C9"/>
    <w:rsid w:val="007E4D71"/>
    <w:rsid w:val="007E62FF"/>
    <w:rsid w:val="007F0021"/>
    <w:rsid w:val="007F2F52"/>
    <w:rsid w:val="0080317D"/>
    <w:rsid w:val="0080385E"/>
    <w:rsid w:val="00804020"/>
    <w:rsid w:val="00805F28"/>
    <w:rsid w:val="00806790"/>
    <w:rsid w:val="0080749F"/>
    <w:rsid w:val="00811D46"/>
    <w:rsid w:val="008125B0"/>
    <w:rsid w:val="00813637"/>
    <w:rsid w:val="00813E53"/>
    <w:rsid w:val="008144CB"/>
    <w:rsid w:val="0081762B"/>
    <w:rsid w:val="00820F4E"/>
    <w:rsid w:val="00821717"/>
    <w:rsid w:val="00822540"/>
    <w:rsid w:val="00824210"/>
    <w:rsid w:val="0082523B"/>
    <w:rsid w:val="008263C0"/>
    <w:rsid w:val="008266DC"/>
    <w:rsid w:val="00834BCF"/>
    <w:rsid w:val="0083774C"/>
    <w:rsid w:val="008379E1"/>
    <w:rsid w:val="00841422"/>
    <w:rsid w:val="00841D3B"/>
    <w:rsid w:val="0084314C"/>
    <w:rsid w:val="00843171"/>
    <w:rsid w:val="00843AC0"/>
    <w:rsid w:val="00845F67"/>
    <w:rsid w:val="0084782D"/>
    <w:rsid w:val="0085400F"/>
    <w:rsid w:val="008575C3"/>
    <w:rsid w:val="0086036F"/>
    <w:rsid w:val="00863D28"/>
    <w:rsid w:val="008648C3"/>
    <w:rsid w:val="00864E35"/>
    <w:rsid w:val="008656F9"/>
    <w:rsid w:val="0087181C"/>
    <w:rsid w:val="0087580E"/>
    <w:rsid w:val="00880F26"/>
    <w:rsid w:val="00881693"/>
    <w:rsid w:val="00881E12"/>
    <w:rsid w:val="00882608"/>
    <w:rsid w:val="00884C56"/>
    <w:rsid w:val="008855B8"/>
    <w:rsid w:val="0089246E"/>
    <w:rsid w:val="008930E2"/>
    <w:rsid w:val="00896C2E"/>
    <w:rsid w:val="00897E61"/>
    <w:rsid w:val="008A5095"/>
    <w:rsid w:val="008A608F"/>
    <w:rsid w:val="008B1A9A"/>
    <w:rsid w:val="008B2329"/>
    <w:rsid w:val="008B3841"/>
    <w:rsid w:val="008B4FE6"/>
    <w:rsid w:val="008B6C37"/>
    <w:rsid w:val="008B7D5B"/>
    <w:rsid w:val="008C0737"/>
    <w:rsid w:val="008C3136"/>
    <w:rsid w:val="008C6976"/>
    <w:rsid w:val="008C7162"/>
    <w:rsid w:val="008D5C72"/>
    <w:rsid w:val="008D5DC0"/>
    <w:rsid w:val="008D61FB"/>
    <w:rsid w:val="008D6C02"/>
    <w:rsid w:val="008E18F7"/>
    <w:rsid w:val="008E1E10"/>
    <w:rsid w:val="008E291B"/>
    <w:rsid w:val="008E4F2F"/>
    <w:rsid w:val="008E694F"/>
    <w:rsid w:val="008E733A"/>
    <w:rsid w:val="008E74B0"/>
    <w:rsid w:val="008F0D1A"/>
    <w:rsid w:val="008F19A8"/>
    <w:rsid w:val="008F300A"/>
    <w:rsid w:val="008F5918"/>
    <w:rsid w:val="008F6A37"/>
    <w:rsid w:val="008F73B1"/>
    <w:rsid w:val="009008A8"/>
    <w:rsid w:val="009038F3"/>
    <w:rsid w:val="00904E0C"/>
    <w:rsid w:val="009063B0"/>
    <w:rsid w:val="00907106"/>
    <w:rsid w:val="00907183"/>
    <w:rsid w:val="009107FD"/>
    <w:rsid w:val="0091137C"/>
    <w:rsid w:val="00911567"/>
    <w:rsid w:val="009167EA"/>
    <w:rsid w:val="00917AAE"/>
    <w:rsid w:val="0092215D"/>
    <w:rsid w:val="009235D6"/>
    <w:rsid w:val="009251A9"/>
    <w:rsid w:val="00925F7F"/>
    <w:rsid w:val="00930699"/>
    <w:rsid w:val="00931458"/>
    <w:rsid w:val="00931F69"/>
    <w:rsid w:val="00933C82"/>
    <w:rsid w:val="00934123"/>
    <w:rsid w:val="009440AB"/>
    <w:rsid w:val="00946A00"/>
    <w:rsid w:val="0094747B"/>
    <w:rsid w:val="00952399"/>
    <w:rsid w:val="00954262"/>
    <w:rsid w:val="00955774"/>
    <w:rsid w:val="009560B5"/>
    <w:rsid w:val="0096089C"/>
    <w:rsid w:val="00966DFD"/>
    <w:rsid w:val="009703D6"/>
    <w:rsid w:val="0097181B"/>
    <w:rsid w:val="00971C59"/>
    <w:rsid w:val="00971C5A"/>
    <w:rsid w:val="009744C2"/>
    <w:rsid w:val="0097498E"/>
    <w:rsid w:val="00976DC5"/>
    <w:rsid w:val="009818C7"/>
    <w:rsid w:val="00981A57"/>
    <w:rsid w:val="00982DD4"/>
    <w:rsid w:val="009841E5"/>
    <w:rsid w:val="0098479F"/>
    <w:rsid w:val="00984A8A"/>
    <w:rsid w:val="0098527B"/>
    <w:rsid w:val="009857B6"/>
    <w:rsid w:val="00985A8D"/>
    <w:rsid w:val="00986610"/>
    <w:rsid w:val="009877DC"/>
    <w:rsid w:val="009917A9"/>
    <w:rsid w:val="00991F96"/>
    <w:rsid w:val="00992A9A"/>
    <w:rsid w:val="00994669"/>
    <w:rsid w:val="00996F0A"/>
    <w:rsid w:val="009B049C"/>
    <w:rsid w:val="009B0F39"/>
    <w:rsid w:val="009B11C8"/>
    <w:rsid w:val="009B2BCF"/>
    <w:rsid w:val="009B2FF8"/>
    <w:rsid w:val="009B4E12"/>
    <w:rsid w:val="009B5BA3"/>
    <w:rsid w:val="009C13D9"/>
    <w:rsid w:val="009C157B"/>
    <w:rsid w:val="009C3A3F"/>
    <w:rsid w:val="009D0027"/>
    <w:rsid w:val="009D0655"/>
    <w:rsid w:val="009D1D59"/>
    <w:rsid w:val="009D3985"/>
    <w:rsid w:val="009D708B"/>
    <w:rsid w:val="009E1E98"/>
    <w:rsid w:val="009E3ABE"/>
    <w:rsid w:val="009E3C4B"/>
    <w:rsid w:val="009E3EF5"/>
    <w:rsid w:val="009E621D"/>
    <w:rsid w:val="009F0637"/>
    <w:rsid w:val="009F2233"/>
    <w:rsid w:val="009F29A4"/>
    <w:rsid w:val="009F2D1A"/>
    <w:rsid w:val="009F2E38"/>
    <w:rsid w:val="009F62A6"/>
    <w:rsid w:val="009F674F"/>
    <w:rsid w:val="009F6E3D"/>
    <w:rsid w:val="009F7630"/>
    <w:rsid w:val="009F799E"/>
    <w:rsid w:val="00A01BD1"/>
    <w:rsid w:val="00A01EFA"/>
    <w:rsid w:val="00A02020"/>
    <w:rsid w:val="00A056CB"/>
    <w:rsid w:val="00A0676A"/>
    <w:rsid w:val="00A07A29"/>
    <w:rsid w:val="00A10FF1"/>
    <w:rsid w:val="00A128BB"/>
    <w:rsid w:val="00A14129"/>
    <w:rsid w:val="00A1506B"/>
    <w:rsid w:val="00A164BE"/>
    <w:rsid w:val="00A17CB2"/>
    <w:rsid w:val="00A203BB"/>
    <w:rsid w:val="00A23191"/>
    <w:rsid w:val="00A233F7"/>
    <w:rsid w:val="00A319C0"/>
    <w:rsid w:val="00A31BDF"/>
    <w:rsid w:val="00A33560"/>
    <w:rsid w:val="00A371A5"/>
    <w:rsid w:val="00A45A15"/>
    <w:rsid w:val="00A47B37"/>
    <w:rsid w:val="00A47BDF"/>
    <w:rsid w:val="00A513CE"/>
    <w:rsid w:val="00A51CD7"/>
    <w:rsid w:val="00A5297B"/>
    <w:rsid w:val="00A52ADB"/>
    <w:rsid w:val="00A533E8"/>
    <w:rsid w:val="00A542D9"/>
    <w:rsid w:val="00A56E64"/>
    <w:rsid w:val="00A61CBA"/>
    <w:rsid w:val="00A624C3"/>
    <w:rsid w:val="00A63EE0"/>
    <w:rsid w:val="00A652DF"/>
    <w:rsid w:val="00A6641C"/>
    <w:rsid w:val="00A7239A"/>
    <w:rsid w:val="00A72E18"/>
    <w:rsid w:val="00A73A7E"/>
    <w:rsid w:val="00A767D2"/>
    <w:rsid w:val="00A77616"/>
    <w:rsid w:val="00A805DA"/>
    <w:rsid w:val="00A811B4"/>
    <w:rsid w:val="00A8302D"/>
    <w:rsid w:val="00A8383A"/>
    <w:rsid w:val="00A8420B"/>
    <w:rsid w:val="00A85F11"/>
    <w:rsid w:val="00A875FB"/>
    <w:rsid w:val="00A87CDE"/>
    <w:rsid w:val="00A91A87"/>
    <w:rsid w:val="00A91B7A"/>
    <w:rsid w:val="00A92609"/>
    <w:rsid w:val="00A92813"/>
    <w:rsid w:val="00A92BAF"/>
    <w:rsid w:val="00A938EB"/>
    <w:rsid w:val="00A94265"/>
    <w:rsid w:val="00A94737"/>
    <w:rsid w:val="00A94BA3"/>
    <w:rsid w:val="00A96CBA"/>
    <w:rsid w:val="00A96ED1"/>
    <w:rsid w:val="00AA2049"/>
    <w:rsid w:val="00AB01AC"/>
    <w:rsid w:val="00AB1ACD"/>
    <w:rsid w:val="00AB277F"/>
    <w:rsid w:val="00AB3A40"/>
    <w:rsid w:val="00AB4099"/>
    <w:rsid w:val="00AB449A"/>
    <w:rsid w:val="00AB5C1A"/>
    <w:rsid w:val="00AB5FE9"/>
    <w:rsid w:val="00AD10AC"/>
    <w:rsid w:val="00AD14F9"/>
    <w:rsid w:val="00AD35D6"/>
    <w:rsid w:val="00AD58C5"/>
    <w:rsid w:val="00AD64A6"/>
    <w:rsid w:val="00AD6A8E"/>
    <w:rsid w:val="00AD75C3"/>
    <w:rsid w:val="00AE2C68"/>
    <w:rsid w:val="00AE36C4"/>
    <w:rsid w:val="00AE3A1B"/>
    <w:rsid w:val="00AE472C"/>
    <w:rsid w:val="00AE5375"/>
    <w:rsid w:val="00AE656D"/>
    <w:rsid w:val="00AE6CF8"/>
    <w:rsid w:val="00AF0322"/>
    <w:rsid w:val="00AF062B"/>
    <w:rsid w:val="00AF18A4"/>
    <w:rsid w:val="00AF4CAC"/>
    <w:rsid w:val="00AF55D0"/>
    <w:rsid w:val="00AF613B"/>
    <w:rsid w:val="00AF75BF"/>
    <w:rsid w:val="00B01715"/>
    <w:rsid w:val="00B01E47"/>
    <w:rsid w:val="00B03E0D"/>
    <w:rsid w:val="00B054F8"/>
    <w:rsid w:val="00B06870"/>
    <w:rsid w:val="00B10918"/>
    <w:rsid w:val="00B156DF"/>
    <w:rsid w:val="00B1662F"/>
    <w:rsid w:val="00B177E4"/>
    <w:rsid w:val="00B17FB7"/>
    <w:rsid w:val="00B2029C"/>
    <w:rsid w:val="00B2219A"/>
    <w:rsid w:val="00B229A1"/>
    <w:rsid w:val="00B25D43"/>
    <w:rsid w:val="00B27444"/>
    <w:rsid w:val="00B327FC"/>
    <w:rsid w:val="00B3312D"/>
    <w:rsid w:val="00B34437"/>
    <w:rsid w:val="00B3581B"/>
    <w:rsid w:val="00B36B81"/>
    <w:rsid w:val="00B36FEE"/>
    <w:rsid w:val="00B3705E"/>
    <w:rsid w:val="00B3734A"/>
    <w:rsid w:val="00B37C80"/>
    <w:rsid w:val="00B42C18"/>
    <w:rsid w:val="00B44644"/>
    <w:rsid w:val="00B4592D"/>
    <w:rsid w:val="00B5092B"/>
    <w:rsid w:val="00B5194E"/>
    <w:rsid w:val="00B51AF5"/>
    <w:rsid w:val="00B531FC"/>
    <w:rsid w:val="00B539F3"/>
    <w:rsid w:val="00B53E3F"/>
    <w:rsid w:val="00B550C7"/>
    <w:rsid w:val="00B55347"/>
    <w:rsid w:val="00B57159"/>
    <w:rsid w:val="00B57E5E"/>
    <w:rsid w:val="00B61F37"/>
    <w:rsid w:val="00B6258B"/>
    <w:rsid w:val="00B636D1"/>
    <w:rsid w:val="00B65002"/>
    <w:rsid w:val="00B661C2"/>
    <w:rsid w:val="00B66C22"/>
    <w:rsid w:val="00B67429"/>
    <w:rsid w:val="00B71752"/>
    <w:rsid w:val="00B74081"/>
    <w:rsid w:val="00B7770F"/>
    <w:rsid w:val="00B77A89"/>
    <w:rsid w:val="00B77B27"/>
    <w:rsid w:val="00B8134E"/>
    <w:rsid w:val="00B81B55"/>
    <w:rsid w:val="00B82B34"/>
    <w:rsid w:val="00B831F5"/>
    <w:rsid w:val="00B84613"/>
    <w:rsid w:val="00B8487F"/>
    <w:rsid w:val="00B8584C"/>
    <w:rsid w:val="00B86C70"/>
    <w:rsid w:val="00B87AF0"/>
    <w:rsid w:val="00B87F4B"/>
    <w:rsid w:val="00B9037B"/>
    <w:rsid w:val="00B910BD"/>
    <w:rsid w:val="00B93834"/>
    <w:rsid w:val="00B96469"/>
    <w:rsid w:val="00BA0DA2"/>
    <w:rsid w:val="00BA1A9B"/>
    <w:rsid w:val="00BA2981"/>
    <w:rsid w:val="00BA48F9"/>
    <w:rsid w:val="00BB0D68"/>
    <w:rsid w:val="00BB0DCA"/>
    <w:rsid w:val="00BB59A4"/>
    <w:rsid w:val="00BB6B80"/>
    <w:rsid w:val="00BC3773"/>
    <w:rsid w:val="00BC381A"/>
    <w:rsid w:val="00BC72E4"/>
    <w:rsid w:val="00BC7A46"/>
    <w:rsid w:val="00BC7D7B"/>
    <w:rsid w:val="00BD0553"/>
    <w:rsid w:val="00BD0962"/>
    <w:rsid w:val="00BD1EED"/>
    <w:rsid w:val="00BD3540"/>
    <w:rsid w:val="00BD6D01"/>
    <w:rsid w:val="00BE1F42"/>
    <w:rsid w:val="00BE24D6"/>
    <w:rsid w:val="00BE41FF"/>
    <w:rsid w:val="00BE4AF3"/>
    <w:rsid w:val="00BF0DA2"/>
    <w:rsid w:val="00BF109C"/>
    <w:rsid w:val="00BF2D86"/>
    <w:rsid w:val="00BF34FA"/>
    <w:rsid w:val="00BF3509"/>
    <w:rsid w:val="00C000BA"/>
    <w:rsid w:val="00C004B6"/>
    <w:rsid w:val="00C047A7"/>
    <w:rsid w:val="00C05DE5"/>
    <w:rsid w:val="00C07DBA"/>
    <w:rsid w:val="00C1399E"/>
    <w:rsid w:val="00C13C63"/>
    <w:rsid w:val="00C145E3"/>
    <w:rsid w:val="00C14C43"/>
    <w:rsid w:val="00C21831"/>
    <w:rsid w:val="00C33027"/>
    <w:rsid w:val="00C33486"/>
    <w:rsid w:val="00C34165"/>
    <w:rsid w:val="00C3480B"/>
    <w:rsid w:val="00C35557"/>
    <w:rsid w:val="00C35C96"/>
    <w:rsid w:val="00C362CD"/>
    <w:rsid w:val="00C36F73"/>
    <w:rsid w:val="00C37667"/>
    <w:rsid w:val="00C435DB"/>
    <w:rsid w:val="00C43E10"/>
    <w:rsid w:val="00C44D73"/>
    <w:rsid w:val="00C5033A"/>
    <w:rsid w:val="00C50B42"/>
    <w:rsid w:val="00C516FF"/>
    <w:rsid w:val="00C52BFA"/>
    <w:rsid w:val="00C53D1D"/>
    <w:rsid w:val="00C53F26"/>
    <w:rsid w:val="00C540BC"/>
    <w:rsid w:val="00C54734"/>
    <w:rsid w:val="00C57BB4"/>
    <w:rsid w:val="00C63108"/>
    <w:rsid w:val="00C64AB0"/>
    <w:rsid w:val="00C64F7D"/>
    <w:rsid w:val="00C66A5E"/>
    <w:rsid w:val="00C67309"/>
    <w:rsid w:val="00C70DC4"/>
    <w:rsid w:val="00C72536"/>
    <w:rsid w:val="00C7614E"/>
    <w:rsid w:val="00C76CC8"/>
    <w:rsid w:val="00C80D60"/>
    <w:rsid w:val="00C813ED"/>
    <w:rsid w:val="00C819EB"/>
    <w:rsid w:val="00C82FBD"/>
    <w:rsid w:val="00C85267"/>
    <w:rsid w:val="00C8721B"/>
    <w:rsid w:val="00C92D04"/>
    <w:rsid w:val="00C9372C"/>
    <w:rsid w:val="00C9470E"/>
    <w:rsid w:val="00C95155"/>
    <w:rsid w:val="00C954CF"/>
    <w:rsid w:val="00C95CEB"/>
    <w:rsid w:val="00CA1054"/>
    <w:rsid w:val="00CA1BBC"/>
    <w:rsid w:val="00CA63EB"/>
    <w:rsid w:val="00CA69F1"/>
    <w:rsid w:val="00CB2252"/>
    <w:rsid w:val="00CB3BEE"/>
    <w:rsid w:val="00CB6991"/>
    <w:rsid w:val="00CC13F9"/>
    <w:rsid w:val="00CC1C33"/>
    <w:rsid w:val="00CC6194"/>
    <w:rsid w:val="00CC6305"/>
    <w:rsid w:val="00CC78A5"/>
    <w:rsid w:val="00CD0516"/>
    <w:rsid w:val="00CD2E03"/>
    <w:rsid w:val="00CD756B"/>
    <w:rsid w:val="00CE06AB"/>
    <w:rsid w:val="00CE734F"/>
    <w:rsid w:val="00CF112E"/>
    <w:rsid w:val="00CF34AA"/>
    <w:rsid w:val="00CF420F"/>
    <w:rsid w:val="00CF5F4F"/>
    <w:rsid w:val="00CF7598"/>
    <w:rsid w:val="00D00FA0"/>
    <w:rsid w:val="00D01B9E"/>
    <w:rsid w:val="00D07035"/>
    <w:rsid w:val="00D11EE9"/>
    <w:rsid w:val="00D12E85"/>
    <w:rsid w:val="00D218DC"/>
    <w:rsid w:val="00D24E56"/>
    <w:rsid w:val="00D26180"/>
    <w:rsid w:val="00D30492"/>
    <w:rsid w:val="00D31643"/>
    <w:rsid w:val="00D31AEB"/>
    <w:rsid w:val="00D3232E"/>
    <w:rsid w:val="00D327DA"/>
    <w:rsid w:val="00D32ECD"/>
    <w:rsid w:val="00D34210"/>
    <w:rsid w:val="00D35241"/>
    <w:rsid w:val="00D35A9E"/>
    <w:rsid w:val="00D361E4"/>
    <w:rsid w:val="00D439F6"/>
    <w:rsid w:val="00D441BD"/>
    <w:rsid w:val="00D44A3C"/>
    <w:rsid w:val="00D459C6"/>
    <w:rsid w:val="00D47A2C"/>
    <w:rsid w:val="00D504CD"/>
    <w:rsid w:val="00D50729"/>
    <w:rsid w:val="00D50C19"/>
    <w:rsid w:val="00D52230"/>
    <w:rsid w:val="00D526C0"/>
    <w:rsid w:val="00D5379E"/>
    <w:rsid w:val="00D56A55"/>
    <w:rsid w:val="00D62643"/>
    <w:rsid w:val="00D648C3"/>
    <w:rsid w:val="00D64C0F"/>
    <w:rsid w:val="00D719E0"/>
    <w:rsid w:val="00D72BD9"/>
    <w:rsid w:val="00D72EFE"/>
    <w:rsid w:val="00D76227"/>
    <w:rsid w:val="00D77DF1"/>
    <w:rsid w:val="00D81B11"/>
    <w:rsid w:val="00D821B8"/>
    <w:rsid w:val="00D83062"/>
    <w:rsid w:val="00D830AF"/>
    <w:rsid w:val="00D85D3C"/>
    <w:rsid w:val="00D86AFF"/>
    <w:rsid w:val="00D92701"/>
    <w:rsid w:val="00D93929"/>
    <w:rsid w:val="00D95A44"/>
    <w:rsid w:val="00D95D16"/>
    <w:rsid w:val="00D97C76"/>
    <w:rsid w:val="00DA3ACA"/>
    <w:rsid w:val="00DA553F"/>
    <w:rsid w:val="00DA560D"/>
    <w:rsid w:val="00DA5FC5"/>
    <w:rsid w:val="00DB02B4"/>
    <w:rsid w:val="00DB385C"/>
    <w:rsid w:val="00DB538D"/>
    <w:rsid w:val="00DB6D46"/>
    <w:rsid w:val="00DB6DC0"/>
    <w:rsid w:val="00DB70E5"/>
    <w:rsid w:val="00DC1B7B"/>
    <w:rsid w:val="00DC275C"/>
    <w:rsid w:val="00DC3F98"/>
    <w:rsid w:val="00DC4B0D"/>
    <w:rsid w:val="00DC7634"/>
    <w:rsid w:val="00DC7FE1"/>
    <w:rsid w:val="00DD0754"/>
    <w:rsid w:val="00DD1330"/>
    <w:rsid w:val="00DD3F3F"/>
    <w:rsid w:val="00DD5572"/>
    <w:rsid w:val="00DD6A18"/>
    <w:rsid w:val="00DD70AE"/>
    <w:rsid w:val="00DE005A"/>
    <w:rsid w:val="00DE2124"/>
    <w:rsid w:val="00DE2D0F"/>
    <w:rsid w:val="00DE54D3"/>
    <w:rsid w:val="00DE5D80"/>
    <w:rsid w:val="00DF4973"/>
    <w:rsid w:val="00DF58CD"/>
    <w:rsid w:val="00DF6069"/>
    <w:rsid w:val="00DF65AA"/>
    <w:rsid w:val="00DF65DE"/>
    <w:rsid w:val="00E00C8D"/>
    <w:rsid w:val="00E01814"/>
    <w:rsid w:val="00E019A5"/>
    <w:rsid w:val="00E02EC8"/>
    <w:rsid w:val="00E031A1"/>
    <w:rsid w:val="00E037F5"/>
    <w:rsid w:val="00E03D2E"/>
    <w:rsid w:val="00E04ECB"/>
    <w:rsid w:val="00E05562"/>
    <w:rsid w:val="00E05A09"/>
    <w:rsid w:val="00E06CA1"/>
    <w:rsid w:val="00E11138"/>
    <w:rsid w:val="00E11EEE"/>
    <w:rsid w:val="00E169CD"/>
    <w:rsid w:val="00E172B8"/>
    <w:rsid w:val="00E17DBE"/>
    <w:rsid w:val="00E17FB4"/>
    <w:rsid w:val="00E20984"/>
    <w:rsid w:val="00E20B75"/>
    <w:rsid w:val="00E214F2"/>
    <w:rsid w:val="00E2371E"/>
    <w:rsid w:val="00E24BD7"/>
    <w:rsid w:val="00E252B5"/>
    <w:rsid w:val="00E255FE"/>
    <w:rsid w:val="00E26523"/>
    <w:rsid w:val="00E26809"/>
    <w:rsid w:val="00E33451"/>
    <w:rsid w:val="00E3412D"/>
    <w:rsid w:val="00E34995"/>
    <w:rsid w:val="00E3572E"/>
    <w:rsid w:val="00E42947"/>
    <w:rsid w:val="00E43631"/>
    <w:rsid w:val="00E44298"/>
    <w:rsid w:val="00E4500D"/>
    <w:rsid w:val="00E53074"/>
    <w:rsid w:val="00E54184"/>
    <w:rsid w:val="00E552F3"/>
    <w:rsid w:val="00E5533E"/>
    <w:rsid w:val="00E55ED0"/>
    <w:rsid w:val="00E56CAE"/>
    <w:rsid w:val="00E57322"/>
    <w:rsid w:val="00E628CB"/>
    <w:rsid w:val="00E62AD9"/>
    <w:rsid w:val="00E63055"/>
    <w:rsid w:val="00E638C8"/>
    <w:rsid w:val="00E647EA"/>
    <w:rsid w:val="00E64E33"/>
    <w:rsid w:val="00E75040"/>
    <w:rsid w:val="00E7509B"/>
    <w:rsid w:val="00E80741"/>
    <w:rsid w:val="00E831C8"/>
    <w:rsid w:val="00E85EC6"/>
    <w:rsid w:val="00E86590"/>
    <w:rsid w:val="00E86C0B"/>
    <w:rsid w:val="00E907FF"/>
    <w:rsid w:val="00E96E72"/>
    <w:rsid w:val="00E97980"/>
    <w:rsid w:val="00EA0D4F"/>
    <w:rsid w:val="00EA2637"/>
    <w:rsid w:val="00EA352A"/>
    <w:rsid w:val="00EA3D49"/>
    <w:rsid w:val="00EA42D1"/>
    <w:rsid w:val="00EA42EF"/>
    <w:rsid w:val="00EB2DD1"/>
    <w:rsid w:val="00EB4984"/>
    <w:rsid w:val="00EB4E32"/>
    <w:rsid w:val="00EB5665"/>
    <w:rsid w:val="00EB6B37"/>
    <w:rsid w:val="00EC200C"/>
    <w:rsid w:val="00EC29FE"/>
    <w:rsid w:val="00EC31F5"/>
    <w:rsid w:val="00EC39B6"/>
    <w:rsid w:val="00EC43AF"/>
    <w:rsid w:val="00EC4FEC"/>
    <w:rsid w:val="00ED3A3D"/>
    <w:rsid w:val="00ED538A"/>
    <w:rsid w:val="00ED6FBC"/>
    <w:rsid w:val="00EE18DD"/>
    <w:rsid w:val="00EE2F16"/>
    <w:rsid w:val="00EE3861"/>
    <w:rsid w:val="00EE4559"/>
    <w:rsid w:val="00EE57E8"/>
    <w:rsid w:val="00EF1373"/>
    <w:rsid w:val="00EF2E73"/>
    <w:rsid w:val="00EF4E33"/>
    <w:rsid w:val="00EF7683"/>
    <w:rsid w:val="00EF7A2D"/>
    <w:rsid w:val="00F00F63"/>
    <w:rsid w:val="00F01408"/>
    <w:rsid w:val="00F01704"/>
    <w:rsid w:val="00F03D6F"/>
    <w:rsid w:val="00F04F8D"/>
    <w:rsid w:val="00F07A5A"/>
    <w:rsid w:val="00F10AD0"/>
    <w:rsid w:val="00F116CC"/>
    <w:rsid w:val="00F12BD1"/>
    <w:rsid w:val="00F15327"/>
    <w:rsid w:val="00F168CF"/>
    <w:rsid w:val="00F1721C"/>
    <w:rsid w:val="00F178BB"/>
    <w:rsid w:val="00F21D0D"/>
    <w:rsid w:val="00F22FC0"/>
    <w:rsid w:val="00F247B2"/>
    <w:rsid w:val="00F2555C"/>
    <w:rsid w:val="00F25D94"/>
    <w:rsid w:val="00F26636"/>
    <w:rsid w:val="00F31DF3"/>
    <w:rsid w:val="00F33AE5"/>
    <w:rsid w:val="00F345D1"/>
    <w:rsid w:val="00F3597D"/>
    <w:rsid w:val="00F40ABC"/>
    <w:rsid w:val="00F41D24"/>
    <w:rsid w:val="00F42306"/>
    <w:rsid w:val="00F4376D"/>
    <w:rsid w:val="00F43A58"/>
    <w:rsid w:val="00F45399"/>
    <w:rsid w:val="00F465EA"/>
    <w:rsid w:val="00F47017"/>
    <w:rsid w:val="00F5007C"/>
    <w:rsid w:val="00F534B5"/>
    <w:rsid w:val="00F54A1A"/>
    <w:rsid w:val="00F54E7B"/>
    <w:rsid w:val="00F55A88"/>
    <w:rsid w:val="00F604CC"/>
    <w:rsid w:val="00F64916"/>
    <w:rsid w:val="00F64B7C"/>
    <w:rsid w:val="00F74005"/>
    <w:rsid w:val="00F76884"/>
    <w:rsid w:val="00F7738F"/>
    <w:rsid w:val="00F83D24"/>
    <w:rsid w:val="00F83DD9"/>
    <w:rsid w:val="00F83F40"/>
    <w:rsid w:val="00F84272"/>
    <w:rsid w:val="00F903D8"/>
    <w:rsid w:val="00FA0E3B"/>
    <w:rsid w:val="00FA117A"/>
    <w:rsid w:val="00FA1B2B"/>
    <w:rsid w:val="00FA3148"/>
    <w:rsid w:val="00FA5852"/>
    <w:rsid w:val="00FB2BC2"/>
    <w:rsid w:val="00FB386A"/>
    <w:rsid w:val="00FB3D8F"/>
    <w:rsid w:val="00FB5A00"/>
    <w:rsid w:val="00FC00D3"/>
    <w:rsid w:val="00FC0786"/>
    <w:rsid w:val="00FC0AD1"/>
    <w:rsid w:val="00FC49EF"/>
    <w:rsid w:val="00FD0E13"/>
    <w:rsid w:val="00FD7C43"/>
    <w:rsid w:val="00FE1E1D"/>
    <w:rsid w:val="00FE3448"/>
    <w:rsid w:val="00FE36E2"/>
    <w:rsid w:val="00FE5ACF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79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B6DC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3126D6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Teksttreci5">
    <w:name w:val="Tekst treści5"/>
    <w:uiPriority w:val="99"/>
    <w:rsid w:val="003126D6"/>
  </w:style>
  <w:style w:type="paragraph" w:customStyle="1" w:styleId="Teksttreci1">
    <w:name w:val="Tekst treści1"/>
    <w:basedOn w:val="Normalny"/>
    <w:link w:val="Teksttreci"/>
    <w:uiPriority w:val="99"/>
    <w:rsid w:val="003126D6"/>
    <w:pPr>
      <w:widowControl w:val="0"/>
      <w:shd w:val="clear" w:color="auto" w:fill="FFFFFF"/>
      <w:spacing w:before="840" w:after="600" w:line="240" w:lineRule="atLeast"/>
      <w:ind w:hanging="520"/>
    </w:pPr>
    <w:rPr>
      <w:rFonts w:ascii="Times New Roman" w:hAnsi="Times New Roman"/>
      <w:spacing w:val="3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rsid w:val="00CB2252"/>
    <w:pPr>
      <w:spacing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CB2252"/>
    <w:rPr>
      <w:rFonts w:ascii="Arial" w:eastAsia="Times New Roman" w:hAnsi="Arial" w:cs="Arial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6500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Ppogrubienie">
    <w:name w:val="_P_ – pogrubienie"/>
    <w:uiPriority w:val="1"/>
    <w:qFormat/>
    <w:rsid w:val="004D5776"/>
    <w:rPr>
      <w:b/>
    </w:rPr>
  </w:style>
  <w:style w:type="character" w:customStyle="1" w:styleId="Nagwek2Znak">
    <w:name w:val="Nagłówek 2 Znak"/>
    <w:link w:val="Nagwek2"/>
    <w:rsid w:val="00DB6DC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76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176BD6"/>
  </w:style>
  <w:style w:type="character" w:styleId="Pogrubienie">
    <w:name w:val="Strong"/>
    <w:uiPriority w:val="22"/>
    <w:qFormat/>
    <w:locked/>
    <w:rsid w:val="00176BD6"/>
    <w:rPr>
      <w:b/>
      <w:b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1D3A4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3646C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luchili">
    <w:name w:val="luc_hili"/>
    <w:basedOn w:val="Domylnaczcionkaakapitu"/>
    <w:rsid w:val="00C13C63"/>
  </w:style>
  <w:style w:type="paragraph" w:styleId="Bezodstpw">
    <w:name w:val="No Spacing"/>
    <w:link w:val="BezodstpwZnak"/>
    <w:uiPriority w:val="1"/>
    <w:qFormat/>
    <w:rsid w:val="003574DC"/>
    <w:rPr>
      <w:rFonts w:ascii="Times New Roman" w:eastAsia="Times New Roman" w:hAnsi="Times New Roman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358B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07729"/>
    <w:pPr>
      <w:spacing w:before="0"/>
    </w:pPr>
    <w:rPr>
      <w:bCs/>
    </w:rPr>
  </w:style>
  <w:style w:type="character" w:customStyle="1" w:styleId="Kkursywa">
    <w:name w:val="_K_ – kursywa"/>
    <w:basedOn w:val="Domylnaczcionkaakapitu"/>
    <w:uiPriority w:val="1"/>
    <w:qFormat/>
    <w:rsid w:val="00AD64A6"/>
    <w:rPr>
      <w:i/>
    </w:rPr>
  </w:style>
  <w:style w:type="paragraph" w:customStyle="1" w:styleId="Default">
    <w:name w:val="Default"/>
    <w:rsid w:val="009F2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1E063A"/>
    <w:rPr>
      <w:rFonts w:ascii="Times New Roman" w:eastAsia="Times New Roman" w:hAnsi="Times New Roman"/>
      <w:sz w:val="24"/>
      <w:szCs w:val="24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374976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rsgu2s44dboaxdcmrtguztgo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66BB-717C-4DD6-ADD4-05F038D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9:21:00Z</dcterms:created>
  <dcterms:modified xsi:type="dcterms:W3CDTF">2022-09-06T09:21:00Z</dcterms:modified>
</cp:coreProperties>
</file>